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96B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2134A82E" wp14:editId="7C24A847">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713069C2"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695631E8" w14:textId="01D4BA49" w:rsidR="0029649E" w:rsidRPr="00D6091D" w:rsidRDefault="000047D9" w:rsidP="00D6091D">
      <w:pPr>
        <w:jc w:val="center"/>
        <w:rPr>
          <w:b/>
          <w:bCs/>
          <w:sz w:val="34"/>
          <w:szCs w:val="34"/>
        </w:rPr>
      </w:pPr>
      <w:r>
        <w:rPr>
          <w:b/>
          <w:bCs/>
          <w:sz w:val="34"/>
          <w:szCs w:val="34"/>
        </w:rPr>
        <w:br/>
      </w:r>
      <w:r w:rsidR="00FB698D">
        <w:rPr>
          <w:rFonts w:ascii="Times New Roman" w:hAnsi="Times New Roman" w:cs="Times New Roman"/>
          <w:b/>
          <w:color w:val="FF0000"/>
          <w:sz w:val="34"/>
          <w:szCs w:val="18"/>
        </w:rPr>
        <w:t>Advanced Medicare System</w:t>
      </w:r>
    </w:p>
    <w:p w14:paraId="2AC589FE" w14:textId="40184F02"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Engineering</w:t>
      </w:r>
      <w:r w:rsidR="001B7C21">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 xml:space="preserve">ubmitted </w:t>
      </w:r>
    </w:p>
    <w:p w14:paraId="774BA0A6" w14:textId="77777777"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11B6FC0D" w14:textId="77777777" w:rsidTr="00B80DBD">
        <w:tc>
          <w:tcPr>
            <w:tcW w:w="4590" w:type="dxa"/>
            <w:gridSpan w:val="2"/>
            <w:shd w:val="clear" w:color="auto" w:fill="C6D9F1" w:themeFill="text2" w:themeFillTint="33"/>
          </w:tcPr>
          <w:p w14:paraId="2B5EF62B" w14:textId="77777777" w:rsidR="00B80DBD" w:rsidRPr="00B80DBD" w:rsidRDefault="00B80DBD" w:rsidP="0088398B">
            <w:pPr>
              <w:pStyle w:val="Default"/>
              <w:rPr>
                <w:b/>
                <w:bCs/>
                <w:sz w:val="26"/>
                <w:szCs w:val="26"/>
              </w:rPr>
            </w:pPr>
            <w:r w:rsidRPr="007A6C17">
              <w:rPr>
                <w:b/>
                <w:bCs/>
              </w:rPr>
              <w:t xml:space="preserve">Semester: </w:t>
            </w:r>
            <w:r w:rsidR="0011557B">
              <w:rPr>
                <w:b/>
                <w:bCs/>
              </w:rPr>
              <w:t>Spring</w:t>
            </w:r>
            <w:r w:rsidRPr="007A6C17">
              <w:rPr>
                <w:b/>
                <w:bCs/>
              </w:rPr>
              <w:t>_21_22</w:t>
            </w:r>
            <w:r>
              <w:rPr>
                <w:b/>
                <w:bCs/>
                <w:sz w:val="26"/>
                <w:szCs w:val="26"/>
              </w:rPr>
              <w:br/>
            </w:r>
          </w:p>
        </w:tc>
        <w:tc>
          <w:tcPr>
            <w:tcW w:w="1702" w:type="dxa"/>
            <w:shd w:val="clear" w:color="auto" w:fill="C6D9F1" w:themeFill="text2" w:themeFillTint="33"/>
          </w:tcPr>
          <w:p w14:paraId="75169ED1" w14:textId="5593CC61" w:rsidR="00B80DBD" w:rsidRPr="00B80DBD" w:rsidRDefault="00B80DBD" w:rsidP="0088398B">
            <w:pPr>
              <w:pStyle w:val="Default"/>
              <w:rPr>
                <w:b/>
                <w:bCs/>
              </w:rPr>
            </w:pPr>
            <w:r w:rsidRPr="00B80DBD">
              <w:rPr>
                <w:b/>
                <w:bCs/>
              </w:rPr>
              <w:t>Section:</w:t>
            </w:r>
            <w:r w:rsidR="00373314">
              <w:rPr>
                <w:b/>
                <w:bCs/>
              </w:rPr>
              <w:t xml:space="preserve"> F</w:t>
            </w:r>
          </w:p>
        </w:tc>
        <w:tc>
          <w:tcPr>
            <w:tcW w:w="3266" w:type="dxa"/>
            <w:gridSpan w:val="2"/>
            <w:shd w:val="clear" w:color="auto" w:fill="C6D9F1" w:themeFill="text2" w:themeFillTint="33"/>
          </w:tcPr>
          <w:p w14:paraId="7FD7B7E6" w14:textId="51B35E82" w:rsidR="00B80DBD" w:rsidRPr="00B80DBD" w:rsidRDefault="00B80DBD" w:rsidP="007A6C17">
            <w:pPr>
              <w:pStyle w:val="Default"/>
              <w:rPr>
                <w:b/>
                <w:bCs/>
              </w:rPr>
            </w:pPr>
            <w:r w:rsidRPr="00B80DBD">
              <w:rPr>
                <w:b/>
                <w:bCs/>
              </w:rPr>
              <w:t>Group Number:</w:t>
            </w:r>
            <w:r w:rsidR="00373314">
              <w:rPr>
                <w:b/>
                <w:bCs/>
              </w:rPr>
              <w:t xml:space="preserve"> 02</w:t>
            </w:r>
          </w:p>
        </w:tc>
      </w:tr>
      <w:tr w:rsidR="00FD5855" w:rsidRPr="000057A9" w14:paraId="292BB340" w14:textId="77777777" w:rsidTr="00A02D8C">
        <w:tc>
          <w:tcPr>
            <w:tcW w:w="534" w:type="dxa"/>
            <w:shd w:val="clear" w:color="auto" w:fill="D9D9D9" w:themeFill="background1" w:themeFillShade="D9"/>
          </w:tcPr>
          <w:p w14:paraId="33F03E30" w14:textId="77777777" w:rsidR="00FD5855" w:rsidRPr="000057A9" w:rsidRDefault="00FD5855" w:rsidP="0088398B">
            <w:pPr>
              <w:pStyle w:val="Default"/>
            </w:pPr>
            <w:r w:rsidRPr="000057A9">
              <w:t>SN</w:t>
            </w:r>
          </w:p>
        </w:tc>
        <w:tc>
          <w:tcPr>
            <w:tcW w:w="4056" w:type="dxa"/>
            <w:shd w:val="clear" w:color="auto" w:fill="D9D9D9" w:themeFill="background1" w:themeFillShade="D9"/>
          </w:tcPr>
          <w:p w14:paraId="228E8B82" w14:textId="77777777" w:rsidR="00FD5855" w:rsidRPr="000057A9" w:rsidRDefault="00FD5855" w:rsidP="0088398B">
            <w:pPr>
              <w:pStyle w:val="Default"/>
            </w:pPr>
            <w:r w:rsidRPr="000057A9">
              <w:t>Student Name</w:t>
            </w:r>
          </w:p>
        </w:tc>
        <w:tc>
          <w:tcPr>
            <w:tcW w:w="1702" w:type="dxa"/>
            <w:shd w:val="clear" w:color="auto" w:fill="D9D9D9" w:themeFill="background1" w:themeFillShade="D9"/>
          </w:tcPr>
          <w:p w14:paraId="518ACC6C" w14:textId="77777777" w:rsidR="00FD5855" w:rsidRPr="000057A9" w:rsidRDefault="00FD5855" w:rsidP="0088398B">
            <w:pPr>
              <w:pStyle w:val="Default"/>
            </w:pPr>
            <w:r w:rsidRPr="000057A9">
              <w:t>Student ID</w:t>
            </w:r>
          </w:p>
        </w:tc>
        <w:tc>
          <w:tcPr>
            <w:tcW w:w="2063" w:type="dxa"/>
            <w:shd w:val="clear" w:color="auto" w:fill="D9D9D9" w:themeFill="background1" w:themeFillShade="D9"/>
          </w:tcPr>
          <w:p w14:paraId="54D12F0A" w14:textId="77777777" w:rsidR="00FD5855" w:rsidRDefault="00FD5855" w:rsidP="00C14218">
            <w:pPr>
              <w:pStyle w:val="Default"/>
              <w:jc w:val="center"/>
            </w:pPr>
            <w:r>
              <w:t>Contribution (CO1+CO2+CO3)</w:t>
            </w:r>
          </w:p>
        </w:tc>
        <w:tc>
          <w:tcPr>
            <w:tcW w:w="1203" w:type="dxa"/>
            <w:shd w:val="clear" w:color="auto" w:fill="D9D9D9" w:themeFill="background1" w:themeFillShade="D9"/>
          </w:tcPr>
          <w:p w14:paraId="78066A5F" w14:textId="77777777" w:rsidR="00FD5855" w:rsidRPr="00776C65" w:rsidRDefault="00A02D8C" w:rsidP="00776C65">
            <w:pPr>
              <w:pStyle w:val="Heading1"/>
              <w:numPr>
                <w:ilvl w:val="0"/>
                <w:numId w:val="0"/>
              </w:numPr>
              <w:spacing w:before="0" w:after="0"/>
              <w:outlineLvl w:val="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FD5855" w:rsidRPr="000057A9" w14:paraId="2686064D" w14:textId="77777777" w:rsidTr="00681645">
        <w:tc>
          <w:tcPr>
            <w:tcW w:w="534" w:type="dxa"/>
          </w:tcPr>
          <w:p w14:paraId="0C887818" w14:textId="1C478453" w:rsidR="00FD5855" w:rsidRPr="000057A9" w:rsidRDefault="00700587" w:rsidP="0088398B">
            <w:pPr>
              <w:pStyle w:val="Default"/>
            </w:pPr>
            <w:r>
              <w:t>17</w:t>
            </w:r>
          </w:p>
        </w:tc>
        <w:tc>
          <w:tcPr>
            <w:tcW w:w="4056" w:type="dxa"/>
          </w:tcPr>
          <w:p w14:paraId="6A73DC06" w14:textId="77777777" w:rsidR="00FD5855" w:rsidRPr="000057A9" w:rsidRDefault="001C70B7" w:rsidP="0088398B">
            <w:pPr>
              <w:pStyle w:val="Default"/>
            </w:pPr>
            <w:r>
              <w:t xml:space="preserve">Sheikh </w:t>
            </w:r>
            <w:proofErr w:type="spellStart"/>
            <w:r>
              <w:t>Muhtasim</w:t>
            </w:r>
            <w:proofErr w:type="spellEnd"/>
            <w:r>
              <w:t xml:space="preserve"> </w:t>
            </w:r>
            <w:proofErr w:type="spellStart"/>
            <w:r>
              <w:t>Nasif</w:t>
            </w:r>
            <w:proofErr w:type="spellEnd"/>
          </w:p>
        </w:tc>
        <w:tc>
          <w:tcPr>
            <w:tcW w:w="1702" w:type="dxa"/>
          </w:tcPr>
          <w:p w14:paraId="79CCD1EE" w14:textId="77777777" w:rsidR="00FD5855" w:rsidRPr="000057A9" w:rsidRDefault="001C70B7" w:rsidP="0088398B">
            <w:pPr>
              <w:pStyle w:val="Default"/>
            </w:pPr>
            <w:r>
              <w:t>20-42119-1</w:t>
            </w:r>
          </w:p>
        </w:tc>
        <w:tc>
          <w:tcPr>
            <w:tcW w:w="2063" w:type="dxa"/>
            <w:shd w:val="clear" w:color="auto" w:fill="F2DBDB" w:themeFill="accent2" w:themeFillTint="33"/>
          </w:tcPr>
          <w:p w14:paraId="419E8C0D" w14:textId="77777777" w:rsidR="00FD5855" w:rsidRPr="000057A9" w:rsidRDefault="00FD5855" w:rsidP="0088398B">
            <w:pPr>
              <w:pStyle w:val="Default"/>
            </w:pPr>
          </w:p>
        </w:tc>
        <w:tc>
          <w:tcPr>
            <w:tcW w:w="1203" w:type="dxa"/>
            <w:shd w:val="clear" w:color="auto" w:fill="F2DBDB" w:themeFill="accent2" w:themeFillTint="33"/>
          </w:tcPr>
          <w:p w14:paraId="7A6F9A79" w14:textId="77777777" w:rsidR="00FD5855" w:rsidRPr="000057A9" w:rsidRDefault="00FD5855" w:rsidP="0088398B">
            <w:pPr>
              <w:pStyle w:val="Default"/>
            </w:pPr>
          </w:p>
        </w:tc>
      </w:tr>
      <w:tr w:rsidR="00FD5855" w:rsidRPr="000057A9" w14:paraId="29FF99E5" w14:textId="77777777" w:rsidTr="00681645">
        <w:tc>
          <w:tcPr>
            <w:tcW w:w="534" w:type="dxa"/>
          </w:tcPr>
          <w:p w14:paraId="7EAC72A3" w14:textId="0FDE14D9" w:rsidR="00FD5855" w:rsidRPr="000057A9" w:rsidRDefault="00DF765E" w:rsidP="0088398B">
            <w:pPr>
              <w:pStyle w:val="Default"/>
            </w:pPr>
            <w:r>
              <w:t>20</w:t>
            </w:r>
          </w:p>
        </w:tc>
        <w:tc>
          <w:tcPr>
            <w:tcW w:w="4056" w:type="dxa"/>
          </w:tcPr>
          <w:p w14:paraId="38B6E009" w14:textId="77777777" w:rsidR="00FD5855" w:rsidRPr="000057A9" w:rsidRDefault="001C70B7" w:rsidP="0088398B">
            <w:pPr>
              <w:pStyle w:val="Default"/>
            </w:pPr>
            <w:proofErr w:type="spellStart"/>
            <w:r>
              <w:t>Mysara</w:t>
            </w:r>
            <w:proofErr w:type="spellEnd"/>
            <w:r>
              <w:t xml:space="preserve"> Nur Tanha</w:t>
            </w:r>
          </w:p>
        </w:tc>
        <w:tc>
          <w:tcPr>
            <w:tcW w:w="1702" w:type="dxa"/>
          </w:tcPr>
          <w:p w14:paraId="5ABD86D2" w14:textId="77777777" w:rsidR="00FD5855" w:rsidRPr="000057A9" w:rsidRDefault="001C70B7" w:rsidP="0088398B">
            <w:pPr>
              <w:pStyle w:val="Default"/>
            </w:pPr>
            <w:r>
              <w:t>20-42261-1</w:t>
            </w:r>
          </w:p>
        </w:tc>
        <w:tc>
          <w:tcPr>
            <w:tcW w:w="2063" w:type="dxa"/>
            <w:shd w:val="clear" w:color="auto" w:fill="F2DBDB" w:themeFill="accent2" w:themeFillTint="33"/>
          </w:tcPr>
          <w:p w14:paraId="33EA000E" w14:textId="77777777" w:rsidR="00FD5855" w:rsidRPr="000057A9" w:rsidRDefault="00FD5855" w:rsidP="0088398B">
            <w:pPr>
              <w:pStyle w:val="Default"/>
            </w:pPr>
          </w:p>
        </w:tc>
        <w:tc>
          <w:tcPr>
            <w:tcW w:w="1203" w:type="dxa"/>
            <w:shd w:val="clear" w:color="auto" w:fill="F2DBDB" w:themeFill="accent2" w:themeFillTint="33"/>
          </w:tcPr>
          <w:p w14:paraId="3310E3CA" w14:textId="77777777" w:rsidR="00FD5855" w:rsidRPr="000057A9" w:rsidRDefault="00FD5855" w:rsidP="0088398B">
            <w:pPr>
              <w:pStyle w:val="Default"/>
            </w:pPr>
          </w:p>
        </w:tc>
      </w:tr>
      <w:tr w:rsidR="00FD5855" w:rsidRPr="000057A9" w14:paraId="766CCB61" w14:textId="77777777" w:rsidTr="00681645">
        <w:tc>
          <w:tcPr>
            <w:tcW w:w="534" w:type="dxa"/>
          </w:tcPr>
          <w:p w14:paraId="4DBFB40B" w14:textId="01E16FB6" w:rsidR="00FD5855" w:rsidRPr="000057A9" w:rsidRDefault="00DF765E" w:rsidP="0088398B">
            <w:pPr>
              <w:pStyle w:val="Default"/>
            </w:pPr>
            <w:r>
              <w:t>21</w:t>
            </w:r>
          </w:p>
        </w:tc>
        <w:tc>
          <w:tcPr>
            <w:tcW w:w="4056" w:type="dxa"/>
          </w:tcPr>
          <w:p w14:paraId="4E6AD945" w14:textId="77777777" w:rsidR="00FD5855" w:rsidRPr="000057A9" w:rsidRDefault="001C70B7" w:rsidP="0088398B">
            <w:pPr>
              <w:pStyle w:val="Default"/>
            </w:pPr>
            <w:proofErr w:type="spellStart"/>
            <w:r>
              <w:t>Tanima</w:t>
            </w:r>
            <w:proofErr w:type="spellEnd"/>
            <w:r>
              <w:t xml:space="preserve"> Islam</w:t>
            </w:r>
          </w:p>
        </w:tc>
        <w:tc>
          <w:tcPr>
            <w:tcW w:w="1702" w:type="dxa"/>
          </w:tcPr>
          <w:p w14:paraId="741E0CA5" w14:textId="77777777" w:rsidR="00FD5855" w:rsidRPr="000057A9" w:rsidRDefault="001C70B7" w:rsidP="0088398B">
            <w:pPr>
              <w:pStyle w:val="Default"/>
            </w:pPr>
            <w:r>
              <w:t>20-42278-1</w:t>
            </w:r>
          </w:p>
        </w:tc>
        <w:tc>
          <w:tcPr>
            <w:tcW w:w="2063" w:type="dxa"/>
            <w:shd w:val="clear" w:color="auto" w:fill="F2DBDB" w:themeFill="accent2" w:themeFillTint="33"/>
          </w:tcPr>
          <w:p w14:paraId="3FD81B50" w14:textId="77777777" w:rsidR="00FD5855" w:rsidRPr="000057A9" w:rsidRDefault="00FD5855" w:rsidP="0088398B">
            <w:pPr>
              <w:pStyle w:val="Default"/>
            </w:pPr>
          </w:p>
        </w:tc>
        <w:tc>
          <w:tcPr>
            <w:tcW w:w="1203" w:type="dxa"/>
            <w:shd w:val="clear" w:color="auto" w:fill="F2DBDB" w:themeFill="accent2" w:themeFillTint="33"/>
          </w:tcPr>
          <w:p w14:paraId="609CB230" w14:textId="77777777" w:rsidR="00FD5855" w:rsidRPr="000057A9" w:rsidRDefault="00FD5855" w:rsidP="0088398B">
            <w:pPr>
              <w:pStyle w:val="Default"/>
            </w:pPr>
          </w:p>
        </w:tc>
      </w:tr>
      <w:tr w:rsidR="00FD5855" w:rsidRPr="000057A9" w14:paraId="2D27B11D" w14:textId="77777777" w:rsidTr="00681645">
        <w:tc>
          <w:tcPr>
            <w:tcW w:w="534" w:type="dxa"/>
          </w:tcPr>
          <w:p w14:paraId="46C33050" w14:textId="733F21CB" w:rsidR="00FD5855" w:rsidRPr="000057A9" w:rsidRDefault="00DF765E" w:rsidP="0088398B">
            <w:pPr>
              <w:pStyle w:val="Default"/>
            </w:pPr>
            <w:r>
              <w:t>22</w:t>
            </w:r>
          </w:p>
        </w:tc>
        <w:tc>
          <w:tcPr>
            <w:tcW w:w="4056" w:type="dxa"/>
          </w:tcPr>
          <w:p w14:paraId="49215271" w14:textId="77777777" w:rsidR="00FD5855" w:rsidRPr="000057A9" w:rsidRDefault="001C70B7" w:rsidP="0088398B">
            <w:pPr>
              <w:pStyle w:val="Default"/>
            </w:pPr>
            <w:r>
              <w:t>Nabil Mohammed</w:t>
            </w:r>
          </w:p>
        </w:tc>
        <w:tc>
          <w:tcPr>
            <w:tcW w:w="1702" w:type="dxa"/>
          </w:tcPr>
          <w:p w14:paraId="1E6489AD" w14:textId="77777777" w:rsidR="00FD5855" w:rsidRPr="000057A9" w:rsidRDefault="001C70B7" w:rsidP="0088398B">
            <w:pPr>
              <w:pStyle w:val="Default"/>
            </w:pPr>
            <w:r>
              <w:t>20-42299-1</w:t>
            </w:r>
          </w:p>
        </w:tc>
        <w:tc>
          <w:tcPr>
            <w:tcW w:w="2063" w:type="dxa"/>
            <w:shd w:val="clear" w:color="auto" w:fill="F2DBDB" w:themeFill="accent2" w:themeFillTint="33"/>
          </w:tcPr>
          <w:p w14:paraId="12027669" w14:textId="77777777" w:rsidR="00FD5855" w:rsidRPr="000057A9" w:rsidRDefault="00FD5855" w:rsidP="0088398B">
            <w:pPr>
              <w:pStyle w:val="Default"/>
            </w:pPr>
          </w:p>
        </w:tc>
        <w:tc>
          <w:tcPr>
            <w:tcW w:w="1203" w:type="dxa"/>
            <w:shd w:val="clear" w:color="auto" w:fill="F2DBDB" w:themeFill="accent2" w:themeFillTint="33"/>
          </w:tcPr>
          <w:p w14:paraId="03855558" w14:textId="77777777" w:rsidR="00FD5855" w:rsidRPr="000057A9" w:rsidRDefault="00FD5855" w:rsidP="0088398B">
            <w:pPr>
              <w:pStyle w:val="Default"/>
            </w:pPr>
          </w:p>
        </w:tc>
      </w:tr>
      <w:tr w:rsidR="00FD5855" w:rsidRPr="000057A9" w14:paraId="40A22F87" w14:textId="77777777" w:rsidTr="00681645">
        <w:tc>
          <w:tcPr>
            <w:tcW w:w="534" w:type="dxa"/>
          </w:tcPr>
          <w:p w14:paraId="66C27C73" w14:textId="677D22C2" w:rsidR="00FD5855" w:rsidRPr="000057A9" w:rsidRDefault="00DF765E" w:rsidP="0088398B">
            <w:pPr>
              <w:pStyle w:val="Default"/>
            </w:pPr>
            <w:r>
              <w:t>23</w:t>
            </w:r>
          </w:p>
        </w:tc>
        <w:tc>
          <w:tcPr>
            <w:tcW w:w="4056" w:type="dxa"/>
          </w:tcPr>
          <w:p w14:paraId="4E2D3C97" w14:textId="77777777" w:rsidR="00FD5855" w:rsidRPr="000057A9" w:rsidRDefault="001C70B7" w:rsidP="0088398B">
            <w:pPr>
              <w:pStyle w:val="Default"/>
            </w:pPr>
            <w:r>
              <w:t xml:space="preserve">Md Salim </w:t>
            </w:r>
            <w:proofErr w:type="spellStart"/>
            <w:r>
              <w:t>Sadman</w:t>
            </w:r>
            <w:proofErr w:type="spellEnd"/>
          </w:p>
        </w:tc>
        <w:tc>
          <w:tcPr>
            <w:tcW w:w="1702" w:type="dxa"/>
          </w:tcPr>
          <w:p w14:paraId="387A4D84" w14:textId="77777777" w:rsidR="00FD5855" w:rsidRPr="000057A9" w:rsidRDefault="001C70B7" w:rsidP="0088398B">
            <w:pPr>
              <w:pStyle w:val="Default"/>
            </w:pPr>
            <w:r>
              <w:t>20-42303-1</w:t>
            </w:r>
          </w:p>
        </w:tc>
        <w:tc>
          <w:tcPr>
            <w:tcW w:w="2063" w:type="dxa"/>
            <w:shd w:val="clear" w:color="auto" w:fill="F2DBDB" w:themeFill="accent2" w:themeFillTint="33"/>
          </w:tcPr>
          <w:p w14:paraId="46FC8091" w14:textId="77777777" w:rsidR="00FD5855" w:rsidRPr="000057A9" w:rsidRDefault="00FD5855" w:rsidP="0088398B">
            <w:pPr>
              <w:pStyle w:val="Default"/>
            </w:pPr>
          </w:p>
        </w:tc>
        <w:tc>
          <w:tcPr>
            <w:tcW w:w="1203" w:type="dxa"/>
            <w:shd w:val="clear" w:color="auto" w:fill="F2DBDB" w:themeFill="accent2" w:themeFillTint="33"/>
          </w:tcPr>
          <w:p w14:paraId="5FDD1CAE" w14:textId="77777777" w:rsidR="00FD5855" w:rsidRPr="000057A9" w:rsidRDefault="00FD5855" w:rsidP="0088398B">
            <w:pPr>
              <w:pStyle w:val="Default"/>
            </w:pPr>
          </w:p>
        </w:tc>
      </w:tr>
    </w:tbl>
    <w:p w14:paraId="29063299" w14:textId="77777777" w:rsidR="0029649E" w:rsidRDefault="0029649E" w:rsidP="0029649E">
      <w:pPr>
        <w:pStyle w:val="Default"/>
        <w:rPr>
          <w:sz w:val="28"/>
          <w:szCs w:val="28"/>
        </w:rPr>
      </w:pPr>
    </w:p>
    <w:p w14:paraId="6DCFE847" w14:textId="77777777" w:rsidR="0029649E" w:rsidRDefault="002F610A" w:rsidP="002F610A">
      <w:pPr>
        <w:pStyle w:val="Default"/>
        <w:ind w:left="720" w:firstLine="720"/>
      </w:pPr>
      <w:r w:rsidRPr="002F610A">
        <w:t>The project will be Evaluated for the following Course Outcome</w:t>
      </w:r>
      <w:r w:rsidR="00B95E4A">
        <w:t>s</w:t>
      </w:r>
    </w:p>
    <w:p w14:paraId="5C0EDDAF"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8118"/>
        <w:gridCol w:w="1458"/>
      </w:tblGrid>
      <w:tr w:rsidR="00F6356F" w14:paraId="4C1438DA" w14:textId="77777777" w:rsidTr="00E52B86">
        <w:trPr>
          <w:trHeight w:val="242"/>
        </w:trPr>
        <w:tc>
          <w:tcPr>
            <w:tcW w:w="8118" w:type="dxa"/>
            <w:vMerge w:val="restart"/>
            <w:shd w:val="clear" w:color="auto" w:fill="D9D9D9" w:themeFill="background1" w:themeFillShade="D9"/>
          </w:tcPr>
          <w:p w14:paraId="415B6003" w14:textId="77777777" w:rsidR="00F6356F" w:rsidRPr="002F610A" w:rsidRDefault="00F6356F" w:rsidP="00EC24D8">
            <w:pPr>
              <w:pStyle w:val="Default"/>
              <w:rPr>
                <w:rFonts w:eastAsia="Times New Roman"/>
                <w:lang w:eastAsia="en-US"/>
              </w:rPr>
            </w:pPr>
            <w:r w:rsidRPr="00422C62">
              <w:rPr>
                <w:rFonts w:eastAsia="Times New Roman"/>
                <w:lang w:eastAsia="en-US"/>
              </w:rPr>
              <w:t>CO</w:t>
            </w:r>
            <w:r w:rsidR="00495335" w:rsidRPr="00422C62">
              <w:rPr>
                <w:rFonts w:eastAsia="Times New Roman"/>
                <w:lang w:eastAsia="en-US"/>
              </w:rPr>
              <w:t>1</w:t>
            </w:r>
            <w:r w:rsidRPr="00422C62">
              <w:rPr>
                <w:rFonts w:eastAsia="Times New Roman"/>
                <w:lang w:eastAsia="en-US"/>
              </w:rPr>
              <w:t>:</w:t>
            </w:r>
            <w:r w:rsidR="00DE7ECE" w:rsidRPr="004C3B51">
              <w:rPr>
                <w:i/>
                <w:iCs/>
              </w:rPr>
              <w:t xml:space="preserve">Analyze </w:t>
            </w:r>
            <w:r w:rsidR="00DE7ECE" w:rsidRPr="004C3B51">
              <w:t>the impact of software engineering models over various context of software development to assess societal, health, safety, legal and cultural issues.</w:t>
            </w:r>
          </w:p>
        </w:tc>
        <w:tc>
          <w:tcPr>
            <w:tcW w:w="1458" w:type="dxa"/>
            <w:shd w:val="clear" w:color="auto" w:fill="CCC0D9" w:themeFill="accent4" w:themeFillTint="66"/>
          </w:tcPr>
          <w:p w14:paraId="697F19F8" w14:textId="77777777"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4406E6A6" w14:textId="77777777" w:rsidTr="00E52B86">
        <w:trPr>
          <w:trHeight w:val="404"/>
        </w:trPr>
        <w:tc>
          <w:tcPr>
            <w:tcW w:w="8118" w:type="dxa"/>
            <w:vMerge/>
            <w:shd w:val="clear" w:color="auto" w:fill="D9D9D9" w:themeFill="background1" w:themeFillShade="D9"/>
          </w:tcPr>
          <w:p w14:paraId="3ED5E367"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2E81C8F3" w14:textId="77777777" w:rsidR="00F6356F" w:rsidRPr="002F610A" w:rsidRDefault="00F6356F" w:rsidP="0029649E">
            <w:pPr>
              <w:pStyle w:val="Default"/>
              <w:rPr>
                <w:rFonts w:eastAsia="Times New Roman"/>
                <w:lang w:eastAsia="en-US"/>
              </w:rPr>
            </w:pPr>
          </w:p>
        </w:tc>
      </w:tr>
      <w:tr w:rsidR="002F610A" w14:paraId="26BE6963" w14:textId="77777777" w:rsidTr="002F610A">
        <w:tc>
          <w:tcPr>
            <w:tcW w:w="8118" w:type="dxa"/>
          </w:tcPr>
          <w:p w14:paraId="57CB3603" w14:textId="77777777" w:rsidR="002F610A" w:rsidRPr="00AF7BDD" w:rsidRDefault="00C05BF3" w:rsidP="0029649E">
            <w:pPr>
              <w:pStyle w:val="Default"/>
              <w:rPr>
                <w:rFonts w:eastAsia="Times New Roman"/>
                <w:sz w:val="22"/>
                <w:szCs w:val="22"/>
                <w:lang w:eastAsia="en-US"/>
              </w:rPr>
            </w:pPr>
            <w:r w:rsidRPr="00AF7BDD">
              <w:rPr>
                <w:rFonts w:eastAsia="Times New Roman"/>
                <w:sz w:val="22"/>
                <w:szCs w:val="22"/>
                <w:lang w:eastAsia="en-US"/>
              </w:rPr>
              <w:t xml:space="preserve">Project Background </w:t>
            </w:r>
            <w:proofErr w:type="spellStart"/>
            <w:r w:rsidRPr="00AF7BDD">
              <w:rPr>
                <w:rFonts w:eastAsia="Times New Roman"/>
                <w:sz w:val="22"/>
                <w:szCs w:val="22"/>
                <w:lang w:eastAsia="en-US"/>
              </w:rPr>
              <w:t>Analysis</w:t>
            </w:r>
            <w:r w:rsidR="00005CFE" w:rsidRPr="00AF7BDD">
              <w:rPr>
                <w:rFonts w:eastAsia="Times New Roman"/>
                <w:sz w:val="22"/>
                <w:szCs w:val="22"/>
                <w:lang w:eastAsia="en-US"/>
              </w:rPr>
              <w:t>and</w:t>
            </w:r>
            <w:proofErr w:type="spellEnd"/>
            <w:r w:rsidR="00005CFE" w:rsidRPr="00AF7BDD">
              <w:rPr>
                <w:rFonts w:eastAsia="Times New Roman"/>
                <w:sz w:val="22"/>
                <w:szCs w:val="22"/>
                <w:lang w:eastAsia="en-US"/>
              </w:rPr>
              <w:t xml:space="preserve"> feasibility </w:t>
            </w:r>
            <w:r w:rsidR="002F7A74" w:rsidRPr="00AF7BDD">
              <w:rPr>
                <w:rFonts w:eastAsia="Times New Roman"/>
                <w:sz w:val="22"/>
                <w:szCs w:val="22"/>
                <w:lang w:eastAsia="en-US"/>
              </w:rPr>
              <w:t>(needs, goal, benefits, etc.)</w:t>
            </w:r>
            <w:r w:rsidRPr="00AF7BDD">
              <w:rPr>
                <w:rFonts w:eastAsia="Times New Roman"/>
                <w:sz w:val="22"/>
                <w:szCs w:val="22"/>
                <w:lang w:eastAsia="en-US"/>
              </w:rPr>
              <w:t>[5</w:t>
            </w:r>
            <w:r w:rsidR="00AF7BDD" w:rsidRPr="00AF7BDD">
              <w:rPr>
                <w:rFonts w:eastAsia="Times New Roman"/>
                <w:sz w:val="22"/>
                <w:szCs w:val="22"/>
                <w:lang w:eastAsia="en-US"/>
              </w:rPr>
              <w:t xml:space="preserve">Marks]  </w:t>
            </w:r>
          </w:p>
        </w:tc>
        <w:tc>
          <w:tcPr>
            <w:tcW w:w="1458" w:type="dxa"/>
          </w:tcPr>
          <w:p w14:paraId="29E3E469" w14:textId="77777777" w:rsidR="002F610A" w:rsidRPr="00AF7BDD" w:rsidRDefault="002F610A" w:rsidP="0029649E">
            <w:pPr>
              <w:pStyle w:val="Default"/>
              <w:rPr>
                <w:rFonts w:eastAsia="Times New Roman"/>
                <w:sz w:val="22"/>
                <w:szCs w:val="22"/>
                <w:lang w:eastAsia="en-US"/>
              </w:rPr>
            </w:pPr>
          </w:p>
        </w:tc>
      </w:tr>
      <w:tr w:rsidR="003C1905" w14:paraId="6B03ABF9" w14:textId="77777777" w:rsidTr="002F610A">
        <w:tc>
          <w:tcPr>
            <w:tcW w:w="8118" w:type="dxa"/>
          </w:tcPr>
          <w:p w14:paraId="71DDBB40" w14:textId="77777777" w:rsidR="003C1905" w:rsidRPr="00AF7BDD" w:rsidRDefault="00AF7BDD" w:rsidP="0029649E">
            <w:pPr>
              <w:pStyle w:val="Default"/>
              <w:rPr>
                <w:rFonts w:eastAsia="Times New Roman"/>
                <w:sz w:val="22"/>
                <w:szCs w:val="22"/>
                <w:lang w:eastAsia="en-US"/>
              </w:rPr>
            </w:pPr>
            <w:r w:rsidRPr="00AF7BDD">
              <w:rPr>
                <w:sz w:val="22"/>
                <w:szCs w:val="22"/>
              </w:rPr>
              <w:t>Analysis the impact of societal, health, safety, legal and cultural issues</w:t>
            </w:r>
            <w:r>
              <w:rPr>
                <w:rFonts w:eastAsia="Times New Roman"/>
                <w:sz w:val="22"/>
                <w:szCs w:val="22"/>
                <w:lang w:eastAsia="en-US"/>
              </w:rPr>
              <w:t xml:space="preserve">            [</w:t>
            </w:r>
            <w:r w:rsidR="003C1905" w:rsidRPr="00AF7BDD">
              <w:rPr>
                <w:rFonts w:eastAsia="Times New Roman"/>
                <w:sz w:val="22"/>
                <w:szCs w:val="22"/>
                <w:lang w:eastAsia="en-US"/>
              </w:rPr>
              <w:t>5Marks]</w:t>
            </w:r>
          </w:p>
        </w:tc>
        <w:tc>
          <w:tcPr>
            <w:tcW w:w="1458" w:type="dxa"/>
          </w:tcPr>
          <w:p w14:paraId="6265809B" w14:textId="77777777" w:rsidR="003C1905" w:rsidRPr="00AF7BDD" w:rsidRDefault="003C1905" w:rsidP="0029649E">
            <w:pPr>
              <w:pStyle w:val="Default"/>
              <w:rPr>
                <w:rFonts w:eastAsia="Times New Roman"/>
                <w:sz w:val="22"/>
                <w:szCs w:val="22"/>
                <w:lang w:eastAsia="en-US"/>
              </w:rPr>
            </w:pPr>
          </w:p>
        </w:tc>
      </w:tr>
      <w:tr w:rsidR="003C1905" w14:paraId="351A70D3" w14:textId="77777777" w:rsidTr="002F610A">
        <w:tc>
          <w:tcPr>
            <w:tcW w:w="8118" w:type="dxa"/>
          </w:tcPr>
          <w:p w14:paraId="06E95E5B" w14:textId="77777777" w:rsidR="003C1905" w:rsidRPr="00AF7BDD" w:rsidRDefault="00AF7BDD" w:rsidP="0029649E">
            <w:pPr>
              <w:pStyle w:val="Default"/>
              <w:rPr>
                <w:rFonts w:eastAsia="Times New Roman"/>
                <w:sz w:val="22"/>
                <w:szCs w:val="22"/>
                <w:lang w:eastAsia="en-US"/>
              </w:rPr>
            </w:pPr>
            <w:r w:rsidRPr="00AF7BDD">
              <w:rPr>
                <w:sz w:val="22"/>
                <w:szCs w:val="22"/>
              </w:rPr>
              <w:t>Existing Studies and Relevant Example</w:t>
            </w:r>
            <w:r w:rsidR="003C1905" w:rsidRPr="00AF7BDD">
              <w:rPr>
                <w:rFonts w:eastAsia="Times New Roman"/>
                <w:sz w:val="22"/>
                <w:szCs w:val="22"/>
                <w:lang w:eastAsia="en-US"/>
              </w:rPr>
              <w:t>[5Marks]</w:t>
            </w:r>
          </w:p>
        </w:tc>
        <w:tc>
          <w:tcPr>
            <w:tcW w:w="1458" w:type="dxa"/>
          </w:tcPr>
          <w:p w14:paraId="41D575F1" w14:textId="77777777" w:rsidR="00EC24D8" w:rsidRPr="00AF7BDD" w:rsidRDefault="00EC24D8" w:rsidP="0029649E">
            <w:pPr>
              <w:pStyle w:val="Default"/>
              <w:rPr>
                <w:rFonts w:eastAsia="Times New Roman"/>
                <w:sz w:val="22"/>
                <w:szCs w:val="22"/>
                <w:lang w:eastAsia="en-US"/>
              </w:rPr>
            </w:pPr>
          </w:p>
        </w:tc>
      </w:tr>
      <w:tr w:rsidR="00F6356F" w14:paraId="2B101113" w14:textId="77777777" w:rsidTr="00EC24D8">
        <w:trPr>
          <w:trHeight w:val="276"/>
        </w:trPr>
        <w:tc>
          <w:tcPr>
            <w:tcW w:w="8118" w:type="dxa"/>
            <w:vMerge w:val="restart"/>
            <w:shd w:val="clear" w:color="auto" w:fill="D9D9D9" w:themeFill="background1" w:themeFillShade="D9"/>
          </w:tcPr>
          <w:p w14:paraId="52671310" w14:textId="77777777" w:rsidR="00F6356F" w:rsidRPr="003C1905" w:rsidRDefault="00F6356F" w:rsidP="0029649E">
            <w:pPr>
              <w:pStyle w:val="Default"/>
              <w:rPr>
                <w:rFonts w:eastAsia="Times New Roman"/>
                <w:lang w:eastAsia="en-US"/>
              </w:rPr>
            </w:pPr>
            <w:r w:rsidRPr="00F6356F">
              <w:rPr>
                <w:rFonts w:eastAsia="Times New Roman"/>
                <w:lang w:eastAsia="en-US"/>
              </w:rPr>
              <w:t>CO</w:t>
            </w:r>
            <w:r w:rsidR="00495335">
              <w:rPr>
                <w:rFonts w:eastAsia="Times New Roman"/>
                <w:lang w:eastAsia="en-US"/>
              </w:rPr>
              <w:t>2</w:t>
            </w:r>
            <w:r w:rsidRPr="00F6356F">
              <w:rPr>
                <w:rFonts w:eastAsia="Times New Roman"/>
                <w:lang w:eastAsia="en-US"/>
              </w:rPr>
              <w:t xml:space="preserve">: </w:t>
            </w:r>
            <w:r w:rsidR="00DE7ECE" w:rsidRPr="004C3B51">
              <w:rPr>
                <w:i/>
                <w:iCs/>
              </w:rPr>
              <w:t xml:space="preserve">Choose </w:t>
            </w:r>
            <w:r w:rsidR="00DE7ECE" w:rsidRPr="004C3B51">
              <w:t>appropriate software engineering model in a software development environment</w:t>
            </w:r>
          </w:p>
        </w:tc>
        <w:tc>
          <w:tcPr>
            <w:tcW w:w="1458" w:type="dxa"/>
            <w:shd w:val="clear" w:color="auto" w:fill="CCC0D9" w:themeFill="accent4" w:themeFillTint="66"/>
          </w:tcPr>
          <w:p w14:paraId="5753206E" w14:textId="77777777"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09FE3A6A" w14:textId="77777777" w:rsidTr="00EC24D8">
        <w:trPr>
          <w:trHeight w:val="431"/>
        </w:trPr>
        <w:tc>
          <w:tcPr>
            <w:tcW w:w="8118" w:type="dxa"/>
            <w:vMerge/>
            <w:shd w:val="clear" w:color="auto" w:fill="D9D9D9" w:themeFill="background1" w:themeFillShade="D9"/>
          </w:tcPr>
          <w:p w14:paraId="226BDC12" w14:textId="77777777" w:rsidR="00F6356F" w:rsidRPr="00F6356F" w:rsidRDefault="00F6356F" w:rsidP="0029649E">
            <w:pPr>
              <w:pStyle w:val="Default"/>
              <w:rPr>
                <w:rFonts w:eastAsia="Times New Roman"/>
                <w:lang w:eastAsia="en-US"/>
              </w:rPr>
            </w:pPr>
          </w:p>
        </w:tc>
        <w:tc>
          <w:tcPr>
            <w:tcW w:w="1458" w:type="dxa"/>
          </w:tcPr>
          <w:p w14:paraId="1EE67409" w14:textId="77777777" w:rsidR="00F6356F" w:rsidRDefault="00F6356F" w:rsidP="0029649E">
            <w:pPr>
              <w:pStyle w:val="Default"/>
              <w:rPr>
                <w:rFonts w:eastAsia="Times New Roman"/>
                <w:lang w:eastAsia="en-US"/>
              </w:rPr>
            </w:pPr>
          </w:p>
        </w:tc>
      </w:tr>
      <w:tr w:rsidR="00F6356F" w14:paraId="691AD1A3" w14:textId="77777777" w:rsidTr="002F610A">
        <w:tc>
          <w:tcPr>
            <w:tcW w:w="8118" w:type="dxa"/>
          </w:tcPr>
          <w:p w14:paraId="7913B05F" w14:textId="77777777" w:rsidR="00F6356F" w:rsidRPr="00E6470F" w:rsidRDefault="00E6470F" w:rsidP="00B95E4A">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r w:rsidR="00B95E4A" w:rsidRPr="00E6470F">
              <w:rPr>
                <w:rFonts w:eastAsia="Times New Roman"/>
                <w:sz w:val="22"/>
                <w:szCs w:val="22"/>
                <w:lang w:eastAsia="en-US"/>
              </w:rPr>
              <w:t>[5Marks]</w:t>
            </w:r>
          </w:p>
        </w:tc>
        <w:tc>
          <w:tcPr>
            <w:tcW w:w="1458" w:type="dxa"/>
          </w:tcPr>
          <w:p w14:paraId="036231BD" w14:textId="77777777" w:rsidR="00F6356F" w:rsidRPr="00F916E6" w:rsidRDefault="00F6356F" w:rsidP="0029649E">
            <w:pPr>
              <w:pStyle w:val="Default"/>
              <w:rPr>
                <w:rFonts w:asciiTheme="minorHAnsi" w:eastAsia="Times New Roman" w:hAnsiTheme="minorHAnsi" w:cstheme="minorHAnsi"/>
                <w:sz w:val="22"/>
                <w:szCs w:val="22"/>
                <w:lang w:eastAsia="en-US"/>
              </w:rPr>
            </w:pPr>
          </w:p>
        </w:tc>
      </w:tr>
      <w:tr w:rsidR="00B95E4A" w14:paraId="40896F3B" w14:textId="77777777" w:rsidTr="002F610A">
        <w:tc>
          <w:tcPr>
            <w:tcW w:w="8118" w:type="dxa"/>
          </w:tcPr>
          <w:p w14:paraId="44E939F9" w14:textId="77777777" w:rsidR="00B95E4A" w:rsidRPr="00E6470F" w:rsidRDefault="00E6470F" w:rsidP="00B95E4A">
            <w:pPr>
              <w:pStyle w:val="Default"/>
              <w:rPr>
                <w:rFonts w:eastAsia="Times New Roman"/>
                <w:sz w:val="22"/>
                <w:szCs w:val="22"/>
                <w:lang w:eastAsia="en-US"/>
              </w:rPr>
            </w:pPr>
            <w:r w:rsidRPr="00E6470F">
              <w:rPr>
                <w:sz w:val="22"/>
                <w:szCs w:val="22"/>
              </w:rPr>
              <w:t>Evidence of Argumentation</w:t>
            </w:r>
            <w:r>
              <w:rPr>
                <w:sz w:val="22"/>
                <w:szCs w:val="22"/>
              </w:rPr>
              <w:t xml:space="preserve"> regarding process model selection       </w:t>
            </w:r>
            <w:r w:rsidR="00B95E4A" w:rsidRPr="00E6470F">
              <w:rPr>
                <w:rFonts w:eastAsia="Times New Roman"/>
                <w:sz w:val="22"/>
                <w:szCs w:val="22"/>
                <w:lang w:eastAsia="en-US"/>
              </w:rPr>
              <w:t>[5Marks]</w:t>
            </w:r>
          </w:p>
        </w:tc>
        <w:tc>
          <w:tcPr>
            <w:tcW w:w="1458" w:type="dxa"/>
          </w:tcPr>
          <w:p w14:paraId="4261E48B" w14:textId="77777777" w:rsidR="00B95E4A" w:rsidRPr="00F916E6" w:rsidRDefault="00B95E4A" w:rsidP="0029649E">
            <w:pPr>
              <w:pStyle w:val="Default"/>
              <w:rPr>
                <w:rFonts w:asciiTheme="minorHAnsi" w:eastAsia="Times New Roman" w:hAnsiTheme="minorHAnsi" w:cstheme="minorHAnsi"/>
                <w:sz w:val="22"/>
                <w:szCs w:val="22"/>
                <w:lang w:eastAsia="en-US"/>
              </w:rPr>
            </w:pPr>
          </w:p>
        </w:tc>
      </w:tr>
      <w:tr w:rsidR="00B95E4A" w14:paraId="328E13BA" w14:textId="77777777" w:rsidTr="002F610A">
        <w:tc>
          <w:tcPr>
            <w:tcW w:w="8118" w:type="dxa"/>
          </w:tcPr>
          <w:p w14:paraId="737CEFE4" w14:textId="77777777" w:rsidR="00B95E4A" w:rsidRPr="00E6470F" w:rsidRDefault="00E6470F" w:rsidP="00B95E4A">
            <w:pPr>
              <w:pStyle w:val="Default"/>
              <w:rPr>
                <w:rFonts w:eastAsia="Times New Roman"/>
                <w:sz w:val="22"/>
                <w:szCs w:val="22"/>
                <w:lang w:eastAsia="en-US"/>
              </w:rPr>
            </w:pPr>
            <w:r w:rsidRPr="00E6470F">
              <w:rPr>
                <w:sz w:val="22"/>
                <w:szCs w:val="22"/>
              </w:rPr>
              <w:t>Completeness, Spelling, grammar and Organization of the Project report</w:t>
            </w:r>
            <w:r w:rsidR="00B95E4A" w:rsidRPr="00E6470F">
              <w:rPr>
                <w:rFonts w:eastAsia="Times New Roman"/>
                <w:sz w:val="22"/>
                <w:szCs w:val="22"/>
                <w:lang w:eastAsia="en-US"/>
              </w:rPr>
              <w:t>[5Marks]</w:t>
            </w:r>
          </w:p>
        </w:tc>
        <w:tc>
          <w:tcPr>
            <w:tcW w:w="1458" w:type="dxa"/>
          </w:tcPr>
          <w:p w14:paraId="1B0BE648" w14:textId="77777777" w:rsidR="00B95E4A" w:rsidRPr="00F916E6" w:rsidRDefault="00B95E4A" w:rsidP="00B95E4A">
            <w:pPr>
              <w:pStyle w:val="Default"/>
              <w:rPr>
                <w:rFonts w:asciiTheme="minorHAnsi" w:eastAsia="Times New Roman" w:hAnsiTheme="minorHAnsi" w:cstheme="minorHAnsi"/>
                <w:sz w:val="22"/>
                <w:szCs w:val="22"/>
                <w:lang w:eastAsia="en-US"/>
              </w:rPr>
            </w:pPr>
          </w:p>
        </w:tc>
      </w:tr>
      <w:tr w:rsidR="00061B1C" w:rsidRPr="00237583" w14:paraId="5EC1DBA9" w14:textId="77777777" w:rsidTr="00061B1C">
        <w:trPr>
          <w:trHeight w:val="276"/>
        </w:trPr>
        <w:tc>
          <w:tcPr>
            <w:tcW w:w="8118" w:type="dxa"/>
            <w:vMerge w:val="restart"/>
            <w:shd w:val="clear" w:color="auto" w:fill="D9D9D9" w:themeFill="background1" w:themeFillShade="D9"/>
          </w:tcPr>
          <w:p w14:paraId="0F97898F" w14:textId="77777777" w:rsidR="00061B1C" w:rsidRPr="003C1905" w:rsidRDefault="00061B1C" w:rsidP="00D45A5C">
            <w:pPr>
              <w:pStyle w:val="Default"/>
              <w:rPr>
                <w:rFonts w:eastAsia="Times New Roman"/>
                <w:lang w:eastAsia="en-US"/>
              </w:rPr>
            </w:pPr>
            <w:r w:rsidRPr="00F6356F">
              <w:rPr>
                <w:rFonts w:eastAsia="Times New Roman"/>
                <w:lang w:eastAsia="en-US"/>
              </w:rPr>
              <w:t>CO</w:t>
            </w:r>
            <w:r w:rsidR="00495335">
              <w:rPr>
                <w:rFonts w:eastAsia="Times New Roman"/>
                <w:lang w:eastAsia="en-US"/>
              </w:rPr>
              <w:t>3</w:t>
            </w:r>
            <w:r w:rsidRPr="00F6356F">
              <w:rPr>
                <w:rFonts w:eastAsia="Times New Roman"/>
                <w:lang w:eastAsia="en-US"/>
              </w:rPr>
              <w:t xml:space="preserve">: </w:t>
            </w:r>
            <w:r w:rsidR="00DE7ECE" w:rsidRPr="004C3B51">
              <w:rPr>
                <w:i/>
                <w:iCs/>
              </w:rPr>
              <w:t>Explain</w:t>
            </w:r>
            <w:r w:rsidR="00DE7ECE" w:rsidRPr="004C3B51">
              <w:t xml:space="preserve"> the software project management roles and their skills in context of professional engineering practice and solutions to complex engineering problems</w:t>
            </w:r>
          </w:p>
        </w:tc>
        <w:tc>
          <w:tcPr>
            <w:tcW w:w="1458" w:type="dxa"/>
            <w:shd w:val="clear" w:color="auto" w:fill="D9D9D9" w:themeFill="background1" w:themeFillShade="D9"/>
          </w:tcPr>
          <w:p w14:paraId="4384F543" w14:textId="77777777" w:rsidR="00061B1C" w:rsidRPr="00237583" w:rsidRDefault="00061B1C" w:rsidP="00D45A5C">
            <w:pPr>
              <w:pStyle w:val="Default"/>
              <w:rPr>
                <w:rFonts w:eastAsia="Times New Roman"/>
                <w:lang w:eastAsia="en-US"/>
              </w:rPr>
            </w:pPr>
            <w:r>
              <w:rPr>
                <w:rFonts w:eastAsia="Times New Roman"/>
                <w:lang w:eastAsia="en-US"/>
              </w:rPr>
              <w:t>Total Marks</w:t>
            </w:r>
          </w:p>
        </w:tc>
      </w:tr>
      <w:tr w:rsidR="00061B1C" w14:paraId="1510DBC0" w14:textId="77777777" w:rsidTr="00061B1C">
        <w:trPr>
          <w:trHeight w:val="431"/>
        </w:trPr>
        <w:tc>
          <w:tcPr>
            <w:tcW w:w="8118" w:type="dxa"/>
            <w:vMerge/>
            <w:shd w:val="clear" w:color="auto" w:fill="D9D9D9" w:themeFill="background1" w:themeFillShade="D9"/>
          </w:tcPr>
          <w:p w14:paraId="4E14D7CE" w14:textId="77777777" w:rsidR="00061B1C" w:rsidRPr="00F6356F" w:rsidRDefault="00061B1C" w:rsidP="00D45A5C">
            <w:pPr>
              <w:pStyle w:val="Default"/>
              <w:rPr>
                <w:rFonts w:eastAsia="Times New Roman"/>
                <w:lang w:eastAsia="en-US"/>
              </w:rPr>
            </w:pPr>
          </w:p>
        </w:tc>
        <w:tc>
          <w:tcPr>
            <w:tcW w:w="1458" w:type="dxa"/>
          </w:tcPr>
          <w:p w14:paraId="10A7EBE1" w14:textId="77777777" w:rsidR="00061B1C" w:rsidRDefault="00061B1C" w:rsidP="00D45A5C">
            <w:pPr>
              <w:pStyle w:val="Default"/>
              <w:rPr>
                <w:rFonts w:eastAsia="Times New Roman"/>
                <w:lang w:eastAsia="en-US"/>
              </w:rPr>
            </w:pPr>
          </w:p>
        </w:tc>
      </w:tr>
      <w:tr w:rsidR="00061B1C" w:rsidRPr="00F916E6" w14:paraId="20927620" w14:textId="77777777" w:rsidTr="00061B1C">
        <w:tc>
          <w:tcPr>
            <w:tcW w:w="8118" w:type="dxa"/>
          </w:tcPr>
          <w:p w14:paraId="42CB1364" w14:textId="77777777" w:rsidR="00061B1C" w:rsidRPr="00B427EC" w:rsidRDefault="00B427EC" w:rsidP="00D45A5C">
            <w:pPr>
              <w:pStyle w:val="Default"/>
              <w:rPr>
                <w:rFonts w:eastAsia="Times New Roman"/>
                <w:sz w:val="22"/>
                <w:szCs w:val="22"/>
                <w:lang w:eastAsia="en-US"/>
              </w:rPr>
            </w:pPr>
            <w:r w:rsidRPr="00B427EC">
              <w:rPr>
                <w:rFonts w:eastAsia="Times New Roman"/>
                <w:sz w:val="22"/>
                <w:szCs w:val="22"/>
                <w:lang w:eastAsia="en-US"/>
              </w:rPr>
              <w:t>Project Role identification [5Marks]</w:t>
            </w:r>
          </w:p>
        </w:tc>
        <w:tc>
          <w:tcPr>
            <w:tcW w:w="1458" w:type="dxa"/>
          </w:tcPr>
          <w:p w14:paraId="03B3B77A" w14:textId="77777777" w:rsidR="00061B1C" w:rsidRPr="00F916E6" w:rsidRDefault="00061B1C" w:rsidP="00D45A5C">
            <w:pPr>
              <w:pStyle w:val="Default"/>
              <w:rPr>
                <w:rFonts w:asciiTheme="minorHAnsi" w:eastAsia="Times New Roman" w:hAnsiTheme="minorHAnsi" w:cstheme="minorHAnsi"/>
                <w:sz w:val="22"/>
                <w:szCs w:val="22"/>
                <w:lang w:eastAsia="en-US"/>
              </w:rPr>
            </w:pPr>
          </w:p>
        </w:tc>
      </w:tr>
      <w:tr w:rsidR="00061B1C" w:rsidRPr="00F916E6" w14:paraId="424E1BC3" w14:textId="77777777" w:rsidTr="00061B1C">
        <w:tc>
          <w:tcPr>
            <w:tcW w:w="8118" w:type="dxa"/>
          </w:tcPr>
          <w:p w14:paraId="2DCA62F2" w14:textId="77777777" w:rsidR="00061B1C" w:rsidRPr="00B427EC" w:rsidRDefault="00B427EC" w:rsidP="00D45A5C">
            <w:pPr>
              <w:pStyle w:val="Default"/>
              <w:rPr>
                <w:rFonts w:eastAsia="Times New Roman"/>
                <w:sz w:val="22"/>
                <w:szCs w:val="22"/>
                <w:lang w:eastAsia="en-US"/>
              </w:rPr>
            </w:pPr>
            <w:r w:rsidRPr="00B427EC">
              <w:rPr>
                <w:rFonts w:eastAsia="Times New Roman"/>
                <w:sz w:val="22"/>
                <w:szCs w:val="22"/>
                <w:lang w:eastAsia="en-US"/>
              </w:rPr>
              <w:t xml:space="preserve">Project Responsibilities descriptions                             </w:t>
            </w:r>
            <w:r w:rsidR="00061B1C" w:rsidRPr="00B427EC">
              <w:rPr>
                <w:rFonts w:eastAsia="Times New Roman"/>
                <w:sz w:val="22"/>
                <w:szCs w:val="22"/>
                <w:lang w:eastAsia="en-US"/>
              </w:rPr>
              <w:t>[5Marks]</w:t>
            </w:r>
          </w:p>
        </w:tc>
        <w:tc>
          <w:tcPr>
            <w:tcW w:w="1458" w:type="dxa"/>
          </w:tcPr>
          <w:p w14:paraId="4842B608" w14:textId="77777777" w:rsidR="00061B1C" w:rsidRPr="00F916E6" w:rsidRDefault="00061B1C" w:rsidP="00D45A5C">
            <w:pPr>
              <w:pStyle w:val="Default"/>
              <w:rPr>
                <w:rFonts w:asciiTheme="minorHAnsi" w:eastAsia="Times New Roman" w:hAnsiTheme="minorHAnsi" w:cstheme="minorHAnsi"/>
                <w:sz w:val="22"/>
                <w:szCs w:val="22"/>
                <w:lang w:eastAsia="en-US"/>
              </w:rPr>
            </w:pPr>
          </w:p>
        </w:tc>
      </w:tr>
      <w:tr w:rsidR="00061B1C" w:rsidRPr="00F916E6" w14:paraId="4EE7A0C7" w14:textId="77777777" w:rsidTr="00061B1C">
        <w:tc>
          <w:tcPr>
            <w:tcW w:w="8118" w:type="dxa"/>
          </w:tcPr>
          <w:p w14:paraId="498BCCEC" w14:textId="77777777" w:rsidR="00061B1C" w:rsidRPr="00B427EC" w:rsidRDefault="00061B1C" w:rsidP="00D45A5C">
            <w:pPr>
              <w:pStyle w:val="Default"/>
              <w:rPr>
                <w:rFonts w:eastAsia="Times New Roman"/>
                <w:sz w:val="22"/>
                <w:szCs w:val="22"/>
                <w:lang w:eastAsia="en-US"/>
              </w:rPr>
            </w:pPr>
            <w:r w:rsidRPr="00B427EC">
              <w:rPr>
                <w:rFonts w:eastAsia="Times New Roman"/>
                <w:sz w:val="22"/>
                <w:szCs w:val="22"/>
                <w:lang w:eastAsia="en-US"/>
              </w:rPr>
              <w:t>Submission and Defense the Project                                                                  [5Marks]</w:t>
            </w:r>
          </w:p>
        </w:tc>
        <w:tc>
          <w:tcPr>
            <w:tcW w:w="1458" w:type="dxa"/>
          </w:tcPr>
          <w:p w14:paraId="134165B6" w14:textId="77777777" w:rsidR="00061B1C" w:rsidRPr="00F916E6" w:rsidRDefault="00061B1C" w:rsidP="00D45A5C">
            <w:pPr>
              <w:pStyle w:val="Default"/>
              <w:rPr>
                <w:rFonts w:asciiTheme="minorHAnsi" w:eastAsia="Times New Roman" w:hAnsiTheme="minorHAnsi" w:cstheme="minorHAnsi"/>
                <w:sz w:val="22"/>
                <w:szCs w:val="22"/>
                <w:lang w:eastAsia="en-US"/>
              </w:rPr>
            </w:pPr>
          </w:p>
        </w:tc>
      </w:tr>
    </w:tbl>
    <w:p w14:paraId="270FCBD6" w14:textId="77777777" w:rsidR="001D740E" w:rsidRDefault="001D740E" w:rsidP="00095B97">
      <w:pPr>
        <w:pStyle w:val="Default"/>
      </w:pPr>
    </w:p>
    <w:p w14:paraId="240B868B" w14:textId="77777777" w:rsidR="000270DC" w:rsidRDefault="000270DC" w:rsidP="000270DC">
      <w:pPr>
        <w:pStyle w:val="Default"/>
        <w:jc w:val="center"/>
      </w:pPr>
      <w:r w:rsidRPr="000270DC">
        <w:lastRenderedPageBreak/>
        <w:t>Description of Student’s Contribution in the Project work</w:t>
      </w:r>
    </w:p>
    <w:p w14:paraId="69354601" w14:textId="77777777" w:rsidR="000270DC" w:rsidRPr="000270DC" w:rsidRDefault="000270DC" w:rsidP="000270DC">
      <w:pPr>
        <w:pStyle w:val="Default"/>
        <w:jc w:val="center"/>
      </w:pPr>
    </w:p>
    <w:tbl>
      <w:tblPr>
        <w:tblStyle w:val="TableGrid"/>
        <w:tblW w:w="0" w:type="auto"/>
        <w:tblLook w:val="04A0" w:firstRow="1" w:lastRow="0" w:firstColumn="1" w:lastColumn="0" w:noHBand="0" w:noVBand="1"/>
      </w:tblPr>
      <w:tblGrid>
        <w:gridCol w:w="9576"/>
      </w:tblGrid>
      <w:tr w:rsidR="000270DC" w14:paraId="1E00A8CA" w14:textId="77777777" w:rsidTr="000270DC">
        <w:tc>
          <w:tcPr>
            <w:tcW w:w="9576" w:type="dxa"/>
          </w:tcPr>
          <w:p w14:paraId="3BCB8774" w14:textId="35CF0E32" w:rsidR="000270DC" w:rsidRPr="000270DC" w:rsidRDefault="000270DC" w:rsidP="000270DC">
            <w:pPr>
              <w:pStyle w:val="Default"/>
            </w:pPr>
            <w:r w:rsidRPr="000270DC">
              <w:t xml:space="preserve">Student Name: </w:t>
            </w:r>
            <w:r w:rsidR="00652F49">
              <w:t xml:space="preserve">Sheikh </w:t>
            </w:r>
            <w:proofErr w:type="spellStart"/>
            <w:r w:rsidR="00652F49">
              <w:t>Muhtasim</w:t>
            </w:r>
            <w:proofErr w:type="spellEnd"/>
            <w:r w:rsidR="00652F49">
              <w:t xml:space="preserve"> </w:t>
            </w:r>
            <w:proofErr w:type="spellStart"/>
            <w:r w:rsidR="00652F49">
              <w:t>Nasif</w:t>
            </w:r>
            <w:proofErr w:type="spellEnd"/>
          </w:p>
          <w:p w14:paraId="0A1846FC" w14:textId="331ACDCD" w:rsidR="000270DC" w:rsidRDefault="000270DC" w:rsidP="0029649E">
            <w:pPr>
              <w:pStyle w:val="Default"/>
            </w:pPr>
            <w:r w:rsidRPr="000270DC">
              <w:t>S</w:t>
            </w:r>
            <w:r>
              <w:t xml:space="preserve">tudent ID: </w:t>
            </w:r>
            <w:r w:rsidR="00652F49">
              <w:t>20-42119-1</w:t>
            </w:r>
          </w:p>
          <w:p w14:paraId="6067DCDB" w14:textId="69E8737C" w:rsidR="002319B4" w:rsidRPr="000270DC" w:rsidRDefault="002319B4" w:rsidP="0029649E">
            <w:pPr>
              <w:pStyle w:val="Default"/>
            </w:pPr>
            <w:r>
              <w:t xml:space="preserve">Contribution </w:t>
            </w:r>
            <w:r w:rsidR="00B362C3">
              <w:t xml:space="preserve">in Percentage </w:t>
            </w:r>
            <w:r>
              <w:t xml:space="preserve">(%): </w:t>
            </w:r>
            <w:r w:rsidR="00255826">
              <w:t>20%</w:t>
            </w:r>
          </w:p>
          <w:p w14:paraId="2B71C74F" w14:textId="5FFE4FE1" w:rsidR="00120854" w:rsidRDefault="000270DC" w:rsidP="00120854">
            <w:pPr>
              <w:pStyle w:val="Default"/>
              <w:rPr>
                <w:u w:val="single"/>
              </w:rPr>
            </w:pPr>
            <w:r w:rsidRPr="000270DC">
              <w:rPr>
                <w:u w:val="single"/>
              </w:rPr>
              <w:t>Contribution in the Project:</w:t>
            </w:r>
          </w:p>
          <w:p w14:paraId="24C33578" w14:textId="77777777" w:rsidR="00120854" w:rsidRDefault="00120854" w:rsidP="000270DC">
            <w:pPr>
              <w:pStyle w:val="Default"/>
              <w:numPr>
                <w:ilvl w:val="0"/>
                <w:numId w:val="19"/>
              </w:numPr>
            </w:pPr>
            <w:r>
              <w:t xml:space="preserve">Project topics idea </w:t>
            </w:r>
          </w:p>
          <w:p w14:paraId="79557C9A" w14:textId="40269F8A" w:rsidR="00120854" w:rsidRDefault="00120854" w:rsidP="000270DC">
            <w:pPr>
              <w:pStyle w:val="Default"/>
              <w:numPr>
                <w:ilvl w:val="0"/>
                <w:numId w:val="19"/>
              </w:numPr>
            </w:pPr>
            <w:r>
              <w:t>Project model discussion and selection</w:t>
            </w:r>
          </w:p>
          <w:p w14:paraId="07953E9F" w14:textId="3976F5C7" w:rsidR="00E40466" w:rsidRDefault="00120854" w:rsidP="00E40466">
            <w:pPr>
              <w:pStyle w:val="Default"/>
              <w:numPr>
                <w:ilvl w:val="0"/>
                <w:numId w:val="19"/>
              </w:numPr>
            </w:pPr>
            <w:r>
              <w:t>Logical analysis of the using specific model and project role identification</w:t>
            </w:r>
          </w:p>
          <w:p w14:paraId="038FFF61" w14:textId="77777777" w:rsidR="000270DC" w:rsidRDefault="000270DC" w:rsidP="000270DC">
            <w:pPr>
              <w:pStyle w:val="Default"/>
            </w:pPr>
          </w:p>
          <w:p w14:paraId="4644E6C2" w14:textId="77777777" w:rsidR="000270DC" w:rsidRDefault="000270DC" w:rsidP="000270DC">
            <w:pPr>
              <w:pStyle w:val="Default"/>
            </w:pPr>
          </w:p>
          <w:p w14:paraId="5C5574FF" w14:textId="7F6EEFDD" w:rsidR="000270DC" w:rsidRDefault="000270DC" w:rsidP="000270DC">
            <w:pPr>
              <w:pStyle w:val="Default"/>
            </w:pPr>
            <w:r>
              <w:t>_____</w:t>
            </w:r>
            <w:r w:rsidR="007A27DE">
              <w:rPr>
                <w:noProof/>
              </w:rPr>
              <w:drawing>
                <wp:inline distT="0" distB="0" distL="0" distR="0" wp14:anchorId="5DF4F53B" wp14:editId="7AACB644">
                  <wp:extent cx="1219200" cy="50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2514" t="29051" r="16808" b="47454"/>
                          <a:stretch/>
                        </pic:blipFill>
                        <pic:spPr bwMode="auto">
                          <a:xfrm>
                            <a:off x="0" y="0"/>
                            <a:ext cx="1227901" cy="507788"/>
                          </a:xfrm>
                          <a:prstGeom prst="rect">
                            <a:avLst/>
                          </a:prstGeom>
                          <a:ln>
                            <a:noFill/>
                          </a:ln>
                          <a:extLst>
                            <a:ext uri="{53640926-AAD7-44D8-BBD7-CCE9431645EC}">
                              <a14:shadowObscured xmlns:a14="http://schemas.microsoft.com/office/drawing/2010/main"/>
                            </a:ext>
                          </a:extLst>
                        </pic:spPr>
                      </pic:pic>
                    </a:graphicData>
                  </a:graphic>
                </wp:inline>
              </w:drawing>
            </w:r>
            <w:r>
              <w:t>______________</w:t>
            </w:r>
          </w:p>
          <w:p w14:paraId="55763047" w14:textId="77777777" w:rsidR="000270DC" w:rsidRDefault="000270DC" w:rsidP="0029649E">
            <w:pPr>
              <w:pStyle w:val="Default"/>
            </w:pPr>
            <w:r>
              <w:t>Signature of the Student</w:t>
            </w:r>
          </w:p>
          <w:p w14:paraId="3227053C" w14:textId="77777777" w:rsidR="000270DC" w:rsidRPr="000270DC" w:rsidRDefault="000270DC" w:rsidP="0029649E">
            <w:pPr>
              <w:pStyle w:val="Default"/>
            </w:pPr>
          </w:p>
        </w:tc>
      </w:tr>
      <w:tr w:rsidR="000270DC" w14:paraId="05D23C95" w14:textId="77777777" w:rsidTr="000270DC">
        <w:tc>
          <w:tcPr>
            <w:tcW w:w="9576" w:type="dxa"/>
          </w:tcPr>
          <w:p w14:paraId="1A5806A1" w14:textId="55304816" w:rsidR="000270DC" w:rsidRPr="000270DC" w:rsidRDefault="000270DC" w:rsidP="000270DC">
            <w:pPr>
              <w:pStyle w:val="Default"/>
            </w:pPr>
            <w:r w:rsidRPr="000270DC">
              <w:t xml:space="preserve">Student Name: </w:t>
            </w:r>
            <w:proofErr w:type="spellStart"/>
            <w:r w:rsidR="001B4B53">
              <w:t>Mysara</w:t>
            </w:r>
            <w:proofErr w:type="spellEnd"/>
            <w:r w:rsidR="001B4B53">
              <w:t xml:space="preserve"> Nur Tanha</w:t>
            </w:r>
          </w:p>
          <w:p w14:paraId="3E031FA3" w14:textId="281F0C4F" w:rsidR="000270DC" w:rsidRDefault="000270DC" w:rsidP="000270DC">
            <w:pPr>
              <w:pStyle w:val="Default"/>
            </w:pPr>
            <w:r w:rsidRPr="000270DC">
              <w:t>S</w:t>
            </w:r>
            <w:r>
              <w:t xml:space="preserve">tudent ID: </w:t>
            </w:r>
            <w:r w:rsidR="001B4B53">
              <w:t>20-42261-1</w:t>
            </w:r>
          </w:p>
          <w:p w14:paraId="18E17F31" w14:textId="42011916" w:rsidR="002319B4" w:rsidRPr="000270DC" w:rsidRDefault="002319B4" w:rsidP="000270DC">
            <w:pPr>
              <w:pStyle w:val="Default"/>
            </w:pPr>
            <w:r>
              <w:t xml:space="preserve">Contribution </w:t>
            </w:r>
            <w:r w:rsidR="00B362C3">
              <w:t xml:space="preserve">in Percentage </w:t>
            </w:r>
            <w:r>
              <w:t xml:space="preserve">(%): </w:t>
            </w:r>
            <w:r w:rsidR="00255826">
              <w:t>20%</w:t>
            </w:r>
          </w:p>
          <w:p w14:paraId="1DD93F83" w14:textId="77777777" w:rsidR="000270DC" w:rsidRDefault="000270DC" w:rsidP="000270DC">
            <w:pPr>
              <w:pStyle w:val="Default"/>
              <w:rPr>
                <w:u w:val="single"/>
              </w:rPr>
            </w:pPr>
            <w:r w:rsidRPr="000270DC">
              <w:rPr>
                <w:u w:val="single"/>
              </w:rPr>
              <w:t>Contribution in the Project:</w:t>
            </w:r>
          </w:p>
          <w:p w14:paraId="32664DB9" w14:textId="0D5A88C3" w:rsidR="000270DC" w:rsidRDefault="00120854" w:rsidP="000270DC">
            <w:pPr>
              <w:pStyle w:val="Default"/>
              <w:numPr>
                <w:ilvl w:val="0"/>
                <w:numId w:val="19"/>
              </w:numPr>
            </w:pPr>
            <w:r>
              <w:t>Project topics idea</w:t>
            </w:r>
          </w:p>
          <w:p w14:paraId="04AF11FF" w14:textId="67A38AE2" w:rsidR="00C03D16" w:rsidRDefault="00061F61" w:rsidP="00C03D16">
            <w:pPr>
              <w:pStyle w:val="Default"/>
              <w:numPr>
                <w:ilvl w:val="0"/>
                <w:numId w:val="19"/>
              </w:numPr>
            </w:pPr>
            <w:r>
              <w:t>Background discussion and problem findings</w:t>
            </w:r>
          </w:p>
          <w:p w14:paraId="0813FA03" w14:textId="5164590E" w:rsidR="00061F61" w:rsidRDefault="00061F61" w:rsidP="00C03D16">
            <w:pPr>
              <w:pStyle w:val="Default"/>
              <w:numPr>
                <w:ilvl w:val="0"/>
                <w:numId w:val="19"/>
              </w:numPr>
            </w:pPr>
            <w:r>
              <w:t>Find out several apps related to our project and compare their functionalities</w:t>
            </w:r>
          </w:p>
          <w:p w14:paraId="1FC4A426" w14:textId="6EBF2401" w:rsidR="00861E24" w:rsidRDefault="00861E24" w:rsidP="00861E24">
            <w:pPr>
              <w:pStyle w:val="Default"/>
              <w:ind w:left="360"/>
            </w:pPr>
          </w:p>
          <w:p w14:paraId="06A7A9A1" w14:textId="77777777" w:rsidR="000270DC" w:rsidRDefault="000270DC" w:rsidP="000270DC">
            <w:pPr>
              <w:pStyle w:val="Default"/>
            </w:pPr>
          </w:p>
          <w:p w14:paraId="69232688" w14:textId="77777777" w:rsidR="000270DC" w:rsidRDefault="000270DC" w:rsidP="000270DC">
            <w:pPr>
              <w:pStyle w:val="Default"/>
            </w:pPr>
          </w:p>
          <w:p w14:paraId="048A0D38" w14:textId="654301B0" w:rsidR="000270DC" w:rsidRDefault="000270DC" w:rsidP="000270DC">
            <w:pPr>
              <w:pStyle w:val="Default"/>
            </w:pPr>
            <w:r>
              <w:t>_______</w:t>
            </w:r>
            <w:r w:rsidR="00A97B37">
              <w:rPr>
                <w:noProof/>
              </w:rPr>
              <w:drawing>
                <wp:inline distT="0" distB="0" distL="0" distR="0" wp14:anchorId="56A4A9F5" wp14:editId="051E1631">
                  <wp:extent cx="1266825" cy="57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t="17592" b="47107"/>
                          <a:stretch/>
                        </pic:blipFill>
                        <pic:spPr bwMode="auto">
                          <a:xfrm>
                            <a:off x="0" y="0"/>
                            <a:ext cx="1274604" cy="574370"/>
                          </a:xfrm>
                          <a:prstGeom prst="rect">
                            <a:avLst/>
                          </a:prstGeom>
                          <a:ln>
                            <a:noFill/>
                          </a:ln>
                          <a:extLst>
                            <a:ext uri="{53640926-AAD7-44D8-BBD7-CCE9431645EC}">
                              <a14:shadowObscured xmlns:a14="http://schemas.microsoft.com/office/drawing/2010/main"/>
                            </a:ext>
                          </a:extLst>
                        </pic:spPr>
                      </pic:pic>
                    </a:graphicData>
                  </a:graphic>
                </wp:inline>
              </w:drawing>
            </w:r>
            <w:r>
              <w:t>____________</w:t>
            </w:r>
          </w:p>
          <w:p w14:paraId="3F29E0B4" w14:textId="77777777" w:rsidR="000270DC" w:rsidRPr="000270DC" w:rsidRDefault="000270DC" w:rsidP="000270DC">
            <w:pPr>
              <w:pStyle w:val="Default"/>
            </w:pPr>
            <w:r>
              <w:t>Signature of the Student</w:t>
            </w:r>
          </w:p>
          <w:p w14:paraId="449E3E8B" w14:textId="77777777" w:rsidR="000270DC" w:rsidRPr="000270DC" w:rsidRDefault="000270DC" w:rsidP="000270DC">
            <w:pPr>
              <w:pStyle w:val="Default"/>
            </w:pPr>
          </w:p>
        </w:tc>
      </w:tr>
      <w:tr w:rsidR="000270DC" w14:paraId="6D09798C" w14:textId="77777777" w:rsidTr="000270DC">
        <w:tc>
          <w:tcPr>
            <w:tcW w:w="9576" w:type="dxa"/>
          </w:tcPr>
          <w:p w14:paraId="6D6ACAB0" w14:textId="34E94CC4" w:rsidR="000270DC" w:rsidRPr="000270DC" w:rsidRDefault="000270DC" w:rsidP="000270DC">
            <w:pPr>
              <w:pStyle w:val="Default"/>
            </w:pPr>
            <w:r w:rsidRPr="000270DC">
              <w:t xml:space="preserve">Student Name: </w:t>
            </w:r>
            <w:proofErr w:type="spellStart"/>
            <w:r w:rsidR="001B4B53">
              <w:t>Tanima</w:t>
            </w:r>
            <w:proofErr w:type="spellEnd"/>
            <w:r w:rsidR="001B4B53">
              <w:t xml:space="preserve"> Islam</w:t>
            </w:r>
          </w:p>
          <w:p w14:paraId="34EEA25F" w14:textId="459C77A0" w:rsidR="000270DC" w:rsidRDefault="000270DC" w:rsidP="000270DC">
            <w:pPr>
              <w:pStyle w:val="Default"/>
            </w:pPr>
            <w:r w:rsidRPr="000270DC">
              <w:t>S</w:t>
            </w:r>
            <w:r>
              <w:t xml:space="preserve">tudent ID: </w:t>
            </w:r>
            <w:r w:rsidR="001B4B53">
              <w:t>20-42278-1</w:t>
            </w:r>
          </w:p>
          <w:p w14:paraId="41D7E7A9" w14:textId="2A742E4D" w:rsidR="002319B4" w:rsidRPr="000270DC" w:rsidRDefault="002319B4" w:rsidP="000270DC">
            <w:pPr>
              <w:pStyle w:val="Default"/>
            </w:pPr>
            <w:r>
              <w:t xml:space="preserve">Contribution </w:t>
            </w:r>
            <w:r w:rsidR="00B362C3">
              <w:t xml:space="preserve">in Percentage </w:t>
            </w:r>
            <w:r>
              <w:t xml:space="preserve">(%): </w:t>
            </w:r>
            <w:r w:rsidR="00255826">
              <w:t>20%</w:t>
            </w:r>
          </w:p>
          <w:p w14:paraId="12DF0D5F" w14:textId="77777777" w:rsidR="000270DC" w:rsidRDefault="000270DC" w:rsidP="000270DC">
            <w:pPr>
              <w:pStyle w:val="Default"/>
              <w:rPr>
                <w:u w:val="single"/>
              </w:rPr>
            </w:pPr>
            <w:r w:rsidRPr="000270DC">
              <w:rPr>
                <w:u w:val="single"/>
              </w:rPr>
              <w:t>Contribution in the Project:</w:t>
            </w:r>
          </w:p>
          <w:p w14:paraId="6AB2275E" w14:textId="6C821B8B" w:rsidR="000270DC" w:rsidRDefault="00120854" w:rsidP="000270DC">
            <w:pPr>
              <w:pStyle w:val="Default"/>
              <w:numPr>
                <w:ilvl w:val="0"/>
                <w:numId w:val="19"/>
              </w:numPr>
            </w:pPr>
            <w:r>
              <w:t>Project topics idea</w:t>
            </w:r>
          </w:p>
          <w:p w14:paraId="56678726" w14:textId="53349C58" w:rsidR="00061F61" w:rsidRDefault="00061F61" w:rsidP="000270DC">
            <w:pPr>
              <w:pStyle w:val="Default"/>
              <w:numPr>
                <w:ilvl w:val="0"/>
                <w:numId w:val="19"/>
              </w:numPr>
            </w:pPr>
            <w:r>
              <w:t>Solution of our problem background</w:t>
            </w:r>
          </w:p>
          <w:p w14:paraId="245ECA1E" w14:textId="733BDA2F" w:rsidR="00061F61" w:rsidRDefault="00061F61" w:rsidP="000270DC">
            <w:pPr>
              <w:pStyle w:val="Default"/>
              <w:numPr>
                <w:ilvl w:val="0"/>
                <w:numId w:val="19"/>
              </w:numPr>
            </w:pPr>
            <w:r>
              <w:t xml:space="preserve">Joint study of several apps backtracks and solution of their issues using our project </w:t>
            </w:r>
          </w:p>
          <w:p w14:paraId="4F9D3F2D" w14:textId="77777777" w:rsidR="000270DC" w:rsidRDefault="000270DC" w:rsidP="000270DC">
            <w:pPr>
              <w:pStyle w:val="Default"/>
            </w:pPr>
          </w:p>
          <w:p w14:paraId="1607AEDD" w14:textId="77777777" w:rsidR="00FB489B" w:rsidRDefault="00FB489B" w:rsidP="000270DC">
            <w:pPr>
              <w:pStyle w:val="Default"/>
            </w:pPr>
          </w:p>
          <w:p w14:paraId="5E8D8F1E" w14:textId="64867A1E" w:rsidR="000270DC" w:rsidRDefault="000270DC" w:rsidP="000270DC">
            <w:pPr>
              <w:pStyle w:val="Default"/>
            </w:pPr>
            <w:r>
              <w:t>___</w:t>
            </w:r>
            <w:r w:rsidR="00FB489B">
              <w:rPr>
                <w:noProof/>
              </w:rPr>
              <w:drawing>
                <wp:inline distT="0" distB="0" distL="0" distR="0" wp14:anchorId="3B8D6FED" wp14:editId="1DDFD6D5">
                  <wp:extent cx="1617306"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137" cy="381667"/>
                          </a:xfrm>
                          <a:prstGeom prst="rect">
                            <a:avLst/>
                          </a:prstGeom>
                        </pic:spPr>
                      </pic:pic>
                    </a:graphicData>
                  </a:graphic>
                </wp:inline>
              </w:drawing>
            </w:r>
            <w:r>
              <w:t>________________</w:t>
            </w:r>
          </w:p>
          <w:p w14:paraId="77B84FB5" w14:textId="77777777" w:rsidR="000270DC" w:rsidRPr="000270DC" w:rsidRDefault="000270DC" w:rsidP="000270DC">
            <w:pPr>
              <w:pStyle w:val="Default"/>
            </w:pPr>
            <w:r>
              <w:t>Signature of the Student</w:t>
            </w:r>
          </w:p>
          <w:p w14:paraId="74D6BC7A" w14:textId="77777777" w:rsidR="000270DC" w:rsidRPr="000270DC" w:rsidRDefault="000270DC" w:rsidP="000270DC">
            <w:pPr>
              <w:pStyle w:val="Default"/>
            </w:pPr>
          </w:p>
        </w:tc>
      </w:tr>
      <w:tr w:rsidR="000270DC" w14:paraId="32FF0907" w14:textId="77777777" w:rsidTr="000270DC">
        <w:tc>
          <w:tcPr>
            <w:tcW w:w="9576" w:type="dxa"/>
          </w:tcPr>
          <w:p w14:paraId="03D9CE7B" w14:textId="77777777" w:rsidR="00AC7B0F" w:rsidRDefault="00AC7B0F" w:rsidP="000270DC">
            <w:pPr>
              <w:pStyle w:val="Default"/>
            </w:pPr>
          </w:p>
          <w:p w14:paraId="1F88D8FC" w14:textId="5DEDB8DD" w:rsidR="000270DC" w:rsidRPr="000270DC" w:rsidRDefault="000270DC" w:rsidP="000270DC">
            <w:pPr>
              <w:pStyle w:val="Default"/>
            </w:pPr>
            <w:r w:rsidRPr="000270DC">
              <w:lastRenderedPageBreak/>
              <w:t xml:space="preserve">Student Name: </w:t>
            </w:r>
            <w:r w:rsidR="001B4B53">
              <w:t>Nabil Mohammed</w:t>
            </w:r>
          </w:p>
          <w:p w14:paraId="5FF90F64" w14:textId="17F85331" w:rsidR="000270DC" w:rsidRDefault="000270DC" w:rsidP="000270DC">
            <w:pPr>
              <w:pStyle w:val="Default"/>
            </w:pPr>
            <w:r w:rsidRPr="000270DC">
              <w:t>S</w:t>
            </w:r>
            <w:r>
              <w:t xml:space="preserve">tudent ID: </w:t>
            </w:r>
            <w:r w:rsidR="001B4B53">
              <w:t>20-42299-1</w:t>
            </w:r>
          </w:p>
          <w:p w14:paraId="70D052FB" w14:textId="6F5548C7" w:rsidR="00A548CF" w:rsidRPr="000270DC" w:rsidRDefault="00A548CF" w:rsidP="000270DC">
            <w:pPr>
              <w:pStyle w:val="Default"/>
            </w:pPr>
            <w:r>
              <w:t>Contribution</w:t>
            </w:r>
            <w:r w:rsidR="00B362C3">
              <w:t xml:space="preserve"> in Percentage</w:t>
            </w:r>
            <w:r>
              <w:t xml:space="preserve"> (%): </w:t>
            </w:r>
            <w:r w:rsidR="00255826">
              <w:t>20%</w:t>
            </w:r>
          </w:p>
          <w:p w14:paraId="030C575B" w14:textId="77777777" w:rsidR="000270DC" w:rsidRDefault="000270DC" w:rsidP="000270DC">
            <w:pPr>
              <w:pStyle w:val="Default"/>
              <w:rPr>
                <w:u w:val="single"/>
              </w:rPr>
            </w:pPr>
            <w:r w:rsidRPr="000270DC">
              <w:rPr>
                <w:u w:val="single"/>
              </w:rPr>
              <w:t>Contribution in the Project:</w:t>
            </w:r>
          </w:p>
          <w:p w14:paraId="7E268FE2" w14:textId="77777777" w:rsidR="00FE4359" w:rsidRDefault="00FE4359" w:rsidP="00FE4359">
            <w:pPr>
              <w:pStyle w:val="Default"/>
              <w:numPr>
                <w:ilvl w:val="0"/>
                <w:numId w:val="19"/>
              </w:numPr>
            </w:pPr>
            <w:r>
              <w:t>Project topics idea</w:t>
            </w:r>
          </w:p>
          <w:p w14:paraId="0B7FEE64" w14:textId="0E2559AF" w:rsidR="000270DC" w:rsidRDefault="00FE4359" w:rsidP="000270DC">
            <w:pPr>
              <w:pStyle w:val="Default"/>
              <w:numPr>
                <w:ilvl w:val="0"/>
                <w:numId w:val="19"/>
              </w:numPr>
            </w:pPr>
            <w:r>
              <w:t>Narrate the project background problems</w:t>
            </w:r>
          </w:p>
          <w:p w14:paraId="45E92BE0" w14:textId="7FACE8AF" w:rsidR="000270DC" w:rsidRDefault="000270DC" w:rsidP="00FE4359">
            <w:pPr>
              <w:pStyle w:val="Default"/>
              <w:ind w:left="360"/>
            </w:pPr>
          </w:p>
          <w:p w14:paraId="1D450E07" w14:textId="77777777" w:rsidR="000270DC" w:rsidRDefault="000270DC" w:rsidP="000270DC">
            <w:pPr>
              <w:pStyle w:val="Default"/>
            </w:pPr>
          </w:p>
          <w:p w14:paraId="7D37EF0B" w14:textId="77777777" w:rsidR="000270DC" w:rsidRDefault="000270DC" w:rsidP="000270DC">
            <w:pPr>
              <w:pStyle w:val="Default"/>
            </w:pPr>
          </w:p>
          <w:p w14:paraId="37D56270" w14:textId="77777777" w:rsidR="00061F61" w:rsidRDefault="00061F61" w:rsidP="000270DC">
            <w:pPr>
              <w:pStyle w:val="Default"/>
            </w:pPr>
          </w:p>
          <w:p w14:paraId="5972F19A" w14:textId="77777777" w:rsidR="00061F61" w:rsidRDefault="00061F61" w:rsidP="000270DC">
            <w:pPr>
              <w:pStyle w:val="Default"/>
            </w:pPr>
          </w:p>
          <w:p w14:paraId="33081D64" w14:textId="77777777" w:rsidR="00061F61" w:rsidRDefault="00061F61" w:rsidP="000270DC">
            <w:pPr>
              <w:pStyle w:val="Default"/>
            </w:pPr>
          </w:p>
          <w:p w14:paraId="6F5DE859" w14:textId="1D076F08" w:rsidR="00120854" w:rsidRDefault="000270DC" w:rsidP="000270DC">
            <w:pPr>
              <w:pStyle w:val="Default"/>
            </w:pPr>
            <w:r>
              <w:t>____</w:t>
            </w:r>
            <w:r w:rsidR="00555151">
              <w:rPr>
                <w:noProof/>
              </w:rPr>
              <w:drawing>
                <wp:inline distT="0" distB="0" distL="0" distR="0" wp14:anchorId="413B45AC" wp14:editId="19ECA111">
                  <wp:extent cx="1540042"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60337" b="9976"/>
                          <a:stretch/>
                        </pic:blipFill>
                        <pic:spPr bwMode="auto">
                          <a:xfrm>
                            <a:off x="0" y="0"/>
                            <a:ext cx="1546572" cy="612185"/>
                          </a:xfrm>
                          <a:prstGeom prst="rect">
                            <a:avLst/>
                          </a:prstGeom>
                          <a:ln>
                            <a:noFill/>
                          </a:ln>
                          <a:extLst>
                            <a:ext uri="{53640926-AAD7-44D8-BBD7-CCE9431645EC}">
                              <a14:shadowObscured xmlns:a14="http://schemas.microsoft.com/office/drawing/2010/main"/>
                            </a:ext>
                          </a:extLst>
                        </pic:spPr>
                      </pic:pic>
                    </a:graphicData>
                  </a:graphic>
                </wp:inline>
              </w:drawing>
            </w:r>
            <w:r>
              <w:t>_______________</w:t>
            </w:r>
          </w:p>
          <w:p w14:paraId="06466F49" w14:textId="6488DD1D" w:rsidR="000270DC" w:rsidRPr="000270DC" w:rsidRDefault="000270DC" w:rsidP="000270DC">
            <w:pPr>
              <w:pStyle w:val="Default"/>
            </w:pPr>
            <w:r>
              <w:t>Signature of the Student</w:t>
            </w:r>
          </w:p>
          <w:p w14:paraId="5727F56C" w14:textId="77777777" w:rsidR="000270DC" w:rsidRPr="000270DC" w:rsidRDefault="000270DC" w:rsidP="000270DC">
            <w:pPr>
              <w:pStyle w:val="Default"/>
            </w:pPr>
          </w:p>
        </w:tc>
      </w:tr>
      <w:tr w:rsidR="000355A2" w14:paraId="15C8C71A" w14:textId="77777777" w:rsidTr="000270DC">
        <w:tc>
          <w:tcPr>
            <w:tcW w:w="9576" w:type="dxa"/>
          </w:tcPr>
          <w:p w14:paraId="7D0A0E62" w14:textId="628C9387" w:rsidR="000355A2" w:rsidRPr="000270DC" w:rsidRDefault="000355A2" w:rsidP="000355A2">
            <w:pPr>
              <w:pStyle w:val="Default"/>
            </w:pPr>
            <w:r w:rsidRPr="000270DC">
              <w:lastRenderedPageBreak/>
              <w:t xml:space="preserve">Student Name: </w:t>
            </w:r>
            <w:r w:rsidR="00FB030E">
              <w:t xml:space="preserve">Md Salim </w:t>
            </w:r>
            <w:proofErr w:type="spellStart"/>
            <w:r w:rsidR="00FB030E">
              <w:t>Sadman</w:t>
            </w:r>
            <w:proofErr w:type="spellEnd"/>
          </w:p>
          <w:p w14:paraId="05D6B254" w14:textId="3CA1D2F8" w:rsidR="000355A2" w:rsidRDefault="000355A2" w:rsidP="000355A2">
            <w:pPr>
              <w:pStyle w:val="Default"/>
            </w:pPr>
            <w:r w:rsidRPr="000270DC">
              <w:t>S</w:t>
            </w:r>
            <w:r>
              <w:t xml:space="preserve">tudent ID: </w:t>
            </w:r>
            <w:r w:rsidR="00FB030E">
              <w:t>20-42303-1</w:t>
            </w:r>
          </w:p>
          <w:p w14:paraId="1883E336" w14:textId="164E63F1" w:rsidR="000355A2" w:rsidRPr="000270DC" w:rsidRDefault="000355A2" w:rsidP="000355A2">
            <w:pPr>
              <w:pStyle w:val="Default"/>
            </w:pPr>
            <w:r>
              <w:t xml:space="preserve">Contribution in Percentage (%): </w:t>
            </w:r>
            <w:r w:rsidR="00255826">
              <w:t>20%</w:t>
            </w:r>
          </w:p>
          <w:p w14:paraId="16B045EB" w14:textId="77777777" w:rsidR="000355A2" w:rsidRDefault="000355A2" w:rsidP="000355A2">
            <w:pPr>
              <w:pStyle w:val="Default"/>
              <w:rPr>
                <w:u w:val="single"/>
              </w:rPr>
            </w:pPr>
            <w:r w:rsidRPr="000270DC">
              <w:rPr>
                <w:u w:val="single"/>
              </w:rPr>
              <w:t>Contribution in the Project:</w:t>
            </w:r>
          </w:p>
          <w:p w14:paraId="0376FDCD" w14:textId="6D94B801" w:rsidR="000355A2" w:rsidRDefault="00120854" w:rsidP="000355A2">
            <w:pPr>
              <w:pStyle w:val="Default"/>
              <w:numPr>
                <w:ilvl w:val="0"/>
                <w:numId w:val="19"/>
              </w:numPr>
            </w:pPr>
            <w:r>
              <w:t>Project topics idea</w:t>
            </w:r>
          </w:p>
          <w:p w14:paraId="3D3D4069" w14:textId="0CE8AB05" w:rsidR="000355A2" w:rsidRDefault="00120854" w:rsidP="00DB0542">
            <w:pPr>
              <w:pStyle w:val="Default"/>
              <w:numPr>
                <w:ilvl w:val="0"/>
                <w:numId w:val="19"/>
              </w:numPr>
            </w:pPr>
            <w:r>
              <w:t>All the roles and responsibility identification</w:t>
            </w:r>
          </w:p>
          <w:p w14:paraId="54F59A02" w14:textId="04FB2565" w:rsidR="00120854" w:rsidRDefault="00120854" w:rsidP="00DB0542">
            <w:pPr>
              <w:pStyle w:val="Default"/>
              <w:numPr>
                <w:ilvl w:val="0"/>
                <w:numId w:val="19"/>
              </w:numPr>
            </w:pPr>
            <w:r>
              <w:t>All model analysis and finding the drawbacks of all models</w:t>
            </w:r>
          </w:p>
          <w:p w14:paraId="71DCD41C" w14:textId="77777777" w:rsidR="000355A2" w:rsidRDefault="000355A2" w:rsidP="000355A2">
            <w:pPr>
              <w:pStyle w:val="Default"/>
            </w:pPr>
          </w:p>
          <w:p w14:paraId="3FC21974" w14:textId="22FCA8B1" w:rsidR="000355A2" w:rsidRDefault="000355A2" w:rsidP="000355A2">
            <w:pPr>
              <w:pStyle w:val="Default"/>
            </w:pPr>
            <w:r>
              <w:t>__</w:t>
            </w:r>
            <w:r w:rsidR="005D1173">
              <w:rPr>
                <w:noProof/>
              </w:rPr>
              <w:drawing>
                <wp:inline distT="0" distB="0" distL="0" distR="0" wp14:anchorId="51E06451" wp14:editId="02B9A422">
                  <wp:extent cx="1674427" cy="58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589" cy="608715"/>
                          </a:xfrm>
                          <a:prstGeom prst="rect">
                            <a:avLst/>
                          </a:prstGeom>
                        </pic:spPr>
                      </pic:pic>
                    </a:graphicData>
                  </a:graphic>
                </wp:inline>
              </w:drawing>
            </w:r>
            <w:r>
              <w:t>_________________</w:t>
            </w:r>
          </w:p>
          <w:p w14:paraId="1457448B" w14:textId="77777777" w:rsidR="000355A2" w:rsidRPr="000270DC" w:rsidRDefault="000355A2" w:rsidP="000355A2">
            <w:pPr>
              <w:pStyle w:val="Default"/>
            </w:pPr>
            <w:r>
              <w:t>Signature of the Student</w:t>
            </w:r>
          </w:p>
          <w:p w14:paraId="72ED5452" w14:textId="77777777" w:rsidR="000355A2" w:rsidRPr="000270DC" w:rsidRDefault="000355A2" w:rsidP="000270DC">
            <w:pPr>
              <w:pStyle w:val="Default"/>
            </w:pPr>
          </w:p>
        </w:tc>
      </w:tr>
    </w:tbl>
    <w:p w14:paraId="528AE6EB" w14:textId="77777777" w:rsidR="009906F1" w:rsidRPr="008963FA" w:rsidRDefault="005815D6" w:rsidP="008963FA">
      <w:pPr>
        <w:pStyle w:val="Heading1"/>
        <w:rPr>
          <w:rFonts w:ascii="Times New Roman" w:hAnsi="Times New Roman"/>
          <w:sz w:val="24"/>
          <w:szCs w:val="24"/>
        </w:rPr>
      </w:pPr>
      <w:r>
        <w:rPr>
          <w:rFonts w:ascii="Times New Roman" w:hAnsi="Times New Roman"/>
          <w:sz w:val="24"/>
          <w:szCs w:val="24"/>
        </w:rPr>
        <w:t>PROJECT PROPOSAL</w:t>
      </w:r>
      <w:r w:rsidR="00E85295" w:rsidRPr="008963FA">
        <w:rPr>
          <w:rFonts w:ascii="Times New Roman" w:hAnsi="Times New Roman"/>
          <w:sz w:val="24"/>
          <w:szCs w:val="24"/>
        </w:rPr>
        <w:br/>
      </w:r>
    </w:p>
    <w:p w14:paraId="35C9A13C" w14:textId="77777777" w:rsidR="009906F1" w:rsidRDefault="00075940" w:rsidP="008963FA">
      <w:pPr>
        <w:pStyle w:val="Heading2"/>
        <w:rPr>
          <w:rFonts w:ascii="Times New Roman" w:hAnsi="Times New Roman"/>
          <w:sz w:val="24"/>
          <w:szCs w:val="24"/>
        </w:rPr>
      </w:pPr>
      <w:r w:rsidRPr="008963FA">
        <w:rPr>
          <w:rFonts w:ascii="Times New Roman" w:hAnsi="Times New Roman"/>
          <w:sz w:val="24"/>
          <w:szCs w:val="24"/>
        </w:rPr>
        <w:t>Background to the Problem</w:t>
      </w:r>
    </w:p>
    <w:p w14:paraId="133B48CD" w14:textId="77777777" w:rsidR="005A39A9" w:rsidRDefault="000207A0" w:rsidP="00AC4B8D">
      <w:pPr>
        <w:jc w:val="both"/>
      </w:pPr>
      <w:r>
        <w:t xml:space="preserve">      </w:t>
      </w:r>
      <w:r w:rsidRPr="00755D8C">
        <w:rPr>
          <w:rFonts w:ascii="Times New Roman" w:hAnsi="Times New Roman" w:cs="Times New Roman"/>
        </w:rPr>
        <w:t>Our project is about the advanced healthcare system of Bangladesh. In the present COVID-19 situation, many of the patients are unable to consult doctors, even some are afraid to go</w:t>
      </w:r>
      <w:r w:rsidR="005A39A9" w:rsidRPr="00755D8C">
        <w:rPr>
          <w:rFonts w:ascii="Times New Roman" w:hAnsi="Times New Roman" w:cs="Times New Roman"/>
        </w:rPr>
        <w:t xml:space="preserve"> to hospitals. Many of the COVID</w:t>
      </w:r>
      <w:r w:rsidRPr="00755D8C">
        <w:rPr>
          <w:rFonts w:ascii="Times New Roman" w:hAnsi="Times New Roman" w:cs="Times New Roman"/>
        </w:rPr>
        <w:t xml:space="preserve"> patients are unable to test due to the unavailability of the testing equipment in their respective areas. In our country, highly qualified doctors usually don't want to live in rural areas. As a result, our rural people don't get proper healthcare</w:t>
      </w:r>
      <w:r w:rsidR="005A39A9" w:rsidRPr="00755D8C">
        <w:rPr>
          <w:rFonts w:ascii="Times New Roman" w:hAnsi="Times New Roman" w:cs="Times New Roman"/>
        </w:rPr>
        <w:t xml:space="preserve">. </w:t>
      </w:r>
      <w:r w:rsidRPr="00755D8C">
        <w:rPr>
          <w:rFonts w:ascii="Times New Roman" w:hAnsi="Times New Roman" w:cs="Times New Roman"/>
        </w:rPr>
        <w:t>In our country, people often use different medicine for treatment. Also, some diseases are not curable by the regular use of medicine</w:t>
      </w:r>
      <w:r w:rsidR="005A39A9" w:rsidRPr="00755D8C">
        <w:rPr>
          <w:rFonts w:ascii="Times New Roman" w:hAnsi="Times New Roman" w:cs="Times New Roman"/>
        </w:rPr>
        <w:t>.</w:t>
      </w:r>
      <w:r w:rsidRPr="00755D8C">
        <w:rPr>
          <w:rFonts w:ascii="Times New Roman" w:hAnsi="Times New Roman" w:cs="Times New Roman"/>
        </w:rPr>
        <w:t xml:space="preserve"> Even in today's </w:t>
      </w:r>
      <w:r w:rsidR="005A39A9" w:rsidRPr="00755D8C">
        <w:rPr>
          <w:rFonts w:ascii="Times New Roman" w:hAnsi="Times New Roman" w:cs="Times New Roman"/>
        </w:rPr>
        <w:t>era</w:t>
      </w:r>
      <w:r w:rsidRPr="00755D8C">
        <w:rPr>
          <w:rFonts w:ascii="Times New Roman" w:hAnsi="Times New Roman" w:cs="Times New Roman"/>
        </w:rPr>
        <w:t>, the rate of mother and child death is extremely high. It is because they do not get proper treatment or advice</w:t>
      </w:r>
      <w:r w:rsidR="005A39A9" w:rsidRPr="00755D8C">
        <w:rPr>
          <w:rFonts w:ascii="Times New Roman" w:hAnsi="Times New Roman" w:cs="Times New Roman"/>
        </w:rPr>
        <w:t xml:space="preserve">. </w:t>
      </w:r>
      <w:r w:rsidRPr="00755D8C">
        <w:rPr>
          <w:rFonts w:ascii="Times New Roman" w:hAnsi="Times New Roman" w:cs="Times New Roman"/>
        </w:rPr>
        <w:t xml:space="preserve">In teenage, kids have to go through physical and mental change and often feel shy to share any kind of </w:t>
      </w:r>
      <w:r w:rsidRPr="00755D8C">
        <w:rPr>
          <w:rFonts w:ascii="Times New Roman" w:hAnsi="Times New Roman" w:cs="Times New Roman"/>
        </w:rPr>
        <w:lastRenderedPageBreak/>
        <w:t>problems with their parents or family members</w:t>
      </w:r>
      <w:r w:rsidR="005A39A9" w:rsidRPr="00755D8C">
        <w:rPr>
          <w:rFonts w:ascii="Times New Roman" w:hAnsi="Times New Roman" w:cs="Times New Roman"/>
        </w:rPr>
        <w:t xml:space="preserve">. </w:t>
      </w:r>
      <w:r w:rsidRPr="00755D8C">
        <w:rPr>
          <w:rFonts w:ascii="Times New Roman" w:hAnsi="Times New Roman" w:cs="Times New Roman"/>
        </w:rPr>
        <w:t>Due to visa issues, sometimes foreign people face difficulty treating them during emergencies causing the worst injury situation or som</w:t>
      </w:r>
      <w:r w:rsidR="00DE0719" w:rsidRPr="00755D8C">
        <w:rPr>
          <w:rFonts w:ascii="Times New Roman" w:hAnsi="Times New Roman" w:cs="Times New Roman"/>
        </w:rPr>
        <w:t xml:space="preserve">etimes fatal occurrence. </w:t>
      </w:r>
      <w:r w:rsidRPr="00755D8C">
        <w:rPr>
          <w:rFonts w:ascii="Times New Roman" w:hAnsi="Times New Roman" w:cs="Times New Roman"/>
        </w:rPr>
        <w:t>Our country is still not advanced in medical science</w:t>
      </w:r>
      <w:r w:rsidR="005A39A9" w:rsidRPr="00755D8C">
        <w:rPr>
          <w:rFonts w:ascii="Times New Roman" w:hAnsi="Times New Roman" w:cs="Times New Roman"/>
        </w:rPr>
        <w:t xml:space="preserve">. </w:t>
      </w:r>
      <w:r w:rsidRPr="00755D8C">
        <w:rPr>
          <w:rFonts w:ascii="Times New Roman" w:hAnsi="Times New Roman" w:cs="Times New Roman"/>
        </w:rPr>
        <w:t xml:space="preserve">Elderly people often get issues remembering the medicine schedule and the appointment list. Sometimes, in a fatal accident, blood transfer often becomes a life-saving matter. </w:t>
      </w:r>
      <w:r w:rsidR="00CB39F8" w:rsidRPr="005A39A9">
        <w:rPr>
          <w:rFonts w:ascii="Times New Roman" w:hAnsi="Times New Roman"/>
          <w:sz w:val="24"/>
          <w:szCs w:val="24"/>
        </w:rPr>
        <w:t xml:space="preserve">In the hospital, brokers often harassed the patients near one for the blood issue and takes unnecessary money as a change.  </w:t>
      </w:r>
    </w:p>
    <w:p w14:paraId="64649751" w14:textId="77777777" w:rsidR="00F369C0" w:rsidRDefault="005A39A9" w:rsidP="005A39A9">
      <w:pPr>
        <w:rPr>
          <w:rFonts w:ascii="Times New Roman" w:hAnsi="Times New Roman"/>
          <w:b/>
          <w:sz w:val="24"/>
          <w:szCs w:val="24"/>
        </w:rPr>
      </w:pPr>
      <w:r w:rsidRPr="005A39A9">
        <w:rPr>
          <w:rFonts w:ascii="Times New Roman" w:hAnsi="Times New Roman"/>
          <w:b/>
          <w:sz w:val="24"/>
          <w:szCs w:val="24"/>
        </w:rPr>
        <w:t>1.2 Solution Of this Problem</w:t>
      </w:r>
    </w:p>
    <w:p w14:paraId="020DFD22" w14:textId="77777777" w:rsidR="005A39A9" w:rsidRDefault="005A39A9" w:rsidP="005A39A9">
      <w:pPr>
        <w:rPr>
          <w:rFonts w:ascii="Times New Roman" w:hAnsi="Times New Roman"/>
          <w:b/>
          <w:sz w:val="24"/>
          <w:szCs w:val="24"/>
        </w:rPr>
      </w:pPr>
    </w:p>
    <w:p w14:paraId="6DB4BABF" w14:textId="77777777" w:rsidR="007A3EA3" w:rsidRPr="007A3EA3" w:rsidRDefault="007A3EA3" w:rsidP="00AC4B8D">
      <w:pPr>
        <w:jc w:val="both"/>
        <w:rPr>
          <w:rFonts w:ascii="Times New Roman" w:hAnsi="Times New Roman"/>
          <w:sz w:val="24"/>
          <w:szCs w:val="24"/>
        </w:rPr>
      </w:pPr>
      <w:r w:rsidRPr="007A3EA3">
        <w:rPr>
          <w:rFonts w:ascii="Times New Roman" w:hAnsi="Times New Roman"/>
          <w:sz w:val="24"/>
          <w:szCs w:val="24"/>
        </w:rPr>
        <w:t>As our medical science is as not as advanced, it is considered to get a proper solution for the software which may not be provided by other medicine software. The solutions are as follows:</w:t>
      </w:r>
    </w:p>
    <w:p w14:paraId="496D1079" w14:textId="77777777" w:rsidR="007A3EA3" w:rsidRPr="007A3EA3" w:rsidRDefault="007A3EA3" w:rsidP="00AC4B8D">
      <w:pPr>
        <w:jc w:val="both"/>
        <w:rPr>
          <w:rFonts w:ascii="Times New Roman" w:hAnsi="Times New Roman"/>
          <w:sz w:val="24"/>
          <w:szCs w:val="24"/>
        </w:rPr>
      </w:pPr>
      <w:r w:rsidRPr="007A3EA3">
        <w:rPr>
          <w:rFonts w:ascii="Times New Roman" w:hAnsi="Times New Roman"/>
          <w:sz w:val="24"/>
          <w:szCs w:val="24"/>
        </w:rPr>
        <w:t>This project will enable the door-to-door service during this global pandemic situation by giving all nursing facilities. We will introduce telemedicine services so that rural people can also consult highly qualified doctors via video call. We will allow the people to choose their medicine type (Ayurvedic, Homeopathic, Yunani, allopathic) according to their preference as there is no perfect software for the individual medicine type so far. To reduce the mortal rate of mother and infant, the software has its system to help the mother and infant in a critical situation and warn the hospital about the upcoming emergency. It will also provide child care for newborn babies and also help children to get vaccinated. We will provide a 24/7 helpline for teenagers to consult about their physical and mental problems. Also, we will provide a helpline for women to consult about their physical problems. During an international medical transfer, the software will register international patients to get rid of problems they might face during visa registration. During any emergency at any time, if a person wants to get medical assistance or medicine, the system will track and provide a list of the nearest medical center to provide medicine. There is much more action for the people to ensure the proper visit to the doctor by getting a notification in just a blink of an eye. The blood bank has a dark side business to harass the patient's relative during an emergency, but the software will ensure that anti-black market during blood transfer issue.</w:t>
      </w:r>
    </w:p>
    <w:p w14:paraId="781DCFB0" w14:textId="77777777" w:rsidR="00753E9A" w:rsidRPr="003D4BF3" w:rsidRDefault="003D4BF3" w:rsidP="007A3EA3">
      <w:pPr>
        <w:rPr>
          <w:rFonts w:ascii="Times New Roman" w:hAnsi="Times New Roman"/>
          <w:b/>
          <w:sz w:val="24"/>
          <w:szCs w:val="24"/>
        </w:rPr>
      </w:pPr>
      <w:r w:rsidRPr="003D4BF3">
        <w:rPr>
          <w:rFonts w:ascii="Times New Roman" w:hAnsi="Times New Roman"/>
          <w:b/>
          <w:sz w:val="24"/>
          <w:szCs w:val="24"/>
        </w:rPr>
        <w:t xml:space="preserve">2. </w:t>
      </w:r>
      <w:r w:rsidR="00753E9A" w:rsidRPr="003D4BF3">
        <w:rPr>
          <w:rFonts w:ascii="Times New Roman" w:hAnsi="Times New Roman"/>
          <w:b/>
          <w:sz w:val="24"/>
          <w:szCs w:val="24"/>
        </w:rPr>
        <w:t>SOFTWARE DEVELOPMENT LIFE CYCLE</w:t>
      </w:r>
    </w:p>
    <w:p w14:paraId="2AB59C0F" w14:textId="114287DF" w:rsidR="00753E9A" w:rsidRDefault="00E82559" w:rsidP="00E82559">
      <w:pPr>
        <w:pStyle w:val="Heading2"/>
        <w:numPr>
          <w:ilvl w:val="0"/>
          <w:numId w:val="0"/>
        </w:numPr>
        <w:spacing w:line="240" w:lineRule="auto"/>
        <w:rPr>
          <w:rFonts w:ascii="Times New Roman" w:hAnsi="Times New Roman"/>
          <w:sz w:val="24"/>
          <w:szCs w:val="24"/>
        </w:rPr>
      </w:pPr>
      <w:r>
        <w:rPr>
          <w:rFonts w:ascii="Times New Roman" w:hAnsi="Times New Roman"/>
          <w:sz w:val="24"/>
          <w:szCs w:val="24"/>
        </w:rPr>
        <w:t xml:space="preserve">2.1 </w:t>
      </w:r>
      <w:r w:rsidR="00753E9A" w:rsidRPr="008963FA">
        <w:rPr>
          <w:rFonts w:ascii="Times New Roman" w:hAnsi="Times New Roman"/>
          <w:sz w:val="24"/>
          <w:szCs w:val="24"/>
        </w:rPr>
        <w:t>Process Model</w:t>
      </w:r>
    </w:p>
    <w:p w14:paraId="6E4C08AE" w14:textId="4C23E785" w:rsidR="009D3193" w:rsidRDefault="00B81F55" w:rsidP="00AC4B8D">
      <w:pPr>
        <w:jc w:val="both"/>
        <w:rPr>
          <w:rFonts w:ascii="Times New Roman" w:hAnsi="Times New Roman" w:cs="Times New Roman"/>
          <w:sz w:val="24"/>
          <w:szCs w:val="24"/>
        </w:rPr>
      </w:pPr>
      <w:r w:rsidRPr="00B81F55">
        <w:rPr>
          <w:rFonts w:ascii="Times New Roman" w:hAnsi="Times New Roman" w:cs="Times New Roman"/>
          <w:sz w:val="24"/>
          <w:szCs w:val="24"/>
        </w:rPr>
        <w:t xml:space="preserve">The model we are going to use is Saw Tooth Model. Sawtooth model. They are a linear model in a predictive environment. A Predictive environment is such an environment where we have a clear idea about our end product. Also, the final functionality is known. There will be no update during development. The linear model is used because we will finish each step entirely and then move on to the next phase. The reason behind choosing this environment is we know the requirements fully. In a health application, the requirements are already known, because they are mostly basic needs for every user in this software. And real-life medical issues are often seen in various apps. Now, the linear model is we don't need to update frequently as well as show our </w:t>
      </w:r>
      <w:r w:rsidRPr="00B81F55">
        <w:rPr>
          <w:rFonts w:ascii="Times New Roman" w:hAnsi="Times New Roman" w:cs="Times New Roman"/>
          <w:sz w:val="24"/>
          <w:szCs w:val="24"/>
        </w:rPr>
        <w:lastRenderedPageBreak/>
        <w:t xml:space="preserve">best performance after finishing each step. The specialty of the Saw-tooth model over others is we will provide a prototype after each step to be verified by the client. Which ensures the client's choice </w:t>
      </w:r>
      <w:r w:rsidR="005C47D9" w:rsidRPr="00B81F55">
        <w:rPr>
          <w:rFonts w:ascii="Times New Roman" w:hAnsi="Times New Roman" w:cs="Times New Roman"/>
          <w:sz w:val="24"/>
          <w:szCs w:val="24"/>
        </w:rPr>
        <w:t>first</w:t>
      </w:r>
      <w:r w:rsidR="005C47D9">
        <w:rPr>
          <w:rFonts w:ascii="Times New Roman" w:hAnsi="Times New Roman" w:cs="Times New Roman"/>
          <w:sz w:val="24"/>
          <w:szCs w:val="24"/>
        </w:rPr>
        <w:t>.</w:t>
      </w:r>
      <w:r w:rsidRPr="00B81F55">
        <w:rPr>
          <w:rFonts w:ascii="Times New Roman" w:hAnsi="Times New Roman" w:cs="Times New Roman"/>
          <w:sz w:val="24"/>
          <w:szCs w:val="24"/>
        </w:rPr>
        <w:t xml:space="preserve"> Waterfall and V model doesn't have such a function to test it. V model just compiles but still it doesn't ensure the client's satisfaction.  Again, no other linear model makes ensure the prototype before the first step, but Saw-tooth can. Again, collaboration with doctors, patients, pharmacists, and many more is a must for this software, so we need to send a prototype to each party for satisfaction, which is only possible in a linear model through this. Other models may be slightly rigid but Saw-tooth models are simple and easy to work. As this model doesn't need a domain expert or need to work in a place where each programmer can communicate and follow the single coding rules, it just needs some requirements and all the previous work done. And we don't need to worry about a frequent change in the development, that's why we prefer this model to be the best for our development.</w:t>
      </w:r>
    </w:p>
    <w:p w14:paraId="406339D2" w14:textId="5D92E8AE" w:rsidR="00E82559" w:rsidRPr="00E82559" w:rsidRDefault="001926AC" w:rsidP="00AC4B8D">
      <w:pPr>
        <w:jc w:val="both"/>
        <w:rPr>
          <w:rFonts w:ascii="Times New Roman" w:hAnsi="Times New Roman" w:cs="Times New Roman"/>
          <w:sz w:val="24"/>
          <w:szCs w:val="24"/>
        </w:rPr>
      </w:pPr>
      <w:r>
        <w:rPr>
          <w:rFonts w:ascii="Times New Roman" w:hAnsi="Times New Roman" w:cs="Times New Roman"/>
          <w:sz w:val="24"/>
          <w:szCs w:val="24"/>
        </w:rPr>
        <w:t xml:space="preserve"> </w:t>
      </w:r>
      <w:r w:rsidR="00FB75B3">
        <w:rPr>
          <w:rFonts w:ascii="Times New Roman" w:hAnsi="Times New Roman" w:cs="Times New Roman"/>
          <w:sz w:val="24"/>
          <w:szCs w:val="24"/>
        </w:rPr>
        <w:t xml:space="preserve"> </w:t>
      </w:r>
    </w:p>
    <w:p w14:paraId="7EA1A867" w14:textId="792B6805" w:rsidR="00753E9A" w:rsidRPr="008963FA" w:rsidRDefault="00E82559" w:rsidP="00E82559">
      <w:pPr>
        <w:pStyle w:val="Heading2"/>
        <w:numPr>
          <w:ilvl w:val="1"/>
          <w:numId w:val="0"/>
        </w:numPr>
        <w:spacing w:line="240" w:lineRule="auto"/>
        <w:rPr>
          <w:rFonts w:ascii="Times New Roman" w:hAnsi="Times New Roman"/>
          <w:sz w:val="24"/>
          <w:szCs w:val="24"/>
        </w:rPr>
      </w:pPr>
      <w:r w:rsidRPr="0168ABA6">
        <w:rPr>
          <w:rFonts w:ascii="Times New Roman" w:hAnsi="Times New Roman"/>
          <w:sz w:val="24"/>
          <w:szCs w:val="24"/>
        </w:rPr>
        <w:t xml:space="preserve">2.2 </w:t>
      </w:r>
      <w:r w:rsidR="00753E9A" w:rsidRPr="0168ABA6">
        <w:rPr>
          <w:rFonts w:ascii="Times New Roman" w:hAnsi="Times New Roman"/>
          <w:sz w:val="24"/>
          <w:szCs w:val="24"/>
        </w:rPr>
        <w:t>Project Rol</w:t>
      </w:r>
      <w:r w:rsidR="00263B4B" w:rsidRPr="0168ABA6">
        <w:rPr>
          <w:rFonts w:ascii="Times New Roman" w:hAnsi="Times New Roman"/>
          <w:sz w:val="24"/>
          <w:szCs w:val="24"/>
        </w:rPr>
        <w:t>e</w:t>
      </w:r>
      <w:r w:rsidR="00753E9A" w:rsidRPr="0168ABA6">
        <w:rPr>
          <w:rFonts w:ascii="Times New Roman" w:hAnsi="Times New Roman"/>
          <w:sz w:val="24"/>
          <w:szCs w:val="24"/>
        </w:rPr>
        <w:t xml:space="preserve"> Identification and Responsibilities</w:t>
      </w:r>
    </w:p>
    <w:p w14:paraId="1E7F03CC" w14:textId="41029633"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Pathologist: collect covid samples</w:t>
      </w:r>
    </w:p>
    <w:p w14:paraId="1F6EBE4D" w14:textId="1524F9FD"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Doctor: provide telemedicine service</w:t>
      </w:r>
    </w:p>
    <w:p w14:paraId="55D8C79E" w14:textId="31BCB832"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 xml:space="preserve">Nurse: nursing </w:t>
      </w:r>
    </w:p>
    <w:p w14:paraId="7025E6F5" w14:textId="519CA873"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 xml:space="preserve">Pregnant lady: get healthcare service, get advice </w:t>
      </w:r>
    </w:p>
    <w:p w14:paraId="7184FA23" w14:textId="17F087BB"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Infant: get healthcare service, get vaccine</w:t>
      </w:r>
    </w:p>
    <w:p w14:paraId="799EABB0" w14:textId="03C9EF3D"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 xml:space="preserve">Teenagers: get advice </w:t>
      </w:r>
    </w:p>
    <w:p w14:paraId="2C6DF46A" w14:textId="45F2E8AE" w:rsidR="0168ABA6" w:rsidRPr="00AC4B8D" w:rsidRDefault="0168ABA6" w:rsidP="0168ABA6">
      <w:pPr>
        <w:rPr>
          <w:rFonts w:ascii="Times New Roman" w:hAnsi="Times New Roman" w:cs="Times New Roman"/>
          <w:sz w:val="24"/>
          <w:szCs w:val="24"/>
        </w:rPr>
      </w:pPr>
      <w:r w:rsidRPr="00AC4B8D">
        <w:rPr>
          <w:rFonts w:ascii="Times New Roman" w:hAnsi="Times New Roman" w:cs="Times New Roman"/>
          <w:sz w:val="24"/>
          <w:szCs w:val="24"/>
        </w:rPr>
        <w:t xml:space="preserve">Customer service representative: give advice, help to contact doctor, help to solve visa issues </w:t>
      </w:r>
    </w:p>
    <w:p w14:paraId="1D04F6E6" w14:textId="2F3AE0CC" w:rsidR="0168ABA6" w:rsidRPr="00841C6F" w:rsidRDefault="0168ABA6" w:rsidP="00841C6F">
      <w:pPr>
        <w:jc w:val="both"/>
        <w:rPr>
          <w:rFonts w:ascii="Times New Roman" w:hAnsi="Times New Roman" w:cs="Times New Roman"/>
          <w:sz w:val="24"/>
          <w:szCs w:val="24"/>
        </w:rPr>
      </w:pPr>
      <w:r w:rsidRPr="00841C6F">
        <w:rPr>
          <w:rFonts w:ascii="Times New Roman" w:hAnsi="Times New Roman" w:cs="Times New Roman"/>
          <w:sz w:val="24"/>
          <w:szCs w:val="24"/>
        </w:rPr>
        <w:t>Old people: get notifications about medicine schedule and appointment list</w:t>
      </w:r>
    </w:p>
    <w:p w14:paraId="4928BA32" w14:textId="3B37B9F9" w:rsidR="0168ABA6" w:rsidRPr="00841C6F" w:rsidRDefault="0168ABA6" w:rsidP="00841C6F">
      <w:pPr>
        <w:jc w:val="both"/>
        <w:rPr>
          <w:rFonts w:ascii="Times New Roman" w:hAnsi="Times New Roman" w:cs="Times New Roman"/>
          <w:sz w:val="24"/>
          <w:szCs w:val="24"/>
        </w:rPr>
      </w:pPr>
      <w:r w:rsidRPr="00841C6F">
        <w:rPr>
          <w:rFonts w:ascii="Times New Roman" w:hAnsi="Times New Roman" w:cs="Times New Roman"/>
          <w:sz w:val="24"/>
          <w:szCs w:val="24"/>
        </w:rPr>
        <w:t>Blood donor: donate blood</w:t>
      </w:r>
    </w:p>
    <w:p w14:paraId="1D9D5246" w14:textId="52C1A259" w:rsidR="0168ABA6" w:rsidRPr="00841C6F" w:rsidRDefault="0168ABA6" w:rsidP="00841C6F">
      <w:pPr>
        <w:jc w:val="both"/>
        <w:rPr>
          <w:rFonts w:ascii="Times New Roman" w:hAnsi="Times New Roman" w:cs="Times New Roman"/>
          <w:sz w:val="24"/>
          <w:szCs w:val="24"/>
        </w:rPr>
      </w:pPr>
      <w:r w:rsidRPr="00841C6F">
        <w:rPr>
          <w:rFonts w:ascii="Times New Roman" w:hAnsi="Times New Roman" w:cs="Times New Roman"/>
          <w:sz w:val="24"/>
          <w:szCs w:val="24"/>
        </w:rPr>
        <w:t xml:space="preserve">Blood </w:t>
      </w:r>
      <w:proofErr w:type="spellStart"/>
      <w:r w:rsidRPr="00841C6F">
        <w:rPr>
          <w:rFonts w:ascii="Times New Roman" w:hAnsi="Times New Roman" w:cs="Times New Roman"/>
          <w:sz w:val="24"/>
          <w:szCs w:val="24"/>
        </w:rPr>
        <w:t>donee</w:t>
      </w:r>
      <w:proofErr w:type="spellEnd"/>
      <w:r w:rsidRPr="00841C6F">
        <w:rPr>
          <w:rFonts w:ascii="Times New Roman" w:hAnsi="Times New Roman" w:cs="Times New Roman"/>
          <w:sz w:val="24"/>
          <w:szCs w:val="24"/>
        </w:rPr>
        <w:t>: take blood</w:t>
      </w:r>
    </w:p>
    <w:p w14:paraId="790D5F96" w14:textId="4BFAA127" w:rsidR="0168ABA6" w:rsidRDefault="0168ABA6" w:rsidP="0168ABA6"/>
    <w:p w14:paraId="3F103794" w14:textId="03545156" w:rsidR="0168ABA6" w:rsidRDefault="0168ABA6" w:rsidP="0168ABA6"/>
    <w:p w14:paraId="7F1C74D9" w14:textId="5A92566B" w:rsidR="0168ABA6" w:rsidRDefault="0168ABA6" w:rsidP="0168ABA6"/>
    <w:p w14:paraId="13B31D64" w14:textId="77777777" w:rsidR="00C60058" w:rsidRPr="008963FA" w:rsidRDefault="00C60058" w:rsidP="00C31416">
      <w:pPr>
        <w:suppressAutoHyphens/>
        <w:spacing w:after="0" w:line="240" w:lineRule="auto"/>
        <w:rPr>
          <w:rFonts w:ascii="Times New Roman" w:hAnsi="Times New Roman" w:cs="Times New Roman"/>
          <w:b/>
          <w:sz w:val="24"/>
          <w:szCs w:val="24"/>
        </w:rPr>
      </w:pPr>
    </w:p>
    <w:p w14:paraId="6B840713" w14:textId="77777777" w:rsidR="00C60058" w:rsidRDefault="00C60058" w:rsidP="00C60058">
      <w:pPr>
        <w:suppressAutoHyphens/>
        <w:spacing w:after="0"/>
        <w:rPr>
          <w:rFonts w:ascii="Times New Roman" w:hAnsi="Times New Roman" w:cs="Times New Roman"/>
          <w:bCs/>
          <w:color w:val="FF0000"/>
          <w:sz w:val="24"/>
          <w:szCs w:val="24"/>
        </w:rPr>
      </w:pPr>
    </w:p>
    <w:p w14:paraId="43105C76" w14:textId="77777777" w:rsidR="00C31416" w:rsidRDefault="00C31416" w:rsidP="00C60058">
      <w:pPr>
        <w:suppressAutoHyphens/>
        <w:spacing w:after="0"/>
        <w:rPr>
          <w:rFonts w:ascii="Times New Roman" w:hAnsi="Times New Roman" w:cs="Times New Roman"/>
          <w:bCs/>
          <w:color w:val="FF0000"/>
          <w:sz w:val="24"/>
          <w:szCs w:val="24"/>
        </w:rPr>
      </w:pPr>
    </w:p>
    <w:p w14:paraId="65B7FEBF" w14:textId="77777777" w:rsidR="00C31416" w:rsidRDefault="00C31416" w:rsidP="00C60058">
      <w:pPr>
        <w:suppressAutoHyphens/>
        <w:spacing w:after="0"/>
        <w:rPr>
          <w:rFonts w:ascii="Times New Roman" w:hAnsi="Times New Roman" w:cs="Times New Roman"/>
          <w:bCs/>
          <w:color w:val="FF0000"/>
          <w:sz w:val="24"/>
          <w:szCs w:val="24"/>
        </w:rPr>
      </w:pPr>
    </w:p>
    <w:p w14:paraId="5EB4C418" w14:textId="77777777" w:rsidR="00C31416" w:rsidRDefault="00C31416" w:rsidP="00C60058">
      <w:pPr>
        <w:suppressAutoHyphens/>
        <w:spacing w:after="0"/>
        <w:rPr>
          <w:rFonts w:ascii="Times New Roman" w:hAnsi="Times New Roman" w:cs="Times New Roman"/>
          <w:bCs/>
          <w:color w:val="FF0000"/>
          <w:sz w:val="24"/>
          <w:szCs w:val="24"/>
        </w:rPr>
      </w:pPr>
    </w:p>
    <w:p w14:paraId="57D3BD56" w14:textId="77777777" w:rsidR="00C31416" w:rsidRDefault="00C31416" w:rsidP="00C60058">
      <w:pPr>
        <w:suppressAutoHyphens/>
        <w:spacing w:after="0"/>
        <w:rPr>
          <w:rFonts w:ascii="Times New Roman" w:hAnsi="Times New Roman" w:cs="Times New Roman"/>
          <w:bCs/>
          <w:color w:val="FF0000"/>
          <w:sz w:val="24"/>
          <w:szCs w:val="24"/>
        </w:rPr>
      </w:pPr>
    </w:p>
    <w:p w14:paraId="7113664E" w14:textId="77777777" w:rsidR="00C31416" w:rsidRDefault="00C31416" w:rsidP="00C60058">
      <w:pPr>
        <w:suppressAutoHyphens/>
        <w:spacing w:after="0"/>
        <w:rPr>
          <w:rFonts w:ascii="Times New Roman" w:hAnsi="Times New Roman" w:cs="Times New Roman"/>
          <w:bCs/>
          <w:color w:val="FF0000"/>
          <w:sz w:val="24"/>
          <w:szCs w:val="24"/>
        </w:rPr>
      </w:pPr>
    </w:p>
    <w:p w14:paraId="1048A4EA" w14:textId="77777777" w:rsidR="00C31416" w:rsidRDefault="00C31416" w:rsidP="00C60058">
      <w:pPr>
        <w:suppressAutoHyphens/>
        <w:spacing w:after="0"/>
        <w:rPr>
          <w:rFonts w:ascii="Times New Roman" w:hAnsi="Times New Roman" w:cs="Times New Roman"/>
          <w:bCs/>
          <w:color w:val="FF0000"/>
          <w:sz w:val="24"/>
          <w:szCs w:val="24"/>
        </w:rPr>
      </w:pPr>
    </w:p>
    <w:p w14:paraId="4DEB721C" w14:textId="77777777" w:rsidR="00C31416" w:rsidRDefault="00C31416" w:rsidP="00C60058">
      <w:pPr>
        <w:suppressAutoHyphens/>
        <w:spacing w:after="0"/>
        <w:rPr>
          <w:rFonts w:ascii="Times New Roman" w:hAnsi="Times New Roman" w:cs="Times New Roman"/>
          <w:bCs/>
          <w:color w:val="FF0000"/>
          <w:sz w:val="24"/>
          <w:szCs w:val="24"/>
        </w:rPr>
      </w:pPr>
    </w:p>
    <w:p w14:paraId="5C85727D" w14:textId="77777777" w:rsidR="00C31416" w:rsidRDefault="00C31416" w:rsidP="00C60058">
      <w:pPr>
        <w:suppressAutoHyphens/>
        <w:spacing w:after="0"/>
        <w:rPr>
          <w:rFonts w:ascii="Times New Roman" w:hAnsi="Times New Roman" w:cs="Times New Roman"/>
          <w:bCs/>
          <w:color w:val="FF0000"/>
          <w:sz w:val="24"/>
          <w:szCs w:val="24"/>
        </w:rPr>
      </w:pPr>
    </w:p>
    <w:p w14:paraId="068608D8" w14:textId="77777777" w:rsidR="00C31416" w:rsidRDefault="00C31416" w:rsidP="00C60058">
      <w:pPr>
        <w:suppressAutoHyphens/>
        <w:spacing w:after="0"/>
        <w:rPr>
          <w:rFonts w:ascii="Times New Roman" w:hAnsi="Times New Roman" w:cs="Times New Roman"/>
          <w:bCs/>
          <w:color w:val="FF0000"/>
          <w:sz w:val="24"/>
          <w:szCs w:val="24"/>
        </w:rPr>
      </w:pPr>
    </w:p>
    <w:p w14:paraId="5F0DFB5E" w14:textId="77777777" w:rsidR="00C31416" w:rsidRDefault="00C31416" w:rsidP="00C60058">
      <w:pPr>
        <w:suppressAutoHyphens/>
        <w:spacing w:after="0"/>
        <w:rPr>
          <w:rFonts w:ascii="Times New Roman" w:hAnsi="Times New Roman" w:cs="Times New Roman"/>
          <w:bCs/>
          <w:color w:val="FF0000"/>
          <w:sz w:val="24"/>
          <w:szCs w:val="24"/>
        </w:rPr>
      </w:pPr>
    </w:p>
    <w:p w14:paraId="36712821" w14:textId="77777777" w:rsidR="00C31416" w:rsidRDefault="00C31416" w:rsidP="00C60058">
      <w:pPr>
        <w:suppressAutoHyphens/>
        <w:spacing w:after="0"/>
        <w:rPr>
          <w:rFonts w:ascii="Times New Roman" w:hAnsi="Times New Roman" w:cs="Times New Roman"/>
          <w:bCs/>
          <w:color w:val="FF0000"/>
          <w:sz w:val="24"/>
          <w:szCs w:val="24"/>
        </w:rPr>
      </w:pPr>
    </w:p>
    <w:p w14:paraId="2E1D51CE" w14:textId="77777777" w:rsidR="00C31416" w:rsidRDefault="00C31416" w:rsidP="00C60058">
      <w:pPr>
        <w:suppressAutoHyphens/>
        <w:spacing w:after="0"/>
        <w:rPr>
          <w:rFonts w:ascii="Times New Roman" w:hAnsi="Times New Roman" w:cs="Times New Roman"/>
          <w:bCs/>
          <w:color w:val="FF0000"/>
          <w:sz w:val="24"/>
          <w:szCs w:val="24"/>
        </w:rPr>
      </w:pPr>
    </w:p>
    <w:p w14:paraId="35D8212E" w14:textId="77777777" w:rsidR="00C31416" w:rsidRDefault="00C31416" w:rsidP="00C60058">
      <w:pPr>
        <w:suppressAutoHyphens/>
        <w:spacing w:after="0"/>
        <w:rPr>
          <w:rFonts w:ascii="Times New Roman" w:hAnsi="Times New Roman" w:cs="Times New Roman"/>
          <w:bCs/>
          <w:color w:val="FF0000"/>
          <w:sz w:val="24"/>
          <w:szCs w:val="24"/>
        </w:rPr>
      </w:pPr>
    </w:p>
    <w:p w14:paraId="3F7DB748" w14:textId="77777777" w:rsidR="00C31416" w:rsidRDefault="00C31416" w:rsidP="00C60058">
      <w:pPr>
        <w:suppressAutoHyphens/>
        <w:spacing w:after="0"/>
        <w:rPr>
          <w:rFonts w:ascii="Times New Roman" w:hAnsi="Times New Roman" w:cs="Times New Roman"/>
          <w:bCs/>
          <w:color w:val="FF0000"/>
          <w:sz w:val="24"/>
          <w:szCs w:val="24"/>
        </w:rPr>
      </w:pPr>
    </w:p>
    <w:p w14:paraId="54ED0944" w14:textId="77777777" w:rsidR="00C31416" w:rsidRDefault="00C31416" w:rsidP="00C60058">
      <w:pPr>
        <w:suppressAutoHyphens/>
        <w:spacing w:after="0"/>
        <w:rPr>
          <w:rFonts w:ascii="Times New Roman" w:hAnsi="Times New Roman" w:cs="Times New Roman"/>
          <w:bCs/>
          <w:color w:val="FF0000"/>
          <w:sz w:val="24"/>
          <w:szCs w:val="24"/>
        </w:rPr>
      </w:pPr>
    </w:p>
    <w:p w14:paraId="248953D1" w14:textId="77777777" w:rsidR="00C31416" w:rsidRDefault="00C31416" w:rsidP="00C60058">
      <w:pPr>
        <w:suppressAutoHyphens/>
        <w:spacing w:after="0"/>
        <w:rPr>
          <w:rFonts w:ascii="Times New Roman" w:hAnsi="Times New Roman" w:cs="Times New Roman"/>
          <w:bCs/>
          <w:color w:val="FF0000"/>
          <w:sz w:val="24"/>
          <w:szCs w:val="24"/>
        </w:rPr>
      </w:pPr>
    </w:p>
    <w:p w14:paraId="436131CC" w14:textId="77777777" w:rsidR="00C31416" w:rsidRPr="00C60058" w:rsidRDefault="00C31416" w:rsidP="00C60058">
      <w:pPr>
        <w:suppressAutoHyphens/>
        <w:spacing w:after="0"/>
        <w:rPr>
          <w:rFonts w:ascii="Times New Roman" w:hAnsi="Times New Roman" w:cs="Times New Roman"/>
          <w:bCs/>
          <w:color w:val="FF0000"/>
          <w:sz w:val="24"/>
          <w:szCs w:val="24"/>
        </w:rPr>
      </w:pPr>
    </w:p>
    <w:p w14:paraId="02C033C8" w14:textId="77777777" w:rsidR="00725649" w:rsidRDefault="00725649" w:rsidP="00725649">
      <w:pPr>
        <w:pStyle w:val="Heading2"/>
        <w:numPr>
          <w:ilvl w:val="0"/>
          <w:numId w:val="0"/>
        </w:numPr>
        <w:spacing w:before="0"/>
        <w:rPr>
          <w:rFonts w:asciiTheme="minorHAnsi" w:hAnsiTheme="minorHAnsi" w:cstheme="minorHAnsi"/>
          <w:bCs/>
          <w:color w:val="002060"/>
          <w:szCs w:val="28"/>
        </w:rPr>
      </w:pPr>
      <w:r w:rsidRPr="007A2A9B">
        <w:rPr>
          <w:rFonts w:asciiTheme="minorHAnsi" w:hAnsiTheme="minorHAnsi" w:cstheme="minorHAnsi"/>
          <w:bCs/>
          <w:color w:val="002060"/>
          <w:szCs w:val="28"/>
        </w:rPr>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sidR="00C71C49">
        <w:rPr>
          <w:rFonts w:asciiTheme="minorHAnsi" w:hAnsiTheme="minorHAnsi" w:cstheme="minorHAnsi"/>
          <w:bCs/>
          <w:color w:val="002060"/>
          <w:szCs w:val="28"/>
        </w:rPr>
        <w:t>1</w:t>
      </w:r>
      <w:r w:rsidRPr="007A2A9B">
        <w:rPr>
          <w:rFonts w:asciiTheme="minorHAnsi" w:hAnsiTheme="minorHAnsi" w:cstheme="minorHAnsi"/>
          <w:bCs/>
          <w:color w:val="002060"/>
          <w:szCs w:val="28"/>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24"/>
        <w:gridCol w:w="1575"/>
        <w:gridCol w:w="1573"/>
        <w:gridCol w:w="1858"/>
        <w:gridCol w:w="1182"/>
      </w:tblGrid>
      <w:tr w:rsidR="00C71C49" w:rsidRPr="003E358F" w14:paraId="3633D59A" w14:textId="77777777" w:rsidTr="00770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28F3CE0" w14:textId="77777777" w:rsidR="00C71C49" w:rsidRPr="003E358F" w:rsidRDefault="00C71C49" w:rsidP="00770BA5">
            <w:pPr>
              <w:jc w:val="center"/>
              <w:rPr>
                <w:rFonts w:ascii="Times New Roman" w:hAnsi="Times New Roman" w:cs="Times New Roman"/>
                <w:color w:val="auto"/>
              </w:rPr>
            </w:pPr>
            <w:r w:rsidRPr="003E358F">
              <w:rPr>
                <w:rFonts w:ascii="Times New Roman" w:hAnsi="Times New Roman" w:cs="Times New Roman"/>
                <w:color w:val="auto"/>
              </w:rPr>
              <w:t>Marking Criteria</w:t>
            </w:r>
          </w:p>
        </w:tc>
        <w:tc>
          <w:tcPr>
            <w:tcW w:w="757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C1F2036"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3E358F">
              <w:rPr>
                <w:rFonts w:ascii="Times New Roman" w:hAnsi="Times New Roman" w:cs="Times New Roman"/>
                <w:color w:val="auto"/>
              </w:rPr>
              <w:t xml:space="preserve">Marks Distribution (Maximum </w:t>
            </w:r>
            <w:r>
              <w:rPr>
                <w:rFonts w:ascii="Times New Roman" w:hAnsi="Times New Roman" w:cs="Times New Roman"/>
                <w:color w:val="auto"/>
              </w:rPr>
              <w:t>3</w:t>
            </w:r>
            <w:r w:rsidRPr="003E358F">
              <w:rPr>
                <w:rFonts w:ascii="Times New Roman" w:hAnsi="Times New Roman" w:cs="Times New Roman"/>
                <w:color w:val="auto"/>
              </w:rPr>
              <w:t>X</w:t>
            </w:r>
            <w:r>
              <w:rPr>
                <w:rFonts w:ascii="Times New Roman" w:hAnsi="Times New Roman" w:cs="Times New Roman"/>
                <w:color w:val="auto"/>
              </w:rPr>
              <w:t>5</w:t>
            </w:r>
            <w:r w:rsidRPr="003E358F">
              <w:rPr>
                <w:rFonts w:ascii="Times New Roman" w:hAnsi="Times New Roman" w:cs="Times New Roman"/>
                <w:color w:val="auto"/>
              </w:rPr>
              <w:t>=</w:t>
            </w:r>
            <w:r>
              <w:rPr>
                <w:rFonts w:ascii="Times New Roman" w:hAnsi="Times New Roman" w:cs="Times New Roman"/>
                <w:color w:val="auto"/>
              </w:rPr>
              <w:t>15</w:t>
            </w:r>
            <w:r w:rsidRPr="003E358F">
              <w:rPr>
                <w:rFonts w:ascii="Times New Roman" w:hAnsi="Times New Roman" w:cs="Times New Roman"/>
                <w:color w:val="auto"/>
              </w:rPr>
              <w:t>)</w:t>
            </w:r>
          </w:p>
          <w:p w14:paraId="0123A95D"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3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24FE12"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E358F">
              <w:rPr>
                <w:rFonts w:ascii="Times New Roman" w:hAnsi="Times New Roman" w:cs="Times New Roman"/>
                <w:color w:val="auto"/>
              </w:rPr>
              <w:t>Acquired Marks</w:t>
            </w:r>
          </w:p>
        </w:tc>
      </w:tr>
      <w:tr w:rsidR="00C71C49" w:rsidRPr="003E358F" w14:paraId="5D3C20E0" w14:textId="77777777" w:rsidTr="0077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tcPr>
          <w:p w14:paraId="7D964ACF" w14:textId="77777777" w:rsidR="00C71C49" w:rsidRPr="003E358F" w:rsidRDefault="00C71C49" w:rsidP="00770BA5">
            <w:pPr>
              <w:jc w:val="center"/>
              <w:rPr>
                <w:rFonts w:ascii="Times New Roman" w:hAnsi="Times New Roman" w:cs="Times New Roman"/>
                <w:b w:val="0"/>
              </w:rPr>
            </w:pPr>
          </w:p>
        </w:tc>
        <w:tc>
          <w:tcPr>
            <w:tcW w:w="2196" w:type="dxa"/>
            <w:shd w:val="clear" w:color="auto" w:fill="D9D9D9" w:themeFill="background1" w:themeFillShade="D9"/>
          </w:tcPr>
          <w:p w14:paraId="09C0ED8D"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Inadequate (1-2)</w:t>
            </w:r>
          </w:p>
        </w:tc>
        <w:tc>
          <w:tcPr>
            <w:tcW w:w="1710" w:type="dxa"/>
            <w:shd w:val="clear" w:color="auto" w:fill="D9D9D9" w:themeFill="background1" w:themeFillShade="D9"/>
          </w:tcPr>
          <w:p w14:paraId="4965E18F"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Satisfactory (3)</w:t>
            </w:r>
          </w:p>
        </w:tc>
        <w:tc>
          <w:tcPr>
            <w:tcW w:w="1756" w:type="dxa"/>
            <w:shd w:val="clear" w:color="auto" w:fill="D9D9D9" w:themeFill="background1" w:themeFillShade="D9"/>
          </w:tcPr>
          <w:p w14:paraId="648B12A6"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Good (4)</w:t>
            </w:r>
          </w:p>
        </w:tc>
        <w:tc>
          <w:tcPr>
            <w:tcW w:w="1910" w:type="dxa"/>
            <w:shd w:val="clear" w:color="auto" w:fill="D9D9D9" w:themeFill="background1" w:themeFillShade="D9"/>
          </w:tcPr>
          <w:p w14:paraId="46575321"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Excellent (5)</w:t>
            </w:r>
          </w:p>
          <w:p w14:paraId="1F1CF740"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231" w:type="dxa"/>
            <w:vMerge/>
            <w:shd w:val="clear" w:color="auto" w:fill="auto"/>
          </w:tcPr>
          <w:p w14:paraId="3546190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71C49" w:rsidRPr="003E358F" w14:paraId="1532E63F" w14:textId="77777777" w:rsidTr="00770BA5">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66C615B4" w14:textId="77777777" w:rsidR="00C71C49" w:rsidRPr="00E837B1" w:rsidRDefault="00C71C49" w:rsidP="00770BA5">
            <w:pPr>
              <w:rPr>
                <w:rFonts w:ascii="Times New Roman" w:hAnsi="Times New Roman" w:cs="Times New Roman"/>
                <w:color w:val="FF0000"/>
              </w:rPr>
            </w:pPr>
          </w:p>
        </w:tc>
        <w:tc>
          <w:tcPr>
            <w:tcW w:w="2196" w:type="dxa"/>
            <w:shd w:val="clear" w:color="auto" w:fill="auto"/>
          </w:tcPr>
          <w:p w14:paraId="583B7C8C" w14:textId="77777777" w:rsidR="00C71C49" w:rsidRPr="00E837B1"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710" w:type="dxa"/>
            <w:shd w:val="clear" w:color="auto" w:fill="auto"/>
          </w:tcPr>
          <w:p w14:paraId="7D25DEBF" w14:textId="77777777" w:rsidR="00C71C49" w:rsidRPr="00E837B1"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756" w:type="dxa"/>
            <w:shd w:val="clear" w:color="auto" w:fill="auto"/>
          </w:tcPr>
          <w:p w14:paraId="30DF4810" w14:textId="77777777" w:rsidR="00C71C49" w:rsidRPr="00E837B1"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10" w:type="dxa"/>
            <w:shd w:val="clear" w:color="auto" w:fill="auto"/>
          </w:tcPr>
          <w:p w14:paraId="00DC5F44" w14:textId="77777777" w:rsidR="00C71C49" w:rsidRPr="00E837B1"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231" w:type="dxa"/>
            <w:shd w:val="clear" w:color="auto" w:fill="auto"/>
          </w:tcPr>
          <w:p w14:paraId="213F51D4"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C49" w:rsidRPr="003E358F" w14:paraId="402B4F07" w14:textId="77777777" w:rsidTr="0077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5CB7AEA7" w14:textId="77777777" w:rsidR="00C71C49" w:rsidRPr="003E358F" w:rsidRDefault="00C71C49" w:rsidP="00770BA5">
            <w:pPr>
              <w:autoSpaceDE w:val="0"/>
              <w:autoSpaceDN w:val="0"/>
              <w:adjustRightInd w:val="0"/>
              <w:rPr>
                <w:rFonts w:ascii="Times New Roman" w:hAnsi="Times New Roman" w:cs="Times New Roman"/>
                <w:b w:val="0"/>
                <w:bCs w:val="0"/>
              </w:rPr>
            </w:pPr>
            <w:r w:rsidRPr="003E358F">
              <w:rPr>
                <w:rFonts w:ascii="Times New Roman" w:hAnsi="Times New Roman" w:cs="Times New Roman"/>
              </w:rPr>
              <w:t>Background</w:t>
            </w:r>
          </w:p>
          <w:p w14:paraId="0DB421DD" w14:textId="77777777" w:rsidR="00C71C49" w:rsidRPr="00E837B1" w:rsidRDefault="00C71C49" w:rsidP="00770BA5">
            <w:pPr>
              <w:rPr>
                <w:color w:val="FF0000"/>
              </w:rPr>
            </w:pPr>
            <w:r w:rsidRPr="003E358F">
              <w:rPr>
                <w:rFonts w:ascii="Times New Roman" w:hAnsi="Times New Roman" w:cs="Times New Roman"/>
              </w:rPr>
              <w:t>Analysis</w:t>
            </w:r>
          </w:p>
        </w:tc>
        <w:tc>
          <w:tcPr>
            <w:tcW w:w="2196" w:type="dxa"/>
            <w:shd w:val="clear" w:color="auto" w:fill="auto"/>
          </w:tcPr>
          <w:p w14:paraId="5283C758" w14:textId="77777777" w:rsidR="00C71C49" w:rsidRPr="003E358F" w:rsidRDefault="00C71C49" w:rsidP="00770B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 xml:space="preserve">No background information </w:t>
            </w:r>
            <w:r>
              <w:rPr>
                <w:rFonts w:ascii="Times New Roman" w:hAnsi="Times New Roman" w:cs="Times New Roman"/>
              </w:rPr>
              <w:t xml:space="preserve">regarding the project </w:t>
            </w:r>
            <w:r w:rsidRPr="003E358F">
              <w:rPr>
                <w:rFonts w:ascii="Times New Roman" w:hAnsi="Times New Roman" w:cs="Times New Roman"/>
              </w:rPr>
              <w:t>is</w:t>
            </w:r>
          </w:p>
          <w:p w14:paraId="24834D51" w14:textId="77777777" w:rsidR="00C71C49" w:rsidRPr="003E358F" w:rsidRDefault="00C71C49" w:rsidP="00770B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given; project goals and benefits are</w:t>
            </w:r>
          </w:p>
          <w:p w14:paraId="5C39E7CD" w14:textId="77777777" w:rsidR="00C71C49" w:rsidRPr="00E837B1" w:rsidRDefault="00C71C49" w:rsidP="00770BA5">
            <w:pPr>
              <w:cnfStyle w:val="000000100000" w:firstRow="0" w:lastRow="0" w:firstColumn="0" w:lastColumn="0" w:oddVBand="0" w:evenVBand="0" w:oddHBand="1" w:evenHBand="0" w:firstRowFirstColumn="0" w:firstRowLastColumn="0" w:lastRowFirstColumn="0" w:lastRowLastColumn="0"/>
              <w:rPr>
                <w:color w:val="FF0000"/>
              </w:rPr>
            </w:pPr>
            <w:r w:rsidRPr="003E358F">
              <w:rPr>
                <w:rFonts w:ascii="Times New Roman" w:hAnsi="Times New Roman" w:cs="Times New Roman"/>
              </w:rPr>
              <w:t>missing.</w:t>
            </w:r>
          </w:p>
        </w:tc>
        <w:tc>
          <w:tcPr>
            <w:tcW w:w="1710" w:type="dxa"/>
            <w:shd w:val="clear" w:color="auto" w:fill="auto"/>
          </w:tcPr>
          <w:p w14:paraId="347E9956" w14:textId="77777777" w:rsidR="00C71C49" w:rsidRPr="003E358F" w:rsidRDefault="00C71C49" w:rsidP="00770B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Insufficient background information is given; project goals and benefits are</w:t>
            </w:r>
          </w:p>
          <w:p w14:paraId="77CD475D" w14:textId="77777777" w:rsidR="00C71C49" w:rsidRPr="00E837B1" w:rsidRDefault="00C71C49" w:rsidP="00770BA5">
            <w:pPr>
              <w:cnfStyle w:val="000000100000" w:firstRow="0" w:lastRow="0" w:firstColumn="0" w:lastColumn="0" w:oddVBand="0" w:evenVBand="0" w:oddHBand="1" w:evenHBand="0" w:firstRowFirstColumn="0" w:firstRowLastColumn="0" w:lastRowFirstColumn="0" w:lastRowLastColumn="0"/>
              <w:rPr>
                <w:color w:val="FF0000"/>
              </w:rPr>
            </w:pPr>
            <w:r w:rsidRPr="003E358F">
              <w:rPr>
                <w:rFonts w:ascii="Times New Roman" w:hAnsi="Times New Roman" w:cs="Times New Roman"/>
              </w:rPr>
              <w:t xml:space="preserve">poorly stated </w:t>
            </w:r>
          </w:p>
        </w:tc>
        <w:tc>
          <w:tcPr>
            <w:tcW w:w="1756" w:type="dxa"/>
            <w:shd w:val="clear" w:color="auto" w:fill="auto"/>
          </w:tcPr>
          <w:p w14:paraId="1937B3CC" w14:textId="77777777" w:rsidR="00C71C49" w:rsidRPr="00E837B1" w:rsidRDefault="00C71C49" w:rsidP="00770BA5">
            <w:pPr>
              <w:cnfStyle w:val="000000100000" w:firstRow="0" w:lastRow="0" w:firstColumn="0" w:lastColumn="0" w:oddVBand="0" w:evenVBand="0" w:oddHBand="1" w:evenHBand="0" w:firstRowFirstColumn="0" w:firstRowLastColumn="0" w:lastRowFirstColumn="0" w:lastRowLastColumn="0"/>
              <w:rPr>
                <w:color w:val="FF0000"/>
              </w:rPr>
            </w:pPr>
            <w:r w:rsidRPr="003E358F">
              <w:rPr>
                <w:rFonts w:ascii="Times New Roman" w:hAnsi="Times New Roman" w:cs="Times New Roman"/>
              </w:rPr>
              <w:t>Sufficient background information is given; the purpose and goals of the project are explained.</w:t>
            </w:r>
          </w:p>
        </w:tc>
        <w:tc>
          <w:tcPr>
            <w:tcW w:w="1910" w:type="dxa"/>
            <w:shd w:val="clear" w:color="auto" w:fill="auto"/>
          </w:tcPr>
          <w:p w14:paraId="08F95A13" w14:textId="77777777" w:rsidR="00C71C49" w:rsidRPr="003E358F" w:rsidRDefault="00C71C49" w:rsidP="00770B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Thorough and relevant background information</w:t>
            </w:r>
          </w:p>
          <w:p w14:paraId="610150E2" w14:textId="77777777" w:rsidR="00C71C49" w:rsidRPr="00E837B1" w:rsidRDefault="00C71C49" w:rsidP="00770BA5">
            <w:pPr>
              <w:cnfStyle w:val="000000100000" w:firstRow="0" w:lastRow="0" w:firstColumn="0" w:lastColumn="0" w:oddVBand="0" w:evenVBand="0" w:oddHBand="1" w:evenHBand="0" w:firstRowFirstColumn="0" w:firstRowLastColumn="0" w:lastRowFirstColumn="0" w:lastRowLastColumn="0"/>
              <w:rPr>
                <w:color w:val="FF0000"/>
              </w:rPr>
            </w:pPr>
            <w:r w:rsidRPr="003E358F">
              <w:rPr>
                <w:rFonts w:ascii="Times New Roman" w:hAnsi="Times New Roman" w:cs="Times New Roman"/>
              </w:rPr>
              <w:t>is given; project goals are clear and easy to identify.</w:t>
            </w:r>
          </w:p>
        </w:tc>
        <w:tc>
          <w:tcPr>
            <w:tcW w:w="1231" w:type="dxa"/>
            <w:shd w:val="clear" w:color="auto" w:fill="auto"/>
          </w:tcPr>
          <w:p w14:paraId="0A88E0F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pPr>
          </w:p>
        </w:tc>
      </w:tr>
      <w:tr w:rsidR="00C71C49" w:rsidRPr="003E358F" w14:paraId="71C0AB76" w14:textId="77777777" w:rsidTr="00770BA5">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58839D94" w14:textId="77777777" w:rsidR="00C71C49" w:rsidRPr="00E837B1" w:rsidRDefault="00C71C49" w:rsidP="00770BA5">
            <w:pPr>
              <w:autoSpaceDE w:val="0"/>
              <w:autoSpaceDN w:val="0"/>
              <w:adjustRightInd w:val="0"/>
              <w:rPr>
                <w:rFonts w:ascii="Times New Roman" w:hAnsi="Times New Roman" w:cs="Times New Roman"/>
              </w:rPr>
            </w:pPr>
            <w:r w:rsidRPr="00E837B1">
              <w:rPr>
                <w:rFonts w:ascii="Times New Roman" w:hAnsi="Times New Roman" w:cs="Times New Roman"/>
              </w:rPr>
              <w:t xml:space="preserve">Analysis </w:t>
            </w:r>
            <w:r>
              <w:rPr>
                <w:rFonts w:ascii="Times New Roman" w:hAnsi="Times New Roman" w:cs="Times New Roman"/>
              </w:rPr>
              <w:t xml:space="preserve">the impact </w:t>
            </w:r>
            <w:r w:rsidRPr="00E837B1">
              <w:rPr>
                <w:rFonts w:ascii="Times New Roman" w:hAnsi="Times New Roman" w:cs="Times New Roman"/>
              </w:rPr>
              <w:t>of societal, health, safety, legal and cultural issues</w:t>
            </w:r>
          </w:p>
        </w:tc>
        <w:tc>
          <w:tcPr>
            <w:tcW w:w="2196" w:type="dxa"/>
            <w:shd w:val="clear" w:color="auto" w:fill="auto"/>
          </w:tcPr>
          <w:p w14:paraId="4C410F08" w14:textId="77777777" w:rsidR="00C71C49" w:rsidRPr="00E837B1" w:rsidRDefault="00C71C49" w:rsidP="00770BA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837B1">
              <w:rPr>
                <w:rFonts w:ascii="Times New Roman" w:hAnsi="Times New Roman" w:cs="Times New Roman"/>
              </w:rPr>
              <w:t>Student vaguely dis</w:t>
            </w:r>
            <w:r>
              <w:rPr>
                <w:rFonts w:ascii="Times New Roman" w:hAnsi="Times New Roman" w:cs="Times New Roman"/>
              </w:rPr>
              <w:t>cuss</w:t>
            </w:r>
            <w:r w:rsidRPr="00E837B1">
              <w:rPr>
                <w:rFonts w:ascii="Times New Roman" w:hAnsi="Times New Roman" w:cs="Times New Roman"/>
              </w:rPr>
              <w:t xml:space="preserve"> the </w:t>
            </w:r>
            <w:r>
              <w:rPr>
                <w:rFonts w:ascii="Times New Roman" w:hAnsi="Times New Roman" w:cs="Times New Roman"/>
              </w:rPr>
              <w:t xml:space="preserve">impact of </w:t>
            </w:r>
            <w:r w:rsidRPr="00E837B1">
              <w:rPr>
                <w:rFonts w:ascii="Times New Roman" w:hAnsi="Times New Roman" w:cs="Times New Roman"/>
              </w:rPr>
              <w:t>societal, health, safety, legal and cultural issues</w:t>
            </w:r>
            <w:r>
              <w:rPr>
                <w:rFonts w:ascii="Times New Roman" w:hAnsi="Times New Roman" w:cs="Times New Roman"/>
              </w:rPr>
              <w:t xml:space="preserve"> in their project</w:t>
            </w:r>
          </w:p>
        </w:tc>
        <w:tc>
          <w:tcPr>
            <w:tcW w:w="1710" w:type="dxa"/>
            <w:shd w:val="clear" w:color="auto" w:fill="auto"/>
          </w:tcPr>
          <w:p w14:paraId="76EA7EB1" w14:textId="77777777" w:rsidR="00C71C49" w:rsidRPr="00E837B1" w:rsidRDefault="00C71C49" w:rsidP="00770BA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837B1">
              <w:rPr>
                <w:rFonts w:ascii="Times New Roman" w:hAnsi="Times New Roman" w:cs="Times New Roman"/>
              </w:rPr>
              <w:t xml:space="preserve">Student provided with partial relevance to the </w:t>
            </w:r>
            <w:r>
              <w:rPr>
                <w:rFonts w:ascii="Times New Roman" w:hAnsi="Times New Roman" w:cs="Times New Roman"/>
              </w:rPr>
              <w:t xml:space="preserve">impact of </w:t>
            </w:r>
            <w:r w:rsidRPr="00E837B1">
              <w:rPr>
                <w:rFonts w:ascii="Times New Roman" w:hAnsi="Times New Roman" w:cs="Times New Roman"/>
              </w:rPr>
              <w:t>societal, health, safety, legal and cultural issues</w:t>
            </w:r>
            <w:r>
              <w:rPr>
                <w:rFonts w:ascii="Times New Roman" w:hAnsi="Times New Roman" w:cs="Times New Roman"/>
              </w:rPr>
              <w:t xml:space="preserve"> in their project</w:t>
            </w:r>
          </w:p>
        </w:tc>
        <w:tc>
          <w:tcPr>
            <w:tcW w:w="1756" w:type="dxa"/>
            <w:shd w:val="clear" w:color="auto" w:fill="auto"/>
          </w:tcPr>
          <w:p w14:paraId="1D0B55DF" w14:textId="77777777" w:rsidR="00C71C49" w:rsidRPr="00E837B1" w:rsidRDefault="00C71C49" w:rsidP="00770BA5">
            <w:pPr>
              <w:cnfStyle w:val="000000000000" w:firstRow="0" w:lastRow="0" w:firstColumn="0" w:lastColumn="0" w:oddVBand="0" w:evenVBand="0" w:oddHBand="0" w:evenHBand="0" w:firstRowFirstColumn="0" w:firstRowLastColumn="0" w:lastRowFirstColumn="0" w:lastRowLastColumn="0"/>
            </w:pPr>
            <w:r w:rsidRPr="00E837B1">
              <w:rPr>
                <w:rFonts w:ascii="Times New Roman" w:hAnsi="Times New Roman" w:cs="Times New Roman"/>
              </w:rPr>
              <w:t xml:space="preserve">Student </w:t>
            </w:r>
            <w:r>
              <w:rPr>
                <w:rFonts w:ascii="Times New Roman" w:hAnsi="Times New Roman" w:cs="Times New Roman"/>
              </w:rPr>
              <w:t xml:space="preserve">fairly </w:t>
            </w:r>
            <w:r w:rsidRPr="00E837B1">
              <w:rPr>
                <w:rFonts w:ascii="Times New Roman" w:hAnsi="Times New Roman" w:cs="Times New Roman"/>
              </w:rPr>
              <w:t xml:space="preserve">provided </w:t>
            </w:r>
            <w:r>
              <w:rPr>
                <w:rFonts w:ascii="Times New Roman" w:hAnsi="Times New Roman" w:cs="Times New Roman"/>
              </w:rPr>
              <w:t xml:space="preserve">the analysis </w:t>
            </w:r>
            <w:r w:rsidRPr="00E837B1">
              <w:rPr>
                <w:rFonts w:ascii="Times New Roman" w:hAnsi="Times New Roman" w:cs="Times New Roman"/>
              </w:rPr>
              <w:t xml:space="preserve">to the </w:t>
            </w:r>
            <w:r>
              <w:rPr>
                <w:rFonts w:ascii="Times New Roman" w:hAnsi="Times New Roman" w:cs="Times New Roman"/>
              </w:rPr>
              <w:t xml:space="preserve">impact of </w:t>
            </w:r>
            <w:r w:rsidRPr="00E837B1">
              <w:rPr>
                <w:rFonts w:ascii="Times New Roman" w:hAnsi="Times New Roman" w:cs="Times New Roman"/>
              </w:rPr>
              <w:t>societal, health, safety, legal and cultural issues</w:t>
            </w:r>
            <w:r>
              <w:rPr>
                <w:rFonts w:ascii="Times New Roman" w:hAnsi="Times New Roman" w:cs="Times New Roman"/>
              </w:rPr>
              <w:t xml:space="preserve"> in their project</w:t>
            </w:r>
          </w:p>
        </w:tc>
        <w:tc>
          <w:tcPr>
            <w:tcW w:w="1910" w:type="dxa"/>
            <w:shd w:val="clear" w:color="auto" w:fill="auto"/>
          </w:tcPr>
          <w:p w14:paraId="56EA125E" w14:textId="77777777" w:rsidR="00C71C49" w:rsidRPr="00E837B1" w:rsidRDefault="00C71C49" w:rsidP="00770BA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E837B1">
              <w:rPr>
                <w:rFonts w:ascii="Times New Roman" w:hAnsi="Times New Roman" w:cs="Times New Roman"/>
              </w:rPr>
              <w:t xml:space="preserve">Student </w:t>
            </w:r>
            <w:r>
              <w:rPr>
                <w:rFonts w:ascii="Times New Roman" w:hAnsi="Times New Roman" w:cs="Times New Roman"/>
              </w:rPr>
              <w:t xml:space="preserve">comprehensively </w:t>
            </w:r>
            <w:r w:rsidRPr="00E837B1">
              <w:rPr>
                <w:rFonts w:ascii="Times New Roman" w:hAnsi="Times New Roman" w:cs="Times New Roman"/>
              </w:rPr>
              <w:t xml:space="preserve">provided </w:t>
            </w:r>
            <w:r>
              <w:rPr>
                <w:rFonts w:ascii="Times New Roman" w:hAnsi="Times New Roman" w:cs="Times New Roman"/>
              </w:rPr>
              <w:t xml:space="preserve">the analysis </w:t>
            </w:r>
            <w:r w:rsidRPr="00E837B1">
              <w:rPr>
                <w:rFonts w:ascii="Times New Roman" w:hAnsi="Times New Roman" w:cs="Times New Roman"/>
              </w:rPr>
              <w:t xml:space="preserve">to the </w:t>
            </w:r>
            <w:r>
              <w:rPr>
                <w:rFonts w:ascii="Times New Roman" w:hAnsi="Times New Roman" w:cs="Times New Roman"/>
              </w:rPr>
              <w:t xml:space="preserve">impact of </w:t>
            </w:r>
            <w:r w:rsidRPr="00E837B1">
              <w:rPr>
                <w:rFonts w:ascii="Times New Roman" w:hAnsi="Times New Roman" w:cs="Times New Roman"/>
              </w:rPr>
              <w:t>societal, health, safety, legal and cultural issues</w:t>
            </w:r>
            <w:r>
              <w:rPr>
                <w:rFonts w:ascii="Times New Roman" w:hAnsi="Times New Roman" w:cs="Times New Roman"/>
              </w:rPr>
              <w:t xml:space="preserve"> in their project</w:t>
            </w:r>
          </w:p>
        </w:tc>
        <w:tc>
          <w:tcPr>
            <w:tcW w:w="1231" w:type="dxa"/>
            <w:shd w:val="clear" w:color="auto" w:fill="auto"/>
          </w:tcPr>
          <w:p w14:paraId="6CCF8F7D"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pPr>
          </w:p>
        </w:tc>
      </w:tr>
      <w:tr w:rsidR="00C71C49" w:rsidRPr="003E358F" w14:paraId="206E0840" w14:textId="77777777" w:rsidTr="0077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077ED438" w14:textId="77777777" w:rsidR="00C71C49" w:rsidRPr="003E358F" w:rsidRDefault="00C71C49" w:rsidP="00770BA5">
            <w:pPr>
              <w:rPr>
                <w:rFonts w:ascii="Times New Roman" w:hAnsi="Times New Roman" w:cs="Times New Roman"/>
              </w:rPr>
            </w:pPr>
            <w:r>
              <w:rPr>
                <w:rFonts w:ascii="Times New Roman" w:hAnsi="Times New Roman" w:cs="Times New Roman"/>
              </w:rPr>
              <w:t xml:space="preserve">Existing Studies and </w:t>
            </w:r>
            <w:r w:rsidRPr="003E358F">
              <w:rPr>
                <w:rFonts w:ascii="Times New Roman" w:hAnsi="Times New Roman" w:cs="Times New Roman"/>
              </w:rPr>
              <w:t>Relevant Example</w:t>
            </w:r>
          </w:p>
        </w:tc>
        <w:tc>
          <w:tcPr>
            <w:tcW w:w="2196" w:type="dxa"/>
            <w:shd w:val="clear" w:color="auto" w:fill="auto"/>
          </w:tcPr>
          <w:p w14:paraId="27A00FA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Ambiguous representative example.</w:t>
            </w:r>
          </w:p>
          <w:p w14:paraId="42866DE9"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tcPr>
          <w:p w14:paraId="3A336C7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tially</w:t>
            </w:r>
            <w:r w:rsidRPr="003E358F">
              <w:rPr>
                <w:rFonts w:ascii="Times New Roman" w:hAnsi="Times New Roman" w:cs="Times New Roman"/>
              </w:rPr>
              <w:t xml:space="preserve"> identify / indicate towards real-life example.</w:t>
            </w:r>
          </w:p>
          <w:p w14:paraId="61D515DA"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shd w:val="clear" w:color="auto" w:fill="auto"/>
          </w:tcPr>
          <w:p w14:paraId="46B4395E"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lastRenderedPageBreak/>
              <w:t xml:space="preserve">Real-life example is </w:t>
            </w:r>
            <w:r>
              <w:rPr>
                <w:rFonts w:ascii="Times New Roman" w:hAnsi="Times New Roman" w:cs="Times New Roman"/>
              </w:rPr>
              <w:t xml:space="preserve">fairly </w:t>
            </w:r>
            <w:r w:rsidRPr="003E358F">
              <w:rPr>
                <w:rFonts w:ascii="Times New Roman" w:hAnsi="Times New Roman" w:cs="Times New Roman"/>
              </w:rPr>
              <w:t xml:space="preserve">connected towards the </w:t>
            </w:r>
            <w:r w:rsidRPr="003E358F">
              <w:rPr>
                <w:rFonts w:ascii="Times New Roman" w:hAnsi="Times New Roman" w:cs="Times New Roman"/>
              </w:rPr>
              <w:lastRenderedPageBreak/>
              <w:t>definition.</w:t>
            </w:r>
          </w:p>
        </w:tc>
        <w:tc>
          <w:tcPr>
            <w:tcW w:w="1910" w:type="dxa"/>
            <w:shd w:val="clear" w:color="auto" w:fill="auto"/>
          </w:tcPr>
          <w:p w14:paraId="0B099794"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lastRenderedPageBreak/>
              <w:t>Comprehensively defend with real life example.</w:t>
            </w:r>
          </w:p>
          <w:p w14:paraId="0A08C6BC"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1" w:type="dxa"/>
            <w:shd w:val="clear" w:color="auto" w:fill="auto"/>
          </w:tcPr>
          <w:p w14:paraId="0DBCD61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1C49" w:rsidRPr="003E358F" w14:paraId="59C0594E" w14:textId="77777777" w:rsidTr="00770BA5">
        <w:tc>
          <w:tcPr>
            <w:cnfStyle w:val="001000000000" w:firstRow="0" w:lastRow="0" w:firstColumn="1" w:lastColumn="0" w:oddVBand="0" w:evenVBand="0" w:oddHBand="0" w:evenHBand="0" w:firstRowFirstColumn="0" w:firstRowLastColumn="0" w:lastRowFirstColumn="0" w:lastRowLastColumn="0"/>
            <w:tcW w:w="9084" w:type="dxa"/>
            <w:gridSpan w:val="5"/>
            <w:shd w:val="clear" w:color="auto" w:fill="D9D9D9" w:themeFill="background1" w:themeFillShade="D9"/>
          </w:tcPr>
          <w:p w14:paraId="383F3533" w14:textId="77777777" w:rsidR="00C71C49" w:rsidRPr="003E358F" w:rsidRDefault="00C71C49" w:rsidP="00770BA5">
            <w:pPr>
              <w:jc w:val="right"/>
              <w:rPr>
                <w:rFonts w:ascii="Times New Roman" w:hAnsi="Times New Roman" w:cs="Times New Roman"/>
              </w:rPr>
            </w:pPr>
            <w:r w:rsidRPr="003E358F">
              <w:rPr>
                <w:rFonts w:ascii="Times New Roman" w:hAnsi="Times New Roman" w:cs="Times New Roman"/>
              </w:rPr>
              <w:t>Acquired Marks:</w:t>
            </w:r>
          </w:p>
        </w:tc>
        <w:tc>
          <w:tcPr>
            <w:tcW w:w="1231" w:type="dxa"/>
            <w:shd w:val="clear" w:color="auto" w:fill="auto"/>
          </w:tcPr>
          <w:p w14:paraId="6BE8B6F9"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71C49" w:rsidRPr="003E358F" w14:paraId="3F45F6E5" w14:textId="77777777" w:rsidTr="0077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4" w:type="dxa"/>
            <w:gridSpan w:val="5"/>
            <w:shd w:val="clear" w:color="auto" w:fill="D9D9D9" w:themeFill="background1" w:themeFillShade="D9"/>
          </w:tcPr>
          <w:p w14:paraId="432EE013" w14:textId="77777777" w:rsidR="00C71C49" w:rsidRPr="003E358F" w:rsidRDefault="00C71C49" w:rsidP="00770BA5">
            <w:pPr>
              <w:jc w:val="right"/>
              <w:rPr>
                <w:rFonts w:ascii="Times New Roman" w:hAnsi="Times New Roman" w:cs="Times New Roman"/>
              </w:rPr>
            </w:pPr>
            <w:r w:rsidRPr="003E358F">
              <w:rPr>
                <w:rFonts w:ascii="Times New Roman" w:hAnsi="Times New Roman" w:cs="Times New Roman"/>
              </w:rPr>
              <w:t>CO Pass / Fail:</w:t>
            </w:r>
          </w:p>
        </w:tc>
        <w:tc>
          <w:tcPr>
            <w:tcW w:w="1231" w:type="dxa"/>
            <w:shd w:val="clear" w:color="auto" w:fill="auto"/>
          </w:tcPr>
          <w:p w14:paraId="78571177"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7A1D81FC" w14:textId="77777777" w:rsidR="00725649" w:rsidRDefault="00725649" w:rsidP="00725649">
      <w:pPr>
        <w:rPr>
          <w:rFonts w:ascii="Garamond" w:hAnsi="Garamond" w:cs="Arial"/>
          <w:b/>
          <w:bCs/>
        </w:rPr>
      </w:pPr>
    </w:p>
    <w:p w14:paraId="591095BC" w14:textId="77777777" w:rsidR="00725649" w:rsidRDefault="00725649" w:rsidP="00725649">
      <w:pPr>
        <w:rPr>
          <w:rFonts w:ascii="Garamond" w:hAnsi="Garamond" w:cs="Arial"/>
          <w:b/>
          <w:bCs/>
        </w:rPr>
      </w:pPr>
    </w:p>
    <w:p w14:paraId="6C4D2A6E" w14:textId="77777777" w:rsidR="00C71C49" w:rsidRDefault="00C71C49" w:rsidP="00725649">
      <w:pPr>
        <w:rPr>
          <w:rFonts w:ascii="Garamond" w:hAnsi="Garamond" w:cs="Arial"/>
          <w:b/>
          <w:bCs/>
        </w:rPr>
      </w:pPr>
    </w:p>
    <w:p w14:paraId="6761B5B2" w14:textId="77777777" w:rsidR="00C71C49" w:rsidRDefault="00C71C49" w:rsidP="00725649">
      <w:pPr>
        <w:rPr>
          <w:rFonts w:ascii="Garamond" w:hAnsi="Garamond" w:cs="Arial"/>
          <w:b/>
          <w:bCs/>
        </w:rPr>
      </w:pPr>
    </w:p>
    <w:p w14:paraId="2A8451B2" w14:textId="77777777" w:rsidR="00C71C49" w:rsidRDefault="00C71C49" w:rsidP="00725649">
      <w:pPr>
        <w:rPr>
          <w:rFonts w:ascii="Garamond" w:hAnsi="Garamond" w:cs="Arial"/>
          <w:b/>
          <w:bCs/>
        </w:rPr>
      </w:pPr>
    </w:p>
    <w:p w14:paraId="313EDFF3" w14:textId="77777777" w:rsidR="00C71C49" w:rsidRDefault="00C71C49" w:rsidP="00725649">
      <w:pPr>
        <w:rPr>
          <w:rFonts w:ascii="Garamond" w:hAnsi="Garamond" w:cs="Arial"/>
          <w:b/>
          <w:bCs/>
        </w:rPr>
      </w:pPr>
    </w:p>
    <w:p w14:paraId="54222F4A" w14:textId="77777777" w:rsidR="00C71C49" w:rsidRDefault="00C71C49" w:rsidP="00725649">
      <w:pPr>
        <w:rPr>
          <w:rFonts w:ascii="Garamond" w:hAnsi="Garamond" w:cs="Arial"/>
          <w:b/>
          <w:bCs/>
        </w:rPr>
      </w:pPr>
    </w:p>
    <w:p w14:paraId="3E7D04B2" w14:textId="77777777" w:rsidR="00C71C49" w:rsidRDefault="00C71C49" w:rsidP="00725649">
      <w:pPr>
        <w:rPr>
          <w:rFonts w:ascii="Garamond" w:hAnsi="Garamond" w:cs="Arial"/>
          <w:b/>
          <w:bCs/>
        </w:rPr>
      </w:pPr>
    </w:p>
    <w:p w14:paraId="5D2A0032" w14:textId="77777777" w:rsidR="00725649" w:rsidRDefault="00725649" w:rsidP="00725649">
      <w:pPr>
        <w:rPr>
          <w:rFonts w:ascii="Garamond" w:hAnsi="Garamond" w:cs="Arial"/>
          <w:b/>
          <w:bCs/>
        </w:rPr>
      </w:pPr>
    </w:p>
    <w:p w14:paraId="2F566EB5" w14:textId="77777777" w:rsidR="00725649" w:rsidRDefault="00725649" w:rsidP="00725649">
      <w:pPr>
        <w:pStyle w:val="Heading2"/>
        <w:numPr>
          <w:ilvl w:val="0"/>
          <w:numId w:val="0"/>
        </w:numPr>
        <w:rPr>
          <w:rFonts w:asciiTheme="minorHAnsi" w:hAnsiTheme="minorHAnsi" w:cstheme="minorHAnsi"/>
          <w:bCs/>
          <w:color w:val="002060"/>
          <w:szCs w:val="28"/>
        </w:rPr>
      </w:pPr>
      <w:r w:rsidRPr="007A2A9B">
        <w:rPr>
          <w:rFonts w:asciiTheme="minorHAnsi" w:hAnsiTheme="minorHAnsi" w:cstheme="minorHAnsi"/>
          <w:bCs/>
          <w:color w:val="002060"/>
          <w:szCs w:val="28"/>
        </w:rPr>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sidR="00C71C49">
        <w:rPr>
          <w:rFonts w:asciiTheme="minorHAnsi" w:hAnsiTheme="minorHAnsi" w:cstheme="minorHAnsi"/>
          <w:bCs/>
          <w:color w:val="002060"/>
          <w:szCs w:val="28"/>
        </w:rPr>
        <w:t>2</w:t>
      </w:r>
      <w:r w:rsidRPr="007A2A9B">
        <w:rPr>
          <w:rFonts w:asciiTheme="minorHAnsi" w:hAnsiTheme="minorHAnsi" w:cstheme="minorHAnsi"/>
          <w:bCs/>
          <w:color w:val="002060"/>
          <w:szCs w:val="28"/>
        </w:rPr>
        <w:t>)</w:t>
      </w:r>
    </w:p>
    <w:tbl>
      <w:tblPr>
        <w:tblStyle w:val="GridTable4-Accent11"/>
        <w:tblpPr w:leftFromText="180" w:rightFromText="180" w:vertAnchor="page" w:horzAnchor="margin" w:tblpY="2428"/>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59"/>
        <w:gridCol w:w="2179"/>
        <w:gridCol w:w="1868"/>
        <w:gridCol w:w="1574"/>
        <w:gridCol w:w="1846"/>
        <w:gridCol w:w="1096"/>
      </w:tblGrid>
      <w:tr w:rsidR="00C71C49" w:rsidRPr="003E358F" w14:paraId="5BA63A74" w14:textId="77777777" w:rsidTr="00770BA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21E1E8DA" w14:textId="77777777" w:rsidR="00C71C49" w:rsidRPr="003E358F" w:rsidRDefault="00C71C49" w:rsidP="00770BA5">
            <w:pPr>
              <w:jc w:val="center"/>
              <w:rPr>
                <w:rFonts w:ascii="Times New Roman" w:hAnsi="Times New Roman" w:cs="Times New Roman"/>
                <w:bCs w:val="0"/>
                <w:color w:val="auto"/>
              </w:rPr>
            </w:pPr>
            <w:r w:rsidRPr="003E358F">
              <w:rPr>
                <w:rFonts w:ascii="Times New Roman" w:hAnsi="Times New Roman" w:cs="Times New Roman"/>
                <w:color w:val="auto"/>
              </w:rPr>
              <w:t>Criteria</w:t>
            </w:r>
          </w:p>
        </w:tc>
        <w:tc>
          <w:tcPr>
            <w:tcW w:w="7476"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72AEB787"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t xml:space="preserve">Marks distribution (Max </w:t>
            </w:r>
            <w:r>
              <w:rPr>
                <w:rFonts w:ascii="Times New Roman" w:hAnsi="Times New Roman" w:cs="Times New Roman"/>
                <w:color w:val="auto"/>
              </w:rPr>
              <w:t>3</w:t>
            </w:r>
            <w:r w:rsidRPr="003E358F">
              <w:rPr>
                <w:rFonts w:ascii="Times New Roman" w:hAnsi="Times New Roman" w:cs="Times New Roman"/>
                <w:color w:val="auto"/>
              </w:rPr>
              <w:t xml:space="preserve">X5= </w:t>
            </w:r>
            <w:r>
              <w:rPr>
                <w:rFonts w:ascii="Times New Roman" w:hAnsi="Times New Roman" w:cs="Times New Roman"/>
                <w:color w:val="auto"/>
              </w:rPr>
              <w:t>15</w:t>
            </w:r>
            <w:r w:rsidRPr="003E358F">
              <w:rPr>
                <w:rFonts w:ascii="Times New Roman" w:hAnsi="Times New Roman" w:cs="Times New Roman"/>
                <w:color w:val="auto"/>
              </w:rPr>
              <w:t>)</w:t>
            </w:r>
          </w:p>
        </w:tc>
        <w:tc>
          <w:tcPr>
            <w:tcW w:w="1087"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3C3A90F"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t>Acquired</w:t>
            </w:r>
          </w:p>
          <w:p w14:paraId="74397764" w14:textId="77777777" w:rsidR="00C71C49" w:rsidRPr="003E358F" w:rsidRDefault="00C71C49"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t>Marks</w:t>
            </w:r>
          </w:p>
        </w:tc>
      </w:tr>
      <w:tr w:rsidR="00C71C49" w:rsidRPr="003E358F" w14:paraId="62FCCCEA" w14:textId="77777777" w:rsidTr="00770BA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vMerge/>
            <w:shd w:val="clear" w:color="auto" w:fill="D9D9D9" w:themeFill="background1" w:themeFillShade="D9"/>
            <w:hideMark/>
          </w:tcPr>
          <w:p w14:paraId="131D4930" w14:textId="77777777" w:rsidR="00C71C49" w:rsidRPr="003E358F" w:rsidRDefault="00C71C49" w:rsidP="00770BA5">
            <w:pPr>
              <w:rPr>
                <w:rFonts w:ascii="Times New Roman" w:hAnsi="Times New Roman" w:cs="Times New Roman"/>
                <w:bCs w:val="0"/>
              </w:rPr>
            </w:pPr>
          </w:p>
        </w:tc>
        <w:tc>
          <w:tcPr>
            <w:tcW w:w="2184" w:type="dxa"/>
            <w:shd w:val="clear" w:color="auto" w:fill="D9D9D9" w:themeFill="background1" w:themeFillShade="D9"/>
            <w:hideMark/>
          </w:tcPr>
          <w:p w14:paraId="658D7021"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Inadequate (1-2)</w:t>
            </w:r>
          </w:p>
        </w:tc>
        <w:tc>
          <w:tcPr>
            <w:tcW w:w="1868" w:type="dxa"/>
            <w:shd w:val="clear" w:color="auto" w:fill="D9D9D9" w:themeFill="background1" w:themeFillShade="D9"/>
            <w:hideMark/>
          </w:tcPr>
          <w:p w14:paraId="7E139CF1"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Satisfactory (3)</w:t>
            </w:r>
          </w:p>
        </w:tc>
        <w:tc>
          <w:tcPr>
            <w:tcW w:w="1575" w:type="dxa"/>
            <w:shd w:val="clear" w:color="auto" w:fill="D9D9D9" w:themeFill="background1" w:themeFillShade="D9"/>
            <w:hideMark/>
          </w:tcPr>
          <w:p w14:paraId="5178CC86"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Good (4)</w:t>
            </w:r>
          </w:p>
        </w:tc>
        <w:tc>
          <w:tcPr>
            <w:tcW w:w="1849" w:type="dxa"/>
            <w:shd w:val="clear" w:color="auto" w:fill="D9D9D9" w:themeFill="background1" w:themeFillShade="D9"/>
            <w:hideMark/>
          </w:tcPr>
          <w:p w14:paraId="224B1E01"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Excellent (5)</w:t>
            </w:r>
          </w:p>
          <w:p w14:paraId="36CAC05D" w14:textId="77777777" w:rsidR="00C71C49" w:rsidRPr="003E358F" w:rsidRDefault="00C71C49"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087" w:type="dxa"/>
            <w:vMerge/>
            <w:shd w:val="clear" w:color="auto" w:fill="D9D9D9" w:themeFill="background1" w:themeFillShade="D9"/>
            <w:hideMark/>
          </w:tcPr>
          <w:p w14:paraId="1B428BE0"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C71C49" w:rsidRPr="003E358F" w14:paraId="4A853FFC" w14:textId="77777777" w:rsidTr="00770BA5">
        <w:trPr>
          <w:trHeight w:val="428"/>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174E2439" w14:textId="77777777" w:rsidR="00C71C49" w:rsidRPr="00FE1FA4" w:rsidRDefault="00C71C49" w:rsidP="00770BA5">
            <w:pPr>
              <w:rPr>
                <w:rFonts w:ascii="Times New Roman" w:hAnsi="Times New Roman" w:cs="Times New Roman"/>
                <w:bCs w:val="0"/>
                <w:color w:val="FF0000"/>
              </w:rPr>
            </w:pPr>
          </w:p>
        </w:tc>
        <w:tc>
          <w:tcPr>
            <w:tcW w:w="2184" w:type="dxa"/>
            <w:shd w:val="clear" w:color="auto" w:fill="FFFFFF" w:themeFill="background1"/>
          </w:tcPr>
          <w:p w14:paraId="2BD051CF" w14:textId="77777777" w:rsidR="00C71C49" w:rsidRPr="00FE1FA4"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68" w:type="dxa"/>
            <w:shd w:val="clear" w:color="auto" w:fill="FFFFFF" w:themeFill="background1"/>
          </w:tcPr>
          <w:p w14:paraId="71DF4764" w14:textId="77777777" w:rsidR="00C71C49" w:rsidRPr="00FE1FA4"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575" w:type="dxa"/>
            <w:shd w:val="clear" w:color="auto" w:fill="FFFFFF" w:themeFill="background1"/>
          </w:tcPr>
          <w:p w14:paraId="1DC2B553" w14:textId="77777777" w:rsidR="00C71C49" w:rsidRPr="00FE1FA4" w:rsidRDefault="00C71C49" w:rsidP="00770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49" w:type="dxa"/>
            <w:shd w:val="clear" w:color="auto" w:fill="FFFFFF" w:themeFill="background1"/>
          </w:tcPr>
          <w:p w14:paraId="51B2FD81" w14:textId="77777777" w:rsidR="00C71C49" w:rsidRPr="00FE1FA4"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087" w:type="dxa"/>
            <w:shd w:val="clear" w:color="auto" w:fill="FFFFFF" w:themeFill="background1"/>
          </w:tcPr>
          <w:p w14:paraId="5AB41B39"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C49" w:rsidRPr="003E358F" w14:paraId="42B476F1" w14:textId="77777777" w:rsidTr="00770BA5">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74F47E0F" w14:textId="77777777" w:rsidR="00C71C49" w:rsidRPr="003E358F" w:rsidRDefault="00C71C49" w:rsidP="00770BA5">
            <w:pPr>
              <w:rPr>
                <w:rFonts w:ascii="Times New Roman" w:hAnsi="Times New Roman" w:cs="Times New Roman"/>
                <w:bCs w:val="0"/>
              </w:rPr>
            </w:pPr>
            <w:r w:rsidRPr="003E358F">
              <w:rPr>
                <w:rFonts w:ascii="Times New Roman" w:hAnsi="Times New Roman" w:cs="Times New Roman"/>
              </w:rPr>
              <w:t>Argumentation</w:t>
            </w:r>
            <w:r>
              <w:rPr>
                <w:rFonts w:ascii="Times New Roman" w:hAnsi="Times New Roman" w:cs="Times New Roman"/>
              </w:rPr>
              <w:t xml:space="preserve"> of Model selection</w:t>
            </w:r>
          </w:p>
        </w:tc>
        <w:tc>
          <w:tcPr>
            <w:tcW w:w="2184" w:type="dxa"/>
            <w:shd w:val="clear" w:color="auto" w:fill="FFFFFF" w:themeFill="background1"/>
          </w:tcPr>
          <w:p w14:paraId="62950BA5"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oes not articulate a position or argument of choosing appropriate model</w:t>
            </w:r>
          </w:p>
          <w:p w14:paraId="0AEC9F12"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8" w:type="dxa"/>
            <w:shd w:val="clear" w:color="auto" w:fill="FFFFFF" w:themeFill="background1"/>
          </w:tcPr>
          <w:p w14:paraId="329F3F1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Articulates a position or argument for choosing models that is unfocused or ambiguous</w:t>
            </w:r>
          </w:p>
          <w:p w14:paraId="224549FA"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br/>
            </w:r>
          </w:p>
        </w:tc>
        <w:tc>
          <w:tcPr>
            <w:tcW w:w="1575" w:type="dxa"/>
            <w:shd w:val="clear" w:color="auto" w:fill="FFFFFF" w:themeFill="background1"/>
          </w:tcPr>
          <w:p w14:paraId="5733BAC2"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Articulates a position or argument of choosing models that is incomplete or limited in scope</w:t>
            </w:r>
          </w:p>
        </w:tc>
        <w:tc>
          <w:tcPr>
            <w:tcW w:w="1849" w:type="dxa"/>
            <w:shd w:val="clear" w:color="auto" w:fill="FFFFFF" w:themeFill="background1"/>
          </w:tcPr>
          <w:p w14:paraId="7690947E"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 xml:space="preserve">Clearly articulates a position or argument for the choosing software engineering models </w:t>
            </w:r>
          </w:p>
          <w:p w14:paraId="239D94D2"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7" w:type="dxa"/>
            <w:shd w:val="clear" w:color="auto" w:fill="FFFFFF" w:themeFill="background1"/>
          </w:tcPr>
          <w:p w14:paraId="6F62F741"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1C49" w:rsidRPr="003E358F" w14:paraId="072832C9" w14:textId="77777777" w:rsidTr="00770BA5">
        <w:trPr>
          <w:trHeight w:val="139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2043DEFC" w14:textId="77777777" w:rsidR="00C71C49" w:rsidRPr="003E358F" w:rsidRDefault="00C71C49" w:rsidP="00770BA5">
            <w:pPr>
              <w:rPr>
                <w:rFonts w:ascii="Times New Roman" w:hAnsi="Times New Roman" w:cs="Times New Roman"/>
                <w:bCs w:val="0"/>
              </w:rPr>
            </w:pPr>
            <w:r w:rsidRPr="003E358F">
              <w:rPr>
                <w:rFonts w:ascii="Times New Roman" w:hAnsi="Times New Roman" w:cs="Times New Roman"/>
                <w:bCs w:val="0"/>
              </w:rPr>
              <w:t xml:space="preserve">Evidence of </w:t>
            </w:r>
            <w:r w:rsidRPr="003E358F">
              <w:rPr>
                <w:rFonts w:ascii="Times New Roman" w:hAnsi="Times New Roman" w:cs="Times New Roman"/>
              </w:rPr>
              <w:t>Argumentation</w:t>
            </w:r>
          </w:p>
        </w:tc>
        <w:tc>
          <w:tcPr>
            <w:tcW w:w="2184" w:type="dxa"/>
            <w:shd w:val="clear" w:color="auto" w:fill="FFFFFF" w:themeFill="background1"/>
          </w:tcPr>
          <w:p w14:paraId="66CE1E72"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oes not present any evidence to support the arguments for the choice of the model</w:t>
            </w:r>
          </w:p>
        </w:tc>
        <w:tc>
          <w:tcPr>
            <w:tcW w:w="1868" w:type="dxa"/>
            <w:shd w:val="clear" w:color="auto" w:fill="FFFFFF" w:themeFill="background1"/>
          </w:tcPr>
          <w:p w14:paraId="0C72DE66"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Presents incomplete/vague evidence to support argument for model choice</w:t>
            </w:r>
          </w:p>
        </w:tc>
        <w:tc>
          <w:tcPr>
            <w:tcW w:w="1575" w:type="dxa"/>
            <w:shd w:val="clear" w:color="auto" w:fill="FFFFFF" w:themeFill="background1"/>
          </w:tcPr>
          <w:p w14:paraId="2DCAA082"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oes not present enough evidence to support the argument for the choice of the model</w:t>
            </w:r>
          </w:p>
        </w:tc>
        <w:tc>
          <w:tcPr>
            <w:tcW w:w="1849" w:type="dxa"/>
            <w:shd w:val="clear" w:color="auto" w:fill="FFFFFF" w:themeFill="background1"/>
          </w:tcPr>
          <w:p w14:paraId="517C7092"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Presents sufficient amount of evidence to support argument for the model selection</w:t>
            </w:r>
          </w:p>
        </w:tc>
        <w:tc>
          <w:tcPr>
            <w:tcW w:w="1087" w:type="dxa"/>
            <w:shd w:val="clear" w:color="auto" w:fill="FFFFFF" w:themeFill="background1"/>
          </w:tcPr>
          <w:p w14:paraId="2DF7669C"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C49" w:rsidRPr="003E358F" w14:paraId="2C3565EB" w14:textId="77777777" w:rsidTr="00770BA5">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2C3100C5" w14:textId="77777777" w:rsidR="00C71C49" w:rsidRPr="003E358F" w:rsidRDefault="00C71C49" w:rsidP="00770BA5">
            <w:pPr>
              <w:autoSpaceDE w:val="0"/>
              <w:autoSpaceDN w:val="0"/>
              <w:adjustRightInd w:val="0"/>
              <w:rPr>
                <w:rFonts w:ascii="Times New Roman" w:hAnsi="Times New Roman" w:cs="Times New Roman"/>
              </w:rPr>
            </w:pPr>
            <w:r w:rsidRPr="003E358F">
              <w:rPr>
                <w:rFonts w:ascii="Times New Roman" w:hAnsi="Times New Roman" w:cs="Times New Roman"/>
              </w:rPr>
              <w:t xml:space="preserve">Completeness, Spelling, grammar and Organization of the </w:t>
            </w:r>
            <w:r>
              <w:rPr>
                <w:rFonts w:ascii="Times New Roman" w:hAnsi="Times New Roman" w:cs="Times New Roman"/>
              </w:rPr>
              <w:t>Project report</w:t>
            </w:r>
          </w:p>
        </w:tc>
        <w:tc>
          <w:tcPr>
            <w:tcW w:w="2184" w:type="dxa"/>
            <w:shd w:val="clear" w:color="auto" w:fill="FFFFFF" w:themeFill="background1"/>
          </w:tcPr>
          <w:p w14:paraId="6EF73E6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report</w:t>
            </w:r>
            <w:r w:rsidRPr="003E358F">
              <w:rPr>
                <w:rFonts w:ascii="Times New Roman" w:hAnsi="Times New Roman" w:cs="Times New Roman"/>
              </w:rPr>
              <w:t xml:space="preserve"> is not complete and Several errors in spelling and grammar. Present a Confusing organization of concepts, supporting</w:t>
            </w:r>
          </w:p>
          <w:p w14:paraId="1E23235C"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arguments, and</w:t>
            </w:r>
          </w:p>
          <w:p w14:paraId="45103DCA"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real-life example.</w:t>
            </w:r>
          </w:p>
          <w:p w14:paraId="1B1F3F2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Sentences rambling, and details are repeated</w:t>
            </w:r>
          </w:p>
          <w:p w14:paraId="18C6B40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68" w:type="dxa"/>
            <w:shd w:val="clear" w:color="auto" w:fill="FFFFFF" w:themeFill="background1"/>
          </w:tcPr>
          <w:p w14:paraId="19F549DC"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Some errors in spelling and grammar. Some problems</w:t>
            </w:r>
          </w:p>
          <w:p w14:paraId="721F442D"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 xml:space="preserve">of organizing the answer in a logical order of defining, </w:t>
            </w:r>
          </w:p>
          <w:p w14:paraId="34876896"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elaborating, and providing real-life examples</w:t>
            </w:r>
          </w:p>
          <w:p w14:paraId="49C40E3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75" w:type="dxa"/>
            <w:shd w:val="clear" w:color="auto" w:fill="FFFFFF" w:themeFill="background1"/>
          </w:tcPr>
          <w:p w14:paraId="016352DE"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Few errors in spelling and grammar. Presents most of the details in a logical flow of</w:t>
            </w:r>
          </w:p>
          <w:p w14:paraId="5A6EC92B"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organization in</w:t>
            </w:r>
          </w:p>
          <w:p w14:paraId="67284B24"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efinition,</w:t>
            </w:r>
          </w:p>
          <w:p w14:paraId="0FD78530"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etails, and</w:t>
            </w:r>
          </w:p>
          <w:p w14:paraId="5A1D457F"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example</w:t>
            </w:r>
          </w:p>
        </w:tc>
        <w:tc>
          <w:tcPr>
            <w:tcW w:w="1849" w:type="dxa"/>
            <w:shd w:val="clear" w:color="auto" w:fill="FFFFFF" w:themeFill="background1"/>
          </w:tcPr>
          <w:p w14:paraId="300008C8"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report</w:t>
            </w:r>
            <w:r w:rsidRPr="003E358F">
              <w:rPr>
                <w:rFonts w:ascii="Times New Roman" w:hAnsi="Times New Roman" w:cs="Times New Roman"/>
              </w:rPr>
              <w:t xml:space="preserve"> is complete and No errors in spelling and grammar. Consistently</w:t>
            </w:r>
          </w:p>
          <w:p w14:paraId="0C5DACDD"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presents a logical</w:t>
            </w:r>
          </w:p>
          <w:p w14:paraId="00BD435A"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and effective</w:t>
            </w:r>
          </w:p>
          <w:p w14:paraId="77CD757C"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organization of</w:t>
            </w:r>
          </w:p>
          <w:p w14:paraId="2021132E"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efinition,</w:t>
            </w:r>
          </w:p>
          <w:p w14:paraId="2FE997C4"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etails, and real-</w:t>
            </w:r>
          </w:p>
          <w:p w14:paraId="2F6FFBB1"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life example of</w:t>
            </w:r>
          </w:p>
          <w:p w14:paraId="761785B2"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the topic</w:t>
            </w:r>
          </w:p>
        </w:tc>
        <w:tc>
          <w:tcPr>
            <w:tcW w:w="1087" w:type="dxa"/>
            <w:shd w:val="clear" w:color="auto" w:fill="FFFFFF" w:themeFill="background1"/>
          </w:tcPr>
          <w:p w14:paraId="7F70FA0B"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71C49" w:rsidRPr="003E358F" w14:paraId="38B36503" w14:textId="77777777" w:rsidTr="00770BA5">
        <w:trPr>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hideMark/>
          </w:tcPr>
          <w:p w14:paraId="1793ADD5" w14:textId="77777777" w:rsidR="00C71C49" w:rsidRPr="003E358F" w:rsidRDefault="00C71C49" w:rsidP="00770BA5">
            <w:pPr>
              <w:jc w:val="right"/>
              <w:rPr>
                <w:rFonts w:ascii="Times New Roman" w:hAnsi="Times New Roman" w:cs="Times New Roman"/>
                <w:bCs w:val="0"/>
              </w:rPr>
            </w:pPr>
            <w:r w:rsidRPr="003E358F">
              <w:rPr>
                <w:rFonts w:ascii="Times New Roman" w:hAnsi="Times New Roman" w:cs="Times New Roman"/>
              </w:rPr>
              <w:t xml:space="preserve">                                         Acquired marks:</w:t>
            </w:r>
          </w:p>
        </w:tc>
        <w:tc>
          <w:tcPr>
            <w:tcW w:w="1087" w:type="dxa"/>
            <w:shd w:val="clear" w:color="auto" w:fill="FFFFFF" w:themeFill="background1"/>
          </w:tcPr>
          <w:p w14:paraId="17808678" w14:textId="77777777" w:rsidR="00C71C49" w:rsidRPr="003E358F" w:rsidRDefault="00C71C49"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1C49" w:rsidRPr="003E358F" w14:paraId="7DD35271" w14:textId="77777777" w:rsidTr="00770BA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tcPr>
          <w:p w14:paraId="5536FF80" w14:textId="77777777" w:rsidR="00C71C49" w:rsidRPr="003E358F" w:rsidRDefault="00C71C49" w:rsidP="00770BA5">
            <w:pPr>
              <w:jc w:val="right"/>
              <w:rPr>
                <w:rFonts w:ascii="Times New Roman" w:hAnsi="Times New Roman" w:cs="Times New Roman"/>
                <w:bCs w:val="0"/>
              </w:rPr>
            </w:pPr>
            <w:r w:rsidRPr="003E358F">
              <w:rPr>
                <w:rFonts w:ascii="Times New Roman" w:hAnsi="Times New Roman" w:cs="Times New Roman"/>
              </w:rPr>
              <w:t>CO Pass / Fail:</w:t>
            </w:r>
          </w:p>
        </w:tc>
        <w:tc>
          <w:tcPr>
            <w:tcW w:w="1087" w:type="dxa"/>
            <w:shd w:val="clear" w:color="auto" w:fill="FFFFFF" w:themeFill="background1"/>
          </w:tcPr>
          <w:p w14:paraId="39F4C26B" w14:textId="77777777" w:rsidR="00C71C49" w:rsidRPr="003E358F" w:rsidRDefault="00C71C49"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F0EB582" w14:textId="77777777" w:rsidR="00C71C49" w:rsidRDefault="00C71C49" w:rsidP="00C71C49"/>
    <w:p w14:paraId="62560AD3" w14:textId="77777777" w:rsidR="00C71C49" w:rsidRDefault="00C71C49" w:rsidP="00C71C49"/>
    <w:p w14:paraId="19EA2F40" w14:textId="77777777" w:rsidR="00C71C49" w:rsidRDefault="00C71C49" w:rsidP="00C71C49"/>
    <w:p w14:paraId="4823619F" w14:textId="77777777" w:rsidR="00C71C49" w:rsidRPr="00C71C49" w:rsidRDefault="00C71C49" w:rsidP="00C71C49"/>
    <w:p w14:paraId="1064F385" w14:textId="77777777" w:rsidR="00725649" w:rsidRDefault="00725649" w:rsidP="00725649">
      <w:pPr>
        <w:suppressAutoHyphens/>
        <w:spacing w:after="0"/>
        <w:rPr>
          <w:rFonts w:ascii="Times New Roman" w:hAnsi="Times New Roman" w:cs="Times New Roman"/>
          <w:bCs/>
          <w:color w:val="FF0000"/>
        </w:rPr>
      </w:pPr>
    </w:p>
    <w:p w14:paraId="0BDEF83B" w14:textId="77777777" w:rsidR="00C71C49" w:rsidRDefault="00C71C49" w:rsidP="00725649">
      <w:pPr>
        <w:suppressAutoHyphens/>
        <w:spacing w:after="0"/>
        <w:rPr>
          <w:rFonts w:ascii="Times New Roman" w:hAnsi="Times New Roman" w:cs="Times New Roman"/>
          <w:bCs/>
          <w:color w:val="FF0000"/>
        </w:rPr>
      </w:pPr>
    </w:p>
    <w:p w14:paraId="03E5AAC8" w14:textId="77777777" w:rsidR="00C71C49" w:rsidRDefault="00C71C49" w:rsidP="00725649">
      <w:pPr>
        <w:suppressAutoHyphens/>
        <w:spacing w:after="0"/>
        <w:rPr>
          <w:rFonts w:ascii="Times New Roman" w:hAnsi="Times New Roman" w:cs="Times New Roman"/>
          <w:bCs/>
          <w:color w:val="FF0000"/>
        </w:rPr>
      </w:pPr>
    </w:p>
    <w:p w14:paraId="1CD568BD" w14:textId="77777777" w:rsidR="00C71C49" w:rsidRDefault="00C71C49" w:rsidP="00C71C49">
      <w:pPr>
        <w:pStyle w:val="Heading2"/>
        <w:numPr>
          <w:ilvl w:val="0"/>
          <w:numId w:val="0"/>
        </w:numPr>
        <w:rPr>
          <w:rFonts w:asciiTheme="minorHAnsi" w:hAnsiTheme="minorHAnsi" w:cstheme="minorHAnsi"/>
          <w:bCs/>
          <w:color w:val="002060"/>
          <w:szCs w:val="28"/>
        </w:rPr>
      </w:pPr>
      <w:r w:rsidRPr="007A2A9B">
        <w:rPr>
          <w:rFonts w:asciiTheme="minorHAnsi" w:hAnsiTheme="minorHAnsi" w:cstheme="minorHAnsi"/>
          <w:bCs/>
          <w:color w:val="002060"/>
          <w:szCs w:val="28"/>
        </w:rPr>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Pr>
          <w:rFonts w:asciiTheme="minorHAnsi" w:hAnsiTheme="minorHAnsi" w:cstheme="minorHAnsi"/>
          <w:bCs/>
          <w:color w:val="002060"/>
          <w:szCs w:val="28"/>
        </w:rPr>
        <w:t>3</w:t>
      </w:r>
      <w:r w:rsidRPr="007A2A9B">
        <w:rPr>
          <w:rFonts w:asciiTheme="minorHAnsi" w:hAnsiTheme="minorHAnsi" w:cstheme="minorHAnsi"/>
          <w:bCs/>
          <w:color w:val="002060"/>
          <w:szCs w:val="28"/>
        </w:rPr>
        <w:t>)</w:t>
      </w:r>
    </w:p>
    <w:tbl>
      <w:tblPr>
        <w:tblStyle w:val="GridTable4-Accent11"/>
        <w:tblpPr w:leftFromText="180" w:rightFromText="180" w:vertAnchor="page" w:horzAnchor="margin" w:tblpY="219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91"/>
        <w:gridCol w:w="1700"/>
        <w:gridCol w:w="1689"/>
        <w:gridCol w:w="1972"/>
        <w:gridCol w:w="1176"/>
      </w:tblGrid>
      <w:tr w:rsidR="00C2403E" w:rsidRPr="003E358F" w14:paraId="6C2D1137" w14:textId="77777777" w:rsidTr="00770BA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FE956" w14:textId="77777777" w:rsidR="00C2403E" w:rsidRPr="003E358F" w:rsidRDefault="00C2403E" w:rsidP="00770BA5">
            <w:pPr>
              <w:jc w:val="center"/>
              <w:rPr>
                <w:rFonts w:ascii="Times New Roman" w:hAnsi="Times New Roman" w:cs="Times New Roman"/>
                <w:bCs w:val="0"/>
                <w:color w:val="auto"/>
              </w:rPr>
            </w:pPr>
            <w:r w:rsidRPr="003E358F">
              <w:rPr>
                <w:rFonts w:ascii="Times New Roman" w:hAnsi="Times New Roman" w:cs="Times New Roman"/>
                <w:color w:val="auto"/>
              </w:rPr>
              <w:t>Criteria</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75771" w14:textId="77777777" w:rsidR="00C2403E" w:rsidRPr="003E358F" w:rsidRDefault="00C2403E"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t xml:space="preserve">Marks distribution (Max </w:t>
            </w:r>
            <w:r>
              <w:rPr>
                <w:rFonts w:ascii="Times New Roman" w:hAnsi="Times New Roman" w:cs="Times New Roman"/>
                <w:color w:val="auto"/>
              </w:rPr>
              <w:t>3</w:t>
            </w:r>
            <w:r w:rsidRPr="003E358F">
              <w:rPr>
                <w:rFonts w:ascii="Times New Roman" w:hAnsi="Times New Roman" w:cs="Times New Roman"/>
                <w:color w:val="auto"/>
              </w:rPr>
              <w:t xml:space="preserve">X5= </w:t>
            </w:r>
            <w:r>
              <w:rPr>
                <w:rFonts w:ascii="Times New Roman" w:hAnsi="Times New Roman" w:cs="Times New Roman"/>
                <w:color w:val="auto"/>
              </w:rPr>
              <w:t>15</w:t>
            </w:r>
            <w:r w:rsidRPr="003E358F">
              <w:rPr>
                <w:rFonts w:ascii="Times New Roman" w:hAnsi="Times New Roman" w:cs="Times New Roman"/>
                <w:color w:val="auto"/>
              </w:rPr>
              <w:t>)</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63AB" w14:textId="77777777" w:rsidR="00C2403E" w:rsidRPr="003E358F" w:rsidRDefault="00C2403E"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t>Acquired</w:t>
            </w:r>
          </w:p>
          <w:p w14:paraId="31E653E4" w14:textId="77777777" w:rsidR="00C2403E" w:rsidRPr="003E358F" w:rsidRDefault="00C2403E" w:rsidP="00770B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E358F">
              <w:rPr>
                <w:rFonts w:ascii="Times New Roman" w:hAnsi="Times New Roman" w:cs="Times New Roman"/>
                <w:color w:val="auto"/>
              </w:rPr>
              <w:lastRenderedPageBreak/>
              <w:t>Marks</w:t>
            </w:r>
          </w:p>
        </w:tc>
      </w:tr>
      <w:tr w:rsidR="00C2403E" w:rsidRPr="003E358F" w14:paraId="59BD445C" w14:textId="77777777" w:rsidTr="00770BA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670" w:type="dxa"/>
            <w:vMerge/>
            <w:tcBorders>
              <w:top w:val="single" w:sz="4" w:space="0" w:color="auto"/>
              <w:bottom w:val="single" w:sz="4" w:space="0" w:color="auto"/>
              <w:right w:val="single" w:sz="4" w:space="0" w:color="auto"/>
            </w:tcBorders>
            <w:shd w:val="clear" w:color="auto" w:fill="auto"/>
            <w:hideMark/>
          </w:tcPr>
          <w:p w14:paraId="17FA5E73" w14:textId="77777777" w:rsidR="00C2403E" w:rsidRPr="003E358F" w:rsidRDefault="00C2403E" w:rsidP="00770BA5">
            <w:pPr>
              <w:rPr>
                <w:rFonts w:ascii="Times New Roman" w:hAnsi="Times New Roman" w:cs="Times New Roman"/>
                <w:bCs w:val="0"/>
              </w:rPr>
            </w:pP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611CE" w14:textId="77777777" w:rsidR="00C2403E" w:rsidRPr="003E358F" w:rsidRDefault="00C2403E"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Inadequate</w:t>
            </w:r>
            <w:r>
              <w:rPr>
                <w:rFonts w:ascii="Times New Roman" w:hAnsi="Times New Roman" w:cs="Times New Roman"/>
                <w:b/>
                <w:bCs/>
              </w:rPr>
              <w:br/>
            </w:r>
            <w:r w:rsidRPr="003E358F">
              <w:rPr>
                <w:rFonts w:ascii="Times New Roman" w:hAnsi="Times New Roman" w:cs="Times New Roman"/>
                <w:b/>
                <w:bCs/>
              </w:rPr>
              <w:t xml:space="preserve"> (1-2)</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5F63C" w14:textId="77777777" w:rsidR="00C2403E" w:rsidRPr="003E358F" w:rsidRDefault="00C2403E"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Satisfactory (3)</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32F0" w14:textId="77777777" w:rsidR="00C2403E" w:rsidRPr="003E358F" w:rsidRDefault="00C2403E"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Good (4)</w:t>
            </w:r>
          </w:p>
        </w:tc>
        <w:tc>
          <w:tcPr>
            <w:tcW w:w="1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3048A" w14:textId="77777777" w:rsidR="00C2403E" w:rsidRPr="003E358F" w:rsidRDefault="00C2403E"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358F">
              <w:rPr>
                <w:rFonts w:ascii="Times New Roman" w:hAnsi="Times New Roman" w:cs="Times New Roman"/>
                <w:b/>
                <w:bCs/>
              </w:rPr>
              <w:t>Excellent (5)</w:t>
            </w:r>
          </w:p>
          <w:p w14:paraId="32921CCB" w14:textId="77777777" w:rsidR="00C2403E" w:rsidRPr="003E358F" w:rsidRDefault="00C2403E" w:rsidP="00770B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76" w:type="dxa"/>
            <w:vMerge/>
            <w:tcBorders>
              <w:top w:val="single" w:sz="4" w:space="0" w:color="auto"/>
              <w:left w:val="single" w:sz="4" w:space="0" w:color="auto"/>
              <w:bottom w:val="single" w:sz="4" w:space="0" w:color="auto"/>
            </w:tcBorders>
            <w:shd w:val="clear" w:color="auto" w:fill="auto"/>
            <w:hideMark/>
          </w:tcPr>
          <w:p w14:paraId="2A675890"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C2403E" w:rsidRPr="003E358F" w14:paraId="3EE4D328" w14:textId="77777777" w:rsidTr="00770BA5">
        <w:trPr>
          <w:trHeight w:val="1135"/>
        </w:trPr>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14:paraId="4CF4522A" w14:textId="77777777" w:rsidR="00C2403E" w:rsidRPr="003E358F" w:rsidRDefault="00C2403E" w:rsidP="00770BA5">
            <w:pPr>
              <w:rPr>
                <w:rFonts w:ascii="Times New Roman" w:hAnsi="Times New Roman" w:cs="Times New Roman"/>
                <w:bCs w:val="0"/>
              </w:rPr>
            </w:pPr>
            <w:r w:rsidRPr="003E358F">
              <w:rPr>
                <w:rFonts w:ascii="Times New Roman" w:hAnsi="Times New Roman" w:cs="Times New Roman"/>
                <w:bCs w:val="0"/>
              </w:rPr>
              <w:t>Role identification</w:t>
            </w:r>
          </w:p>
        </w:tc>
        <w:tc>
          <w:tcPr>
            <w:tcW w:w="1891" w:type="dxa"/>
            <w:shd w:val="clear" w:color="auto" w:fill="auto"/>
          </w:tcPr>
          <w:p w14:paraId="5400FFCE"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Does not identify any roles in the project management activities</w:t>
            </w:r>
          </w:p>
        </w:tc>
        <w:tc>
          <w:tcPr>
            <w:tcW w:w="1700" w:type="dxa"/>
            <w:shd w:val="clear" w:color="auto" w:fill="auto"/>
          </w:tcPr>
          <w:p w14:paraId="456266EA"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Identify few roles in the project management</w:t>
            </w:r>
          </w:p>
        </w:tc>
        <w:tc>
          <w:tcPr>
            <w:tcW w:w="1689" w:type="dxa"/>
            <w:shd w:val="clear" w:color="auto" w:fill="auto"/>
          </w:tcPr>
          <w:p w14:paraId="6B12FA1E"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Identify most of the roles in the project management</w:t>
            </w:r>
          </w:p>
        </w:tc>
        <w:tc>
          <w:tcPr>
            <w:tcW w:w="1972" w:type="dxa"/>
            <w:shd w:val="clear" w:color="auto" w:fill="auto"/>
          </w:tcPr>
          <w:p w14:paraId="52124C4E"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Identify all of the roles in the project management activities</w:t>
            </w:r>
          </w:p>
        </w:tc>
        <w:tc>
          <w:tcPr>
            <w:tcW w:w="1176" w:type="dxa"/>
            <w:shd w:val="clear" w:color="auto" w:fill="auto"/>
          </w:tcPr>
          <w:p w14:paraId="23062C79"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403E" w:rsidRPr="003E358F" w14:paraId="15500908" w14:textId="77777777" w:rsidTr="00770BA5">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14:paraId="6B857E05" w14:textId="77777777" w:rsidR="00C2403E" w:rsidRPr="003E358F" w:rsidRDefault="00C2403E" w:rsidP="00770BA5">
            <w:pPr>
              <w:autoSpaceDE w:val="0"/>
              <w:autoSpaceDN w:val="0"/>
              <w:adjustRightInd w:val="0"/>
              <w:rPr>
                <w:rFonts w:ascii="Times New Roman" w:hAnsi="Times New Roman" w:cs="Times New Roman"/>
                <w:b w:val="0"/>
              </w:rPr>
            </w:pPr>
            <w:r w:rsidRPr="003E358F">
              <w:rPr>
                <w:rFonts w:ascii="Times New Roman" w:hAnsi="Times New Roman" w:cs="Times New Roman"/>
              </w:rPr>
              <w:t>Responsibility Allocation</w:t>
            </w:r>
          </w:p>
          <w:p w14:paraId="7B407382" w14:textId="77777777" w:rsidR="00C2403E" w:rsidRPr="003E358F" w:rsidRDefault="00C2403E" w:rsidP="00770BA5">
            <w:pPr>
              <w:rPr>
                <w:rFonts w:ascii="Times New Roman" w:hAnsi="Times New Roman" w:cs="Times New Roman"/>
                <w:bCs w:val="0"/>
              </w:rPr>
            </w:pPr>
          </w:p>
        </w:tc>
        <w:tc>
          <w:tcPr>
            <w:tcW w:w="1891" w:type="dxa"/>
            <w:shd w:val="clear" w:color="auto" w:fill="auto"/>
          </w:tcPr>
          <w:p w14:paraId="729C3F6E"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The project has poor project management plans for assigning the responsibilities</w:t>
            </w:r>
          </w:p>
        </w:tc>
        <w:tc>
          <w:tcPr>
            <w:tcW w:w="1700" w:type="dxa"/>
            <w:shd w:val="clear" w:color="auto" w:fill="auto"/>
          </w:tcPr>
          <w:p w14:paraId="6F3A4CE1"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Some of the roles are left alone with any project responsibilities</w:t>
            </w:r>
          </w:p>
        </w:tc>
        <w:tc>
          <w:tcPr>
            <w:tcW w:w="1689" w:type="dxa"/>
            <w:shd w:val="clear" w:color="auto" w:fill="auto"/>
          </w:tcPr>
          <w:p w14:paraId="2AA43F90"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Few of the roles are left alone with any project responsibilities</w:t>
            </w:r>
          </w:p>
        </w:tc>
        <w:tc>
          <w:tcPr>
            <w:tcW w:w="1972" w:type="dxa"/>
            <w:shd w:val="clear" w:color="auto" w:fill="auto"/>
          </w:tcPr>
          <w:p w14:paraId="7A273979"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358F">
              <w:rPr>
                <w:rFonts w:ascii="Times New Roman" w:hAnsi="Times New Roman" w:cs="Times New Roman"/>
              </w:rPr>
              <w:t>Well planned project with proper resource allocation</w:t>
            </w:r>
          </w:p>
          <w:p w14:paraId="4DD4BFB5"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6" w:type="dxa"/>
            <w:shd w:val="clear" w:color="auto" w:fill="auto"/>
          </w:tcPr>
          <w:p w14:paraId="75CB5A31"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403E" w:rsidRPr="003E358F" w14:paraId="1C7506CD" w14:textId="77777777" w:rsidTr="00770BA5">
        <w:trPr>
          <w:trHeight w:val="884"/>
        </w:trPr>
        <w:tc>
          <w:tcPr>
            <w:cnfStyle w:val="001000000000" w:firstRow="0" w:lastRow="0" w:firstColumn="1" w:lastColumn="0" w:oddVBand="0" w:evenVBand="0" w:oddHBand="0" w:evenHBand="0" w:firstRowFirstColumn="0" w:firstRowLastColumn="0" w:lastRowFirstColumn="0" w:lastRowLastColumn="0"/>
            <w:tcW w:w="1670" w:type="dxa"/>
            <w:shd w:val="clear" w:color="auto" w:fill="auto"/>
          </w:tcPr>
          <w:p w14:paraId="3A773BDE" w14:textId="77777777" w:rsidR="00C2403E" w:rsidRPr="003E358F" w:rsidRDefault="00C2403E" w:rsidP="00770BA5">
            <w:pPr>
              <w:autoSpaceDE w:val="0"/>
              <w:autoSpaceDN w:val="0"/>
              <w:adjustRightInd w:val="0"/>
              <w:rPr>
                <w:rFonts w:ascii="Times New Roman" w:hAnsi="Times New Roman" w:cs="Times New Roman"/>
              </w:rPr>
            </w:pPr>
            <w:r>
              <w:rPr>
                <w:rFonts w:ascii="Times New Roman" w:hAnsi="Times New Roman" w:cs="Times New Roman"/>
              </w:rPr>
              <w:t>Viva</w:t>
            </w:r>
          </w:p>
        </w:tc>
        <w:tc>
          <w:tcPr>
            <w:tcW w:w="1891" w:type="dxa"/>
            <w:shd w:val="clear" w:color="auto" w:fill="auto"/>
          </w:tcPr>
          <w:p w14:paraId="0B4083D3"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able to answer the basic questions and lack of knowledge regarding software engineering concepts and overall project knowledge</w:t>
            </w:r>
          </w:p>
        </w:tc>
        <w:tc>
          <w:tcPr>
            <w:tcW w:w="1700" w:type="dxa"/>
            <w:shd w:val="clear" w:color="auto" w:fill="auto"/>
          </w:tcPr>
          <w:p w14:paraId="450DF6C4"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e little understanding of the software engineering concepts and overall project knowledge</w:t>
            </w:r>
          </w:p>
        </w:tc>
        <w:tc>
          <w:tcPr>
            <w:tcW w:w="1689" w:type="dxa"/>
            <w:shd w:val="clear" w:color="auto" w:fill="auto"/>
          </w:tcPr>
          <w:p w14:paraId="43C0911F"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e fair understanding of the  software engineering concepts and overall project knowledge</w:t>
            </w:r>
          </w:p>
        </w:tc>
        <w:tc>
          <w:tcPr>
            <w:tcW w:w="1972" w:type="dxa"/>
            <w:shd w:val="clear" w:color="auto" w:fill="auto"/>
          </w:tcPr>
          <w:p w14:paraId="4D8C3CE2"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ve clear understanding of the software engineering concepts and overall project knowledge</w:t>
            </w:r>
          </w:p>
        </w:tc>
        <w:tc>
          <w:tcPr>
            <w:tcW w:w="1176" w:type="dxa"/>
            <w:shd w:val="clear" w:color="auto" w:fill="auto"/>
          </w:tcPr>
          <w:p w14:paraId="18089627"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2403E" w:rsidRPr="003E358F" w14:paraId="05AA6C1F" w14:textId="77777777" w:rsidTr="00770BA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922" w:type="dxa"/>
            <w:gridSpan w:val="5"/>
            <w:shd w:val="clear" w:color="auto" w:fill="D9D9D9" w:themeFill="background1" w:themeFillShade="D9"/>
            <w:hideMark/>
          </w:tcPr>
          <w:p w14:paraId="50929587" w14:textId="77777777" w:rsidR="00C2403E" w:rsidRPr="003E358F" w:rsidRDefault="00C2403E" w:rsidP="00770BA5">
            <w:pPr>
              <w:jc w:val="right"/>
              <w:rPr>
                <w:rFonts w:ascii="Times New Roman" w:hAnsi="Times New Roman" w:cs="Times New Roman"/>
                <w:bCs w:val="0"/>
              </w:rPr>
            </w:pPr>
            <w:r w:rsidRPr="003E358F">
              <w:rPr>
                <w:rFonts w:ascii="Times New Roman" w:hAnsi="Times New Roman" w:cs="Times New Roman"/>
              </w:rPr>
              <w:t xml:space="preserve">                                         Acquired marks:</w:t>
            </w:r>
          </w:p>
        </w:tc>
        <w:tc>
          <w:tcPr>
            <w:tcW w:w="1176" w:type="dxa"/>
            <w:shd w:val="clear" w:color="auto" w:fill="auto"/>
          </w:tcPr>
          <w:p w14:paraId="227F3895" w14:textId="77777777" w:rsidR="00C2403E" w:rsidRPr="003E358F" w:rsidRDefault="00C2403E" w:rsidP="00770B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2403E" w:rsidRPr="003E358F" w14:paraId="44BB837D" w14:textId="77777777" w:rsidTr="00770BA5">
        <w:trPr>
          <w:trHeight w:val="338"/>
        </w:trPr>
        <w:tc>
          <w:tcPr>
            <w:cnfStyle w:val="001000000000" w:firstRow="0" w:lastRow="0" w:firstColumn="1" w:lastColumn="0" w:oddVBand="0" w:evenVBand="0" w:oddHBand="0" w:evenHBand="0" w:firstRowFirstColumn="0" w:firstRowLastColumn="0" w:lastRowFirstColumn="0" w:lastRowLastColumn="0"/>
            <w:tcW w:w="8922" w:type="dxa"/>
            <w:gridSpan w:val="5"/>
            <w:shd w:val="clear" w:color="auto" w:fill="D9D9D9" w:themeFill="background1" w:themeFillShade="D9"/>
          </w:tcPr>
          <w:p w14:paraId="76029961" w14:textId="77777777" w:rsidR="00C2403E" w:rsidRPr="003E358F" w:rsidRDefault="00C2403E" w:rsidP="00770BA5">
            <w:pPr>
              <w:jc w:val="right"/>
              <w:rPr>
                <w:rFonts w:ascii="Times New Roman" w:hAnsi="Times New Roman" w:cs="Times New Roman"/>
                <w:bCs w:val="0"/>
              </w:rPr>
            </w:pPr>
            <w:r w:rsidRPr="003E358F">
              <w:rPr>
                <w:rFonts w:ascii="Times New Roman" w:hAnsi="Times New Roman" w:cs="Times New Roman"/>
              </w:rPr>
              <w:t>CO Pass / Fail:</w:t>
            </w:r>
          </w:p>
        </w:tc>
        <w:tc>
          <w:tcPr>
            <w:tcW w:w="1176" w:type="dxa"/>
            <w:shd w:val="clear" w:color="auto" w:fill="auto"/>
          </w:tcPr>
          <w:p w14:paraId="5CC32050" w14:textId="77777777" w:rsidR="00C2403E" w:rsidRPr="003E358F" w:rsidRDefault="00C2403E" w:rsidP="00770B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B037DC" w14:textId="77777777" w:rsidR="00C2403E" w:rsidRPr="0033696E" w:rsidRDefault="00C2403E" w:rsidP="0033696E"/>
    <w:p w14:paraId="4B5BF0E0" w14:textId="77777777" w:rsidR="00C71C49" w:rsidRPr="00725649" w:rsidRDefault="00C71C49" w:rsidP="00725649">
      <w:pPr>
        <w:suppressAutoHyphens/>
        <w:spacing w:after="0"/>
        <w:rPr>
          <w:rFonts w:ascii="Times New Roman" w:hAnsi="Times New Roman" w:cs="Times New Roman"/>
          <w:bCs/>
          <w:color w:val="FF0000"/>
        </w:rPr>
      </w:pPr>
    </w:p>
    <w:sectPr w:rsidR="00C71C49" w:rsidRPr="00725649" w:rsidSect="00D42C7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0860" w14:textId="77777777" w:rsidR="00950681" w:rsidRDefault="00950681" w:rsidP="00563AE2">
      <w:pPr>
        <w:spacing w:after="0" w:line="240" w:lineRule="auto"/>
      </w:pPr>
      <w:r>
        <w:separator/>
      </w:r>
    </w:p>
  </w:endnote>
  <w:endnote w:type="continuationSeparator" w:id="0">
    <w:p w14:paraId="504A7B7B" w14:textId="77777777" w:rsidR="00950681" w:rsidRDefault="00950681"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B039"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FFC7"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28C"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CD89" w14:textId="77777777" w:rsidR="00950681" w:rsidRDefault="00950681" w:rsidP="00563AE2">
      <w:pPr>
        <w:spacing w:after="0" w:line="240" w:lineRule="auto"/>
      </w:pPr>
      <w:r>
        <w:separator/>
      </w:r>
    </w:p>
  </w:footnote>
  <w:footnote w:type="continuationSeparator" w:id="0">
    <w:p w14:paraId="52E4B536" w14:textId="77777777" w:rsidR="00950681" w:rsidRDefault="00950681"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4C4" w14:textId="77777777" w:rsidR="00563AE2" w:rsidRDefault="0056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BAC7" w14:textId="77777777" w:rsidR="00563AE2" w:rsidRDefault="00563AE2">
    <w:pPr>
      <w:pStyle w:val="Header"/>
    </w:pPr>
    <w:r>
      <w:ptab w:relativeTo="margin" w:alignment="center" w:leader="none"/>
    </w:r>
    <w:r>
      <w:ptab w:relativeTo="margin" w:alignment="right" w:leader="none"/>
    </w:r>
    <w:r w:rsidR="007B7D90">
      <w:t xml:space="preserve">© </w:t>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3EA7" w14:textId="77777777" w:rsidR="00563AE2" w:rsidRDefault="0056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7305F"/>
    <w:multiLevelType w:val="hybridMultilevel"/>
    <w:tmpl w:val="E78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7"/>
  </w:num>
  <w:num w:numId="5">
    <w:abstractNumId w:val="5"/>
  </w:num>
  <w:num w:numId="6">
    <w:abstractNumId w:val="3"/>
  </w:num>
  <w:num w:numId="7">
    <w:abstractNumId w:val="20"/>
  </w:num>
  <w:num w:numId="8">
    <w:abstractNumId w:val="9"/>
  </w:num>
  <w:num w:numId="9">
    <w:abstractNumId w:val="18"/>
  </w:num>
  <w:num w:numId="10">
    <w:abstractNumId w:val="19"/>
  </w:num>
  <w:num w:numId="11">
    <w:abstractNumId w:val="14"/>
  </w:num>
  <w:num w:numId="12">
    <w:abstractNumId w:val="11"/>
  </w:num>
  <w:num w:numId="13">
    <w:abstractNumId w:val="0"/>
  </w:num>
  <w:num w:numId="14">
    <w:abstractNumId w:val="2"/>
  </w:num>
  <w:num w:numId="15">
    <w:abstractNumId w:val="0"/>
    <w:lvlOverride w:ilvl="0">
      <w:startOverride w:val="1"/>
    </w:lvlOverride>
  </w:num>
  <w:num w:numId="16">
    <w:abstractNumId w:val="4"/>
  </w:num>
  <w:num w:numId="17">
    <w:abstractNumId w:val="7"/>
  </w:num>
  <w:num w:numId="18">
    <w:abstractNumId w:val="15"/>
  </w:num>
  <w:num w:numId="19">
    <w:abstractNumId w:val="6"/>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2927"/>
    <w:rsid w:val="00004659"/>
    <w:rsid w:val="000047D9"/>
    <w:rsid w:val="00005CFE"/>
    <w:rsid w:val="00014CBD"/>
    <w:rsid w:val="000207A0"/>
    <w:rsid w:val="000230D2"/>
    <w:rsid w:val="00024FB3"/>
    <w:rsid w:val="000270DC"/>
    <w:rsid w:val="00033FE1"/>
    <w:rsid w:val="000355A2"/>
    <w:rsid w:val="00036189"/>
    <w:rsid w:val="000411AC"/>
    <w:rsid w:val="000469CF"/>
    <w:rsid w:val="00053FE6"/>
    <w:rsid w:val="00060E00"/>
    <w:rsid w:val="00061B1C"/>
    <w:rsid w:val="00061F61"/>
    <w:rsid w:val="00062A7A"/>
    <w:rsid w:val="00063019"/>
    <w:rsid w:val="00067295"/>
    <w:rsid w:val="00075940"/>
    <w:rsid w:val="00085349"/>
    <w:rsid w:val="00090F8C"/>
    <w:rsid w:val="00095B97"/>
    <w:rsid w:val="0009729B"/>
    <w:rsid w:val="000B1B04"/>
    <w:rsid w:val="000D2C39"/>
    <w:rsid w:val="000D424F"/>
    <w:rsid w:val="000D4969"/>
    <w:rsid w:val="000E7E7C"/>
    <w:rsid w:val="000F3420"/>
    <w:rsid w:val="000F7847"/>
    <w:rsid w:val="00107C07"/>
    <w:rsid w:val="001123A4"/>
    <w:rsid w:val="0011557B"/>
    <w:rsid w:val="00120304"/>
    <w:rsid w:val="00120854"/>
    <w:rsid w:val="00134B21"/>
    <w:rsid w:val="00141E1C"/>
    <w:rsid w:val="0015164D"/>
    <w:rsid w:val="001520CF"/>
    <w:rsid w:val="0016073A"/>
    <w:rsid w:val="001727E8"/>
    <w:rsid w:val="00175BDE"/>
    <w:rsid w:val="001818E3"/>
    <w:rsid w:val="00185884"/>
    <w:rsid w:val="001926AC"/>
    <w:rsid w:val="001A2EDB"/>
    <w:rsid w:val="001A33B1"/>
    <w:rsid w:val="001B4B53"/>
    <w:rsid w:val="001B7C21"/>
    <w:rsid w:val="001B7EB2"/>
    <w:rsid w:val="001C70B7"/>
    <w:rsid w:val="001D2CD9"/>
    <w:rsid w:val="001D740E"/>
    <w:rsid w:val="001E11A0"/>
    <w:rsid w:val="001E4D8F"/>
    <w:rsid w:val="001F2C00"/>
    <w:rsid w:val="00201CEB"/>
    <w:rsid w:val="0021265D"/>
    <w:rsid w:val="002143C0"/>
    <w:rsid w:val="00227218"/>
    <w:rsid w:val="002319B4"/>
    <w:rsid w:val="00234D8A"/>
    <w:rsid w:val="00236CBB"/>
    <w:rsid w:val="00237583"/>
    <w:rsid w:val="00242A56"/>
    <w:rsid w:val="00250625"/>
    <w:rsid w:val="00255826"/>
    <w:rsid w:val="0025701E"/>
    <w:rsid w:val="00263B4B"/>
    <w:rsid w:val="00264442"/>
    <w:rsid w:val="00270749"/>
    <w:rsid w:val="00271600"/>
    <w:rsid w:val="00273161"/>
    <w:rsid w:val="00277513"/>
    <w:rsid w:val="00294537"/>
    <w:rsid w:val="00294F39"/>
    <w:rsid w:val="0029649E"/>
    <w:rsid w:val="002C006B"/>
    <w:rsid w:val="002C5301"/>
    <w:rsid w:val="002F47B3"/>
    <w:rsid w:val="002F5BF0"/>
    <w:rsid w:val="002F610A"/>
    <w:rsid w:val="002F7A74"/>
    <w:rsid w:val="00303080"/>
    <w:rsid w:val="003078C1"/>
    <w:rsid w:val="00325A08"/>
    <w:rsid w:val="00327543"/>
    <w:rsid w:val="0033696E"/>
    <w:rsid w:val="00357FD7"/>
    <w:rsid w:val="003617D7"/>
    <w:rsid w:val="0036244A"/>
    <w:rsid w:val="00363C9E"/>
    <w:rsid w:val="003668BE"/>
    <w:rsid w:val="00370627"/>
    <w:rsid w:val="003722CF"/>
    <w:rsid w:val="00372409"/>
    <w:rsid w:val="00373314"/>
    <w:rsid w:val="003C1905"/>
    <w:rsid w:val="003C288F"/>
    <w:rsid w:val="003D4BF3"/>
    <w:rsid w:val="003F5950"/>
    <w:rsid w:val="00403841"/>
    <w:rsid w:val="004130CE"/>
    <w:rsid w:val="00416369"/>
    <w:rsid w:val="00422C62"/>
    <w:rsid w:val="00424DBA"/>
    <w:rsid w:val="004254BD"/>
    <w:rsid w:val="004269DA"/>
    <w:rsid w:val="00434E32"/>
    <w:rsid w:val="004456ED"/>
    <w:rsid w:val="004672B2"/>
    <w:rsid w:val="0048590C"/>
    <w:rsid w:val="00485A8A"/>
    <w:rsid w:val="00492A7B"/>
    <w:rsid w:val="00495335"/>
    <w:rsid w:val="004B277F"/>
    <w:rsid w:val="004B3C80"/>
    <w:rsid w:val="004B5978"/>
    <w:rsid w:val="004E31BC"/>
    <w:rsid w:val="004F644D"/>
    <w:rsid w:val="00512278"/>
    <w:rsid w:val="005138D3"/>
    <w:rsid w:val="00527E05"/>
    <w:rsid w:val="00534346"/>
    <w:rsid w:val="005362B1"/>
    <w:rsid w:val="00544F93"/>
    <w:rsid w:val="00553D7A"/>
    <w:rsid w:val="00555151"/>
    <w:rsid w:val="00560CEA"/>
    <w:rsid w:val="00563AE2"/>
    <w:rsid w:val="005815D6"/>
    <w:rsid w:val="00592A06"/>
    <w:rsid w:val="00594F76"/>
    <w:rsid w:val="005A0AAC"/>
    <w:rsid w:val="005A39A9"/>
    <w:rsid w:val="005B2C92"/>
    <w:rsid w:val="005C47D9"/>
    <w:rsid w:val="005D1173"/>
    <w:rsid w:val="005D3758"/>
    <w:rsid w:val="005E4357"/>
    <w:rsid w:val="005F5ABC"/>
    <w:rsid w:val="005F744C"/>
    <w:rsid w:val="006000BA"/>
    <w:rsid w:val="00603FEB"/>
    <w:rsid w:val="00614893"/>
    <w:rsid w:val="006348EF"/>
    <w:rsid w:val="00642CBD"/>
    <w:rsid w:val="00646207"/>
    <w:rsid w:val="00650B00"/>
    <w:rsid w:val="00652F49"/>
    <w:rsid w:val="0066687C"/>
    <w:rsid w:val="00681645"/>
    <w:rsid w:val="00682B6F"/>
    <w:rsid w:val="00691E70"/>
    <w:rsid w:val="00693751"/>
    <w:rsid w:val="006B370C"/>
    <w:rsid w:val="006B515D"/>
    <w:rsid w:val="006F140A"/>
    <w:rsid w:val="006F69DA"/>
    <w:rsid w:val="00700587"/>
    <w:rsid w:val="007011F1"/>
    <w:rsid w:val="0070171E"/>
    <w:rsid w:val="00701FEF"/>
    <w:rsid w:val="00703BDD"/>
    <w:rsid w:val="007063E7"/>
    <w:rsid w:val="00713C14"/>
    <w:rsid w:val="007144B8"/>
    <w:rsid w:val="00714E8A"/>
    <w:rsid w:val="007206FC"/>
    <w:rsid w:val="007208B3"/>
    <w:rsid w:val="00725649"/>
    <w:rsid w:val="00726246"/>
    <w:rsid w:val="00736D5D"/>
    <w:rsid w:val="0074331E"/>
    <w:rsid w:val="007462DD"/>
    <w:rsid w:val="00753E9A"/>
    <w:rsid w:val="00754736"/>
    <w:rsid w:val="00755D8C"/>
    <w:rsid w:val="007567E2"/>
    <w:rsid w:val="00776C65"/>
    <w:rsid w:val="007A27DE"/>
    <w:rsid w:val="007A3EA3"/>
    <w:rsid w:val="007A6C17"/>
    <w:rsid w:val="007B67C2"/>
    <w:rsid w:val="007B7D90"/>
    <w:rsid w:val="007C077E"/>
    <w:rsid w:val="007C1E6E"/>
    <w:rsid w:val="007C6C99"/>
    <w:rsid w:val="007C6F97"/>
    <w:rsid w:val="007D50E0"/>
    <w:rsid w:val="007E2834"/>
    <w:rsid w:val="007F2ACD"/>
    <w:rsid w:val="007F7205"/>
    <w:rsid w:val="008007E7"/>
    <w:rsid w:val="008048A9"/>
    <w:rsid w:val="00820C5C"/>
    <w:rsid w:val="00831DC0"/>
    <w:rsid w:val="00841C6F"/>
    <w:rsid w:val="00847A2E"/>
    <w:rsid w:val="00847E3E"/>
    <w:rsid w:val="00857AC4"/>
    <w:rsid w:val="008611BA"/>
    <w:rsid w:val="00861E24"/>
    <w:rsid w:val="00865721"/>
    <w:rsid w:val="00883EB3"/>
    <w:rsid w:val="008902CF"/>
    <w:rsid w:val="008963FA"/>
    <w:rsid w:val="008B4205"/>
    <w:rsid w:val="008B7504"/>
    <w:rsid w:val="008E1754"/>
    <w:rsid w:val="00921B91"/>
    <w:rsid w:val="009270E9"/>
    <w:rsid w:val="00931705"/>
    <w:rsid w:val="009441CA"/>
    <w:rsid w:val="00950681"/>
    <w:rsid w:val="00971974"/>
    <w:rsid w:val="0097332C"/>
    <w:rsid w:val="00976E43"/>
    <w:rsid w:val="0098476B"/>
    <w:rsid w:val="009906F1"/>
    <w:rsid w:val="009909B0"/>
    <w:rsid w:val="00994331"/>
    <w:rsid w:val="009951F3"/>
    <w:rsid w:val="009A0DCF"/>
    <w:rsid w:val="009A1E7E"/>
    <w:rsid w:val="009A2DE6"/>
    <w:rsid w:val="009A6D05"/>
    <w:rsid w:val="009B2AB2"/>
    <w:rsid w:val="009C0CD0"/>
    <w:rsid w:val="009C7196"/>
    <w:rsid w:val="009C7732"/>
    <w:rsid w:val="009D1236"/>
    <w:rsid w:val="009D1C74"/>
    <w:rsid w:val="009D3193"/>
    <w:rsid w:val="009D5333"/>
    <w:rsid w:val="009E471E"/>
    <w:rsid w:val="009F6400"/>
    <w:rsid w:val="00A02D8C"/>
    <w:rsid w:val="00A04F67"/>
    <w:rsid w:val="00A34656"/>
    <w:rsid w:val="00A367B5"/>
    <w:rsid w:val="00A37FAA"/>
    <w:rsid w:val="00A41E7E"/>
    <w:rsid w:val="00A526CC"/>
    <w:rsid w:val="00A548CF"/>
    <w:rsid w:val="00A61C9A"/>
    <w:rsid w:val="00A61FE0"/>
    <w:rsid w:val="00A63A4E"/>
    <w:rsid w:val="00A9205A"/>
    <w:rsid w:val="00A95DEB"/>
    <w:rsid w:val="00A97B37"/>
    <w:rsid w:val="00AA209C"/>
    <w:rsid w:val="00AB6B32"/>
    <w:rsid w:val="00AC48AD"/>
    <w:rsid w:val="00AC4A15"/>
    <w:rsid w:val="00AC4B8D"/>
    <w:rsid w:val="00AC7B0F"/>
    <w:rsid w:val="00AD24A0"/>
    <w:rsid w:val="00AD5A98"/>
    <w:rsid w:val="00AE257D"/>
    <w:rsid w:val="00AF4562"/>
    <w:rsid w:val="00AF7BDD"/>
    <w:rsid w:val="00B01437"/>
    <w:rsid w:val="00B1227C"/>
    <w:rsid w:val="00B1325C"/>
    <w:rsid w:val="00B24374"/>
    <w:rsid w:val="00B341EE"/>
    <w:rsid w:val="00B35446"/>
    <w:rsid w:val="00B362C3"/>
    <w:rsid w:val="00B427EC"/>
    <w:rsid w:val="00B52092"/>
    <w:rsid w:val="00B52B09"/>
    <w:rsid w:val="00B56EEC"/>
    <w:rsid w:val="00B80DBD"/>
    <w:rsid w:val="00B81F55"/>
    <w:rsid w:val="00B85D3D"/>
    <w:rsid w:val="00B87DF8"/>
    <w:rsid w:val="00B9491C"/>
    <w:rsid w:val="00B95E4A"/>
    <w:rsid w:val="00B976E1"/>
    <w:rsid w:val="00BC14CB"/>
    <w:rsid w:val="00BC6B59"/>
    <w:rsid w:val="00BD2068"/>
    <w:rsid w:val="00BD2E9A"/>
    <w:rsid w:val="00BE1202"/>
    <w:rsid w:val="00BE1D0B"/>
    <w:rsid w:val="00BF59EB"/>
    <w:rsid w:val="00C01EF9"/>
    <w:rsid w:val="00C03D16"/>
    <w:rsid w:val="00C046BD"/>
    <w:rsid w:val="00C05BF3"/>
    <w:rsid w:val="00C106B1"/>
    <w:rsid w:val="00C1194B"/>
    <w:rsid w:val="00C14218"/>
    <w:rsid w:val="00C16767"/>
    <w:rsid w:val="00C169F2"/>
    <w:rsid w:val="00C202C9"/>
    <w:rsid w:val="00C2403E"/>
    <w:rsid w:val="00C26860"/>
    <w:rsid w:val="00C31416"/>
    <w:rsid w:val="00C33FF2"/>
    <w:rsid w:val="00C3410F"/>
    <w:rsid w:val="00C34F4E"/>
    <w:rsid w:val="00C461CA"/>
    <w:rsid w:val="00C469D5"/>
    <w:rsid w:val="00C52665"/>
    <w:rsid w:val="00C60058"/>
    <w:rsid w:val="00C662DC"/>
    <w:rsid w:val="00C71C49"/>
    <w:rsid w:val="00C747BD"/>
    <w:rsid w:val="00C750DF"/>
    <w:rsid w:val="00C80A2F"/>
    <w:rsid w:val="00CA290C"/>
    <w:rsid w:val="00CA5268"/>
    <w:rsid w:val="00CB39F8"/>
    <w:rsid w:val="00CB77E0"/>
    <w:rsid w:val="00CC4959"/>
    <w:rsid w:val="00CC4D10"/>
    <w:rsid w:val="00CE095D"/>
    <w:rsid w:val="00CE1209"/>
    <w:rsid w:val="00CE5EEF"/>
    <w:rsid w:val="00CF22A9"/>
    <w:rsid w:val="00D0264D"/>
    <w:rsid w:val="00D040E3"/>
    <w:rsid w:val="00D04EC9"/>
    <w:rsid w:val="00D05562"/>
    <w:rsid w:val="00D1679C"/>
    <w:rsid w:val="00D2562F"/>
    <w:rsid w:val="00D30CCE"/>
    <w:rsid w:val="00D317EE"/>
    <w:rsid w:val="00D411B3"/>
    <w:rsid w:val="00D42C70"/>
    <w:rsid w:val="00D537CF"/>
    <w:rsid w:val="00D57FA1"/>
    <w:rsid w:val="00D6091D"/>
    <w:rsid w:val="00D6220B"/>
    <w:rsid w:val="00D72D6D"/>
    <w:rsid w:val="00D817C2"/>
    <w:rsid w:val="00D83D7A"/>
    <w:rsid w:val="00D949C6"/>
    <w:rsid w:val="00D957D6"/>
    <w:rsid w:val="00DA2D84"/>
    <w:rsid w:val="00DA2F76"/>
    <w:rsid w:val="00DA7A43"/>
    <w:rsid w:val="00DB7F99"/>
    <w:rsid w:val="00DC4526"/>
    <w:rsid w:val="00DD141C"/>
    <w:rsid w:val="00DD18AB"/>
    <w:rsid w:val="00DD4228"/>
    <w:rsid w:val="00DE0719"/>
    <w:rsid w:val="00DE7ECE"/>
    <w:rsid w:val="00DF7058"/>
    <w:rsid w:val="00DF765E"/>
    <w:rsid w:val="00E00E72"/>
    <w:rsid w:val="00E07B29"/>
    <w:rsid w:val="00E166A1"/>
    <w:rsid w:val="00E233C8"/>
    <w:rsid w:val="00E34E4E"/>
    <w:rsid w:val="00E40466"/>
    <w:rsid w:val="00E413C8"/>
    <w:rsid w:val="00E50D16"/>
    <w:rsid w:val="00E52B86"/>
    <w:rsid w:val="00E63939"/>
    <w:rsid w:val="00E6470F"/>
    <w:rsid w:val="00E82559"/>
    <w:rsid w:val="00E85295"/>
    <w:rsid w:val="00EA1D57"/>
    <w:rsid w:val="00EA6818"/>
    <w:rsid w:val="00EA765F"/>
    <w:rsid w:val="00EC24D8"/>
    <w:rsid w:val="00ED7B14"/>
    <w:rsid w:val="00EE7949"/>
    <w:rsid w:val="00EF44B9"/>
    <w:rsid w:val="00EF4757"/>
    <w:rsid w:val="00EF48C4"/>
    <w:rsid w:val="00EF4CC8"/>
    <w:rsid w:val="00F165CA"/>
    <w:rsid w:val="00F172F5"/>
    <w:rsid w:val="00F20BD0"/>
    <w:rsid w:val="00F27D9C"/>
    <w:rsid w:val="00F35639"/>
    <w:rsid w:val="00F35FB8"/>
    <w:rsid w:val="00F369C0"/>
    <w:rsid w:val="00F450C1"/>
    <w:rsid w:val="00F4737F"/>
    <w:rsid w:val="00F50869"/>
    <w:rsid w:val="00F5287F"/>
    <w:rsid w:val="00F53FB5"/>
    <w:rsid w:val="00F6356F"/>
    <w:rsid w:val="00F7228A"/>
    <w:rsid w:val="00F7411E"/>
    <w:rsid w:val="00F74E80"/>
    <w:rsid w:val="00F7685D"/>
    <w:rsid w:val="00F90EE4"/>
    <w:rsid w:val="00F916E6"/>
    <w:rsid w:val="00FB030E"/>
    <w:rsid w:val="00FB489B"/>
    <w:rsid w:val="00FB698D"/>
    <w:rsid w:val="00FB75B3"/>
    <w:rsid w:val="00FD3D71"/>
    <w:rsid w:val="00FD5855"/>
    <w:rsid w:val="00FE0D27"/>
    <w:rsid w:val="00FE4359"/>
    <w:rsid w:val="00FE7C97"/>
    <w:rsid w:val="00FF7CCD"/>
    <w:rsid w:val="0168ABA6"/>
    <w:rsid w:val="06F270B1"/>
    <w:rsid w:val="13D8E13F"/>
    <w:rsid w:val="1574B1A0"/>
    <w:rsid w:val="1EE44BF9"/>
    <w:rsid w:val="2A88E62F"/>
    <w:rsid w:val="318EFA4A"/>
    <w:rsid w:val="34C69B0C"/>
    <w:rsid w:val="36626B6D"/>
    <w:rsid w:val="3DC56FE4"/>
    <w:rsid w:val="4C3FC34D"/>
    <w:rsid w:val="69232F48"/>
    <w:rsid w:val="7A13E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892F"/>
  <w15:docId w15:val="{89F8F916-3A2F-46D9-9969-E6241F26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70"/>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2" ma:contentTypeDescription="Create a new document." ma:contentTypeScope="" ma:versionID="81d1903ea4166a81f237e7ea60968ef2">
  <xsd:schema xmlns:xsd="http://www.w3.org/2001/XMLSchema" xmlns:xs="http://www.w3.org/2001/XMLSchema" xmlns:p="http://schemas.microsoft.com/office/2006/metadata/properties" xmlns:ns2="8532f6ee-fd98-4ba3-94dd-7d35041e413e" targetNamespace="http://schemas.microsoft.com/office/2006/metadata/properties" ma:root="true" ma:fieldsID="2b2ef076bc55674296f9db9ede2d3372" ns2:_="">
    <xsd:import namespace="8532f6ee-fd98-4ba3-94dd-7d35041e41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F53AA-E067-4CFF-A0FA-454D5D734DD6}">
  <ds:schemaRefs>
    <ds:schemaRef ds:uri="http://schemas.openxmlformats.org/officeDocument/2006/bibliography"/>
  </ds:schemaRefs>
</ds:datastoreItem>
</file>

<file path=customXml/itemProps2.xml><?xml version="1.0" encoding="utf-8"?>
<ds:datastoreItem xmlns:ds="http://schemas.openxmlformats.org/officeDocument/2006/customXml" ds:itemID="{604BCD93-0752-4B3F-AD90-620FEE2DFB0C}">
  <ds:schemaRefs>
    <ds:schemaRef ds:uri="http://schemas.microsoft.com/sharepoint/v3/contenttype/forms"/>
  </ds:schemaRefs>
</ds:datastoreItem>
</file>

<file path=customXml/itemProps3.xml><?xml version="1.0" encoding="utf-8"?>
<ds:datastoreItem xmlns:ds="http://schemas.openxmlformats.org/officeDocument/2006/customXml" ds:itemID="{A819B4F2-FB8A-4274-9AF9-363406CA2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BC724-1175-48DF-A449-1EE09045B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IKH MUHTASIM NASIF</cp:lastModifiedBy>
  <cp:revision>423</cp:revision>
  <dcterms:created xsi:type="dcterms:W3CDTF">2016-10-05T07:50:00Z</dcterms:created>
  <dcterms:modified xsi:type="dcterms:W3CDTF">2022-03-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